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FEB9" w14:textId="4039708D" w:rsidR="00677872" w:rsidRPr="00315773" w:rsidRDefault="00D74CD0" w:rsidP="0067787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5773">
        <w:rPr>
          <w:rFonts w:asciiTheme="minorHAnsi" w:hAnsiTheme="minorHAnsi" w:cstheme="minorHAnsi"/>
          <w:b/>
          <w:sz w:val="28"/>
          <w:szCs w:val="28"/>
        </w:rPr>
        <w:t xml:space="preserve">Zarządzenie </w:t>
      </w:r>
      <w:r w:rsidR="005F2F62" w:rsidRPr="00315773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0E38CB" w:rsidRPr="003157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5F70">
        <w:rPr>
          <w:rFonts w:asciiTheme="minorHAnsi" w:hAnsiTheme="minorHAnsi" w:cstheme="minorHAnsi"/>
          <w:b/>
          <w:sz w:val="28"/>
          <w:szCs w:val="28"/>
        </w:rPr>
        <w:t>71</w:t>
      </w:r>
      <w:r w:rsidR="000E6F67" w:rsidRPr="00315773">
        <w:rPr>
          <w:rFonts w:asciiTheme="minorHAnsi" w:hAnsiTheme="minorHAnsi" w:cstheme="minorHAnsi"/>
          <w:b/>
          <w:sz w:val="28"/>
          <w:szCs w:val="28"/>
        </w:rPr>
        <w:t>/202</w:t>
      </w:r>
      <w:r w:rsidR="000E38CB" w:rsidRPr="00315773">
        <w:rPr>
          <w:rFonts w:asciiTheme="minorHAnsi" w:hAnsiTheme="minorHAnsi" w:cstheme="minorHAnsi"/>
          <w:b/>
          <w:sz w:val="28"/>
          <w:szCs w:val="28"/>
        </w:rPr>
        <w:t>2</w:t>
      </w:r>
    </w:p>
    <w:p w14:paraId="202FCF3C" w14:textId="485E0F9D" w:rsidR="00D74CD0" w:rsidRPr="00315773" w:rsidRDefault="00677872" w:rsidP="0067787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5773">
        <w:rPr>
          <w:rFonts w:asciiTheme="minorHAnsi" w:hAnsiTheme="minorHAnsi" w:cstheme="minorHAnsi"/>
          <w:b/>
          <w:sz w:val="28"/>
          <w:szCs w:val="28"/>
        </w:rPr>
        <w:t>Starosty Powiatu Wyszkowskiego</w:t>
      </w:r>
      <w:r w:rsidR="00D74CD0" w:rsidRPr="00315773">
        <w:rPr>
          <w:rFonts w:asciiTheme="minorHAnsi" w:hAnsiTheme="minorHAnsi" w:cstheme="minorHAnsi"/>
          <w:b/>
          <w:sz w:val="28"/>
          <w:szCs w:val="28"/>
        </w:rPr>
        <w:br/>
        <w:t>z dnia</w:t>
      </w:r>
      <w:r w:rsidR="005F2F62" w:rsidRPr="003157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5F70">
        <w:rPr>
          <w:rFonts w:asciiTheme="minorHAnsi" w:hAnsiTheme="minorHAnsi" w:cstheme="minorHAnsi"/>
          <w:b/>
          <w:sz w:val="28"/>
          <w:szCs w:val="28"/>
        </w:rPr>
        <w:t>12</w:t>
      </w:r>
      <w:r w:rsidR="00E86F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38CB" w:rsidRPr="00315773">
        <w:rPr>
          <w:rFonts w:asciiTheme="minorHAnsi" w:hAnsiTheme="minorHAnsi" w:cstheme="minorHAnsi"/>
          <w:b/>
          <w:sz w:val="28"/>
          <w:szCs w:val="28"/>
        </w:rPr>
        <w:t xml:space="preserve"> października 2022 r.</w:t>
      </w:r>
    </w:p>
    <w:p w14:paraId="652DE3F9" w14:textId="77777777" w:rsidR="00D74CD0" w:rsidRPr="003338B2" w:rsidRDefault="00D74CD0" w:rsidP="00C63D5F">
      <w:pPr>
        <w:pStyle w:val="NormalnyWeb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338B2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w sprawie wprowadzenia </w:t>
      </w:r>
      <w:r w:rsidR="009C5D92" w:rsidRPr="003338B2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procedury </w:t>
      </w:r>
      <w:r w:rsidRPr="003338B2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monitorowania poziomu satysfakcji </w:t>
      </w:r>
      <w:r w:rsidR="00C63D5F" w:rsidRPr="003338B2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i oczekiwań </w:t>
      </w:r>
      <w:r w:rsidR="00BC61DB" w:rsidRPr="003338B2">
        <w:rPr>
          <w:rFonts w:asciiTheme="minorHAnsi" w:hAnsiTheme="minorHAnsi" w:cstheme="minorHAnsi"/>
          <w:bCs/>
          <w:i/>
          <w:iCs/>
          <w:sz w:val="28"/>
          <w:szCs w:val="28"/>
        </w:rPr>
        <w:t>klientów</w:t>
      </w:r>
      <w:r w:rsidRPr="003338B2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z jakości usług publicznych i funkcjonowania </w:t>
      </w:r>
      <w:r w:rsidR="00C63D5F" w:rsidRPr="003338B2">
        <w:rPr>
          <w:rFonts w:asciiTheme="minorHAnsi" w:hAnsiTheme="minorHAnsi" w:cstheme="minorHAnsi"/>
          <w:bCs/>
          <w:i/>
          <w:iCs/>
          <w:sz w:val="28"/>
          <w:szCs w:val="28"/>
        </w:rPr>
        <w:t>Starostwa Powiatowego w Wyszkowie</w:t>
      </w:r>
    </w:p>
    <w:p w14:paraId="2C8FA39F" w14:textId="77777777" w:rsidR="00C7148E" w:rsidRPr="00315773" w:rsidRDefault="00C7148E" w:rsidP="000416B0">
      <w:pPr>
        <w:pStyle w:val="NormalnyWeb"/>
        <w:jc w:val="both"/>
        <w:rPr>
          <w:rFonts w:asciiTheme="minorHAnsi" w:hAnsiTheme="minorHAnsi" w:cstheme="minorHAnsi"/>
          <w:b/>
        </w:rPr>
      </w:pPr>
    </w:p>
    <w:p w14:paraId="1D84CE46" w14:textId="6F5D5D1D" w:rsidR="00AF6836" w:rsidRPr="00315773" w:rsidRDefault="00AF6836" w:rsidP="000416B0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Na podstawie art. 34 ust. 1 i art. 35 ust. 2 ustawy z dnia 5 czerwca 1998 r. o samorządzie powiatowym (Dz. U. z 20</w:t>
      </w:r>
      <w:r w:rsidR="00B11562" w:rsidRPr="00315773">
        <w:rPr>
          <w:rFonts w:asciiTheme="minorHAnsi" w:hAnsiTheme="minorHAnsi" w:cstheme="minorHAnsi"/>
        </w:rPr>
        <w:t>2</w:t>
      </w:r>
      <w:r w:rsidR="000E38CB" w:rsidRPr="00315773">
        <w:rPr>
          <w:rFonts w:asciiTheme="minorHAnsi" w:hAnsiTheme="minorHAnsi" w:cstheme="minorHAnsi"/>
        </w:rPr>
        <w:t>2</w:t>
      </w:r>
      <w:r w:rsidRPr="00315773">
        <w:rPr>
          <w:rFonts w:asciiTheme="minorHAnsi" w:hAnsiTheme="minorHAnsi" w:cstheme="minorHAnsi"/>
        </w:rPr>
        <w:t xml:space="preserve"> r. poz. </w:t>
      </w:r>
      <w:r w:rsidR="000E38CB" w:rsidRPr="00315773">
        <w:rPr>
          <w:rFonts w:asciiTheme="minorHAnsi" w:hAnsiTheme="minorHAnsi" w:cstheme="minorHAnsi"/>
        </w:rPr>
        <w:t>1526</w:t>
      </w:r>
      <w:r w:rsidRPr="00315773">
        <w:rPr>
          <w:rFonts w:asciiTheme="minorHAnsi" w:hAnsiTheme="minorHAnsi" w:cstheme="minorHAnsi"/>
        </w:rPr>
        <w:t>) zarządzam, co następuje:</w:t>
      </w:r>
    </w:p>
    <w:p w14:paraId="0AEA2029" w14:textId="77777777" w:rsidR="00D74CD0" w:rsidRPr="00315773" w:rsidRDefault="00D74CD0" w:rsidP="00D74CD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2E0785F" w14:textId="77777777" w:rsidR="00D74CD0" w:rsidRPr="00315773" w:rsidRDefault="00D74CD0" w:rsidP="00D74CD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§ 1</w:t>
      </w:r>
      <w:r w:rsidR="00A862B7" w:rsidRPr="00315773">
        <w:rPr>
          <w:rFonts w:asciiTheme="minorHAnsi" w:hAnsiTheme="minorHAnsi" w:cstheme="minorHAnsi"/>
        </w:rPr>
        <w:t>.</w:t>
      </w:r>
    </w:p>
    <w:p w14:paraId="0876A630" w14:textId="3A0847D0" w:rsidR="00A850F5" w:rsidRPr="00315773" w:rsidRDefault="00A850F5" w:rsidP="00E309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Ustalam procedurę badania oczekiwań i poziomu satysfakcji klientów Starostwa Powiatowego </w:t>
      </w:r>
      <w:r w:rsidR="000E6F67" w:rsidRPr="00315773">
        <w:rPr>
          <w:rFonts w:asciiTheme="minorHAnsi" w:hAnsiTheme="minorHAnsi" w:cstheme="minorHAnsi"/>
        </w:rPr>
        <w:br/>
      </w:r>
      <w:r w:rsidRPr="00315773">
        <w:rPr>
          <w:rFonts w:asciiTheme="minorHAnsi" w:hAnsiTheme="minorHAnsi" w:cstheme="minorHAnsi"/>
        </w:rPr>
        <w:t xml:space="preserve">w Wyszkowie </w:t>
      </w:r>
      <w:r w:rsidR="0066755A" w:rsidRPr="00315773">
        <w:rPr>
          <w:rFonts w:asciiTheme="minorHAnsi" w:hAnsiTheme="minorHAnsi" w:cstheme="minorHAnsi"/>
        </w:rPr>
        <w:t>stanowiącą</w:t>
      </w:r>
      <w:r w:rsidRPr="00315773">
        <w:rPr>
          <w:rFonts w:asciiTheme="minorHAnsi" w:hAnsiTheme="minorHAnsi" w:cstheme="minorHAnsi"/>
        </w:rPr>
        <w:t xml:space="preserve"> załącznik do niniejszego Zarządzenia</w:t>
      </w:r>
      <w:r w:rsidR="0066755A" w:rsidRPr="00315773">
        <w:rPr>
          <w:rFonts w:asciiTheme="minorHAnsi" w:hAnsiTheme="minorHAnsi" w:cstheme="minorHAnsi"/>
        </w:rPr>
        <w:t>.</w:t>
      </w:r>
    </w:p>
    <w:p w14:paraId="4AD23277" w14:textId="77777777" w:rsidR="00E30988" w:rsidRPr="00315773" w:rsidRDefault="00E30988" w:rsidP="00E309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7CE6CD74" w14:textId="77777777" w:rsidR="00E30988" w:rsidRPr="00315773" w:rsidRDefault="00E30988" w:rsidP="00E3098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bCs/>
        </w:rPr>
        <w:t>§2.</w:t>
      </w:r>
    </w:p>
    <w:p w14:paraId="3D64CD42" w14:textId="6AB7D2CC" w:rsidR="00A850F5" w:rsidRPr="00315773" w:rsidRDefault="00A850F5" w:rsidP="00A850F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Wprowadzam obowiązek stosowania procedury badania oczekiwań i poziomu satysfakcji klientów </w:t>
      </w:r>
      <w:r w:rsidR="000E6F67" w:rsidRPr="00315773">
        <w:rPr>
          <w:rFonts w:asciiTheme="minorHAnsi" w:hAnsiTheme="minorHAnsi" w:cstheme="minorHAnsi"/>
        </w:rPr>
        <w:br/>
      </w:r>
      <w:r w:rsidRPr="00315773">
        <w:rPr>
          <w:rFonts w:asciiTheme="minorHAnsi" w:hAnsiTheme="minorHAnsi" w:cstheme="minorHAnsi"/>
        </w:rPr>
        <w:t>z jakości usług publicznych oraz funkcjonowania Starostwa Powiatowego w Wyszkowie.</w:t>
      </w:r>
    </w:p>
    <w:p w14:paraId="5F232907" w14:textId="77777777" w:rsidR="00D74CD0" w:rsidRPr="00315773" w:rsidRDefault="00D74CD0" w:rsidP="00A850F5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2E9D964" w14:textId="77777777" w:rsidR="00BB2ACE" w:rsidRPr="00315773" w:rsidRDefault="00E30988" w:rsidP="00BA263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§ 3</w:t>
      </w:r>
      <w:r w:rsidR="00A862B7" w:rsidRPr="00315773">
        <w:rPr>
          <w:rFonts w:asciiTheme="minorHAnsi" w:hAnsiTheme="minorHAnsi" w:cstheme="minorHAnsi"/>
        </w:rPr>
        <w:t>.</w:t>
      </w:r>
    </w:p>
    <w:p w14:paraId="4045C817" w14:textId="77777777" w:rsidR="00BB2ACE" w:rsidRPr="00315773" w:rsidRDefault="00BB2ACE" w:rsidP="00442BCA">
      <w:pPr>
        <w:pStyle w:val="Default"/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auto"/>
        </w:rPr>
        <w:t xml:space="preserve">Powołuję Zespół ds. badania poziomu satysfakcji Klientów w składzie: </w:t>
      </w:r>
    </w:p>
    <w:p w14:paraId="5019F05F" w14:textId="79498BD6" w:rsidR="00BB2ACE" w:rsidRPr="00315773" w:rsidRDefault="00BB2ACE" w:rsidP="00442BCA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 w:rsidRPr="00315773">
        <w:rPr>
          <w:rFonts w:asciiTheme="minorHAnsi" w:hAnsiTheme="minorHAnsi" w:cstheme="minorHAnsi"/>
          <w:color w:val="auto"/>
        </w:rPr>
        <w:t>Jerzy Ausfeld – Przewodniczący Zespołu</w:t>
      </w:r>
      <w:r w:rsidR="00736EDD" w:rsidRPr="00315773">
        <w:rPr>
          <w:rFonts w:asciiTheme="minorHAnsi" w:hAnsiTheme="minorHAnsi" w:cstheme="minorHAnsi"/>
          <w:color w:val="auto"/>
        </w:rPr>
        <w:t>;</w:t>
      </w:r>
    </w:p>
    <w:p w14:paraId="0E275A6F" w14:textId="17493603" w:rsidR="00BB2ACE" w:rsidRPr="00315773" w:rsidRDefault="00032F4F" w:rsidP="00442BCA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 w:rsidRPr="00315773">
        <w:rPr>
          <w:rFonts w:asciiTheme="minorHAnsi" w:hAnsiTheme="minorHAnsi" w:cstheme="minorHAnsi"/>
          <w:color w:val="auto"/>
        </w:rPr>
        <w:t xml:space="preserve">Kinga Chażyńska </w:t>
      </w:r>
      <w:r w:rsidR="00BB2ACE" w:rsidRPr="00315773">
        <w:rPr>
          <w:rFonts w:asciiTheme="minorHAnsi" w:hAnsiTheme="minorHAnsi" w:cstheme="minorHAnsi"/>
          <w:color w:val="auto"/>
        </w:rPr>
        <w:t>– Sekretarz Zespołu</w:t>
      </w:r>
      <w:r w:rsidR="00736EDD" w:rsidRPr="00315773">
        <w:rPr>
          <w:rFonts w:asciiTheme="minorHAnsi" w:hAnsiTheme="minorHAnsi" w:cstheme="minorHAnsi"/>
          <w:color w:val="auto"/>
        </w:rPr>
        <w:t>;</w:t>
      </w:r>
    </w:p>
    <w:p w14:paraId="16C519B6" w14:textId="66E30259" w:rsidR="00BB2ACE" w:rsidRPr="00315773" w:rsidRDefault="00A72E3A" w:rsidP="00442BCA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adosław Jabłoński </w:t>
      </w:r>
      <w:r w:rsidR="00BB2ACE" w:rsidRPr="00315773">
        <w:rPr>
          <w:rFonts w:asciiTheme="minorHAnsi" w:hAnsiTheme="minorHAnsi" w:cstheme="minorHAnsi"/>
          <w:color w:val="auto"/>
        </w:rPr>
        <w:t>– Członek Zespołu</w:t>
      </w:r>
      <w:r w:rsidR="00736EDD" w:rsidRPr="00315773">
        <w:rPr>
          <w:rFonts w:asciiTheme="minorHAnsi" w:hAnsiTheme="minorHAnsi" w:cstheme="minorHAnsi"/>
          <w:color w:val="auto"/>
        </w:rPr>
        <w:t>.</w:t>
      </w:r>
      <w:r w:rsidR="00BB2ACE" w:rsidRPr="00315773">
        <w:rPr>
          <w:rFonts w:asciiTheme="minorHAnsi" w:hAnsiTheme="minorHAnsi" w:cstheme="minorHAnsi"/>
          <w:color w:val="auto"/>
        </w:rPr>
        <w:t xml:space="preserve"> </w:t>
      </w:r>
    </w:p>
    <w:p w14:paraId="2278163D" w14:textId="77777777" w:rsidR="00BB2ACE" w:rsidRPr="00315773" w:rsidRDefault="00BB2ACE" w:rsidP="00D74CD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73F9E1B2" w14:textId="77777777" w:rsidR="00BB2ACE" w:rsidRPr="00315773" w:rsidRDefault="00E30988" w:rsidP="00BA263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§ 4</w:t>
      </w:r>
      <w:r w:rsidR="00BB2ACE" w:rsidRPr="00315773">
        <w:rPr>
          <w:rFonts w:asciiTheme="minorHAnsi" w:hAnsiTheme="minorHAnsi" w:cstheme="minorHAnsi"/>
        </w:rPr>
        <w:t>.</w:t>
      </w:r>
    </w:p>
    <w:p w14:paraId="54546B10" w14:textId="291ECCF4" w:rsidR="00D74CD0" w:rsidRPr="00315773" w:rsidRDefault="00D74CD0" w:rsidP="00C7148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15773">
        <w:rPr>
          <w:rFonts w:asciiTheme="minorHAnsi" w:hAnsiTheme="minorHAnsi" w:cstheme="minorHAnsi"/>
        </w:rPr>
        <w:t xml:space="preserve">Nadzór nad wykonaniem zarządzenia powierza </w:t>
      </w:r>
      <w:r w:rsidRPr="00315773">
        <w:rPr>
          <w:rFonts w:asciiTheme="minorHAnsi" w:hAnsiTheme="minorHAnsi" w:cstheme="minorHAnsi"/>
          <w:color w:val="000000"/>
        </w:rPr>
        <w:t xml:space="preserve">się Sekretarzowi </w:t>
      </w:r>
      <w:r w:rsidR="00951F8C" w:rsidRPr="00315773">
        <w:rPr>
          <w:rFonts w:asciiTheme="minorHAnsi" w:hAnsiTheme="minorHAnsi" w:cstheme="minorHAnsi"/>
          <w:color w:val="000000"/>
        </w:rPr>
        <w:t>powiatu</w:t>
      </w:r>
      <w:r w:rsidR="000E6F67" w:rsidRPr="00315773">
        <w:rPr>
          <w:rFonts w:asciiTheme="minorHAnsi" w:hAnsiTheme="minorHAnsi" w:cstheme="minorHAnsi"/>
          <w:color w:val="000000"/>
        </w:rPr>
        <w:t>.</w:t>
      </w:r>
    </w:p>
    <w:p w14:paraId="459C3953" w14:textId="77777777" w:rsidR="00D74CD0" w:rsidRPr="00315773" w:rsidRDefault="00D74CD0" w:rsidP="00D74CD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550104D" w14:textId="2DE31FD2" w:rsidR="00D74CD0" w:rsidRPr="00315773" w:rsidRDefault="00E30988" w:rsidP="00F81A82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§ 5</w:t>
      </w:r>
      <w:r w:rsidR="00A862B7" w:rsidRPr="00315773">
        <w:rPr>
          <w:rFonts w:asciiTheme="minorHAnsi" w:hAnsiTheme="minorHAnsi" w:cstheme="minorHAnsi"/>
        </w:rPr>
        <w:t>.</w:t>
      </w:r>
    </w:p>
    <w:p w14:paraId="5989969D" w14:textId="465D8B74" w:rsidR="00420732" w:rsidRPr="00315773" w:rsidRDefault="00420732" w:rsidP="00F81A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Traci moc Zarządzenie Nr </w:t>
      </w:r>
      <w:r w:rsidR="00A15BB2" w:rsidRPr="00315773">
        <w:rPr>
          <w:rFonts w:asciiTheme="minorHAnsi" w:hAnsiTheme="minorHAnsi" w:cstheme="minorHAnsi"/>
        </w:rPr>
        <w:t>42</w:t>
      </w:r>
      <w:r w:rsidRPr="00315773">
        <w:rPr>
          <w:rFonts w:asciiTheme="minorHAnsi" w:hAnsiTheme="minorHAnsi" w:cstheme="minorHAnsi"/>
        </w:rPr>
        <w:t>/20</w:t>
      </w:r>
      <w:r w:rsidR="00A15BB2" w:rsidRPr="00315773">
        <w:rPr>
          <w:rFonts w:asciiTheme="minorHAnsi" w:hAnsiTheme="minorHAnsi" w:cstheme="minorHAnsi"/>
        </w:rPr>
        <w:t>21</w:t>
      </w:r>
      <w:r w:rsidRPr="00315773">
        <w:rPr>
          <w:rFonts w:asciiTheme="minorHAnsi" w:hAnsiTheme="minorHAnsi" w:cstheme="minorHAnsi"/>
        </w:rPr>
        <w:t xml:space="preserve"> Starosty Powiatu Wyszkowskiego z dnia 1</w:t>
      </w:r>
      <w:r w:rsidR="00032F4F" w:rsidRPr="00315773">
        <w:rPr>
          <w:rFonts w:asciiTheme="minorHAnsi" w:hAnsiTheme="minorHAnsi" w:cstheme="minorHAnsi"/>
        </w:rPr>
        <w:t>1</w:t>
      </w:r>
      <w:r w:rsidRPr="00315773">
        <w:rPr>
          <w:rFonts w:asciiTheme="minorHAnsi" w:hAnsiTheme="minorHAnsi" w:cstheme="minorHAnsi"/>
        </w:rPr>
        <w:t xml:space="preserve"> </w:t>
      </w:r>
      <w:r w:rsidR="00772A93" w:rsidRPr="00315773">
        <w:rPr>
          <w:rFonts w:asciiTheme="minorHAnsi" w:hAnsiTheme="minorHAnsi" w:cstheme="minorHAnsi"/>
        </w:rPr>
        <w:t>czerwca</w:t>
      </w:r>
      <w:r w:rsidRPr="00315773">
        <w:rPr>
          <w:rFonts w:asciiTheme="minorHAnsi" w:hAnsiTheme="minorHAnsi" w:cstheme="minorHAnsi"/>
        </w:rPr>
        <w:t xml:space="preserve"> 20</w:t>
      </w:r>
      <w:r w:rsidR="00032F4F" w:rsidRPr="00315773">
        <w:rPr>
          <w:rFonts w:asciiTheme="minorHAnsi" w:hAnsiTheme="minorHAnsi" w:cstheme="minorHAnsi"/>
        </w:rPr>
        <w:t>21</w:t>
      </w:r>
      <w:r w:rsidRPr="00315773">
        <w:rPr>
          <w:rFonts w:asciiTheme="minorHAnsi" w:hAnsiTheme="minorHAnsi" w:cstheme="minorHAnsi"/>
        </w:rPr>
        <w:t xml:space="preserve"> r.  </w:t>
      </w:r>
      <w:r w:rsidR="00F76174" w:rsidRPr="00315773">
        <w:rPr>
          <w:rFonts w:asciiTheme="minorHAnsi" w:hAnsiTheme="minorHAnsi" w:cstheme="minorHAnsi"/>
        </w:rPr>
        <w:t>w sprawie wprowadzenia procedury monitorowania poziomu satysfakcji i oczekiwań klientów z jakości usług publicznych i funkcjonowania Starostwa Powiatowego w Wyszkowie</w:t>
      </w:r>
      <w:r w:rsidR="00F81A82" w:rsidRPr="00315773">
        <w:rPr>
          <w:rFonts w:asciiTheme="minorHAnsi" w:hAnsiTheme="minorHAnsi" w:cstheme="minorHAnsi"/>
        </w:rPr>
        <w:t>.</w:t>
      </w:r>
    </w:p>
    <w:p w14:paraId="4966DD3C" w14:textId="77777777" w:rsidR="00F81A82" w:rsidRPr="00315773" w:rsidRDefault="00F81A82" w:rsidP="00F81A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A279501" w14:textId="2424B352" w:rsidR="00420732" w:rsidRPr="00315773" w:rsidRDefault="00420732" w:rsidP="00420732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§ </w:t>
      </w:r>
      <w:r w:rsidR="00F81A82" w:rsidRPr="00315773">
        <w:rPr>
          <w:rFonts w:asciiTheme="minorHAnsi" w:hAnsiTheme="minorHAnsi" w:cstheme="minorHAnsi"/>
        </w:rPr>
        <w:t>6</w:t>
      </w:r>
      <w:r w:rsidRPr="00315773">
        <w:rPr>
          <w:rFonts w:asciiTheme="minorHAnsi" w:hAnsiTheme="minorHAnsi" w:cstheme="minorHAnsi"/>
        </w:rPr>
        <w:t>.</w:t>
      </w:r>
    </w:p>
    <w:p w14:paraId="3B8E2A12" w14:textId="0E63EA7E" w:rsidR="00D74CD0" w:rsidRPr="00315773" w:rsidRDefault="00D74CD0" w:rsidP="00C7148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315773">
        <w:rPr>
          <w:rFonts w:asciiTheme="minorHAnsi" w:hAnsiTheme="minorHAnsi" w:cstheme="minorHAnsi"/>
        </w:rPr>
        <w:t xml:space="preserve">Zarządzenie wchodzi w życie z </w:t>
      </w:r>
      <w:r w:rsidRPr="00315773">
        <w:rPr>
          <w:rFonts w:asciiTheme="minorHAnsi" w:hAnsiTheme="minorHAnsi" w:cstheme="minorHAnsi"/>
          <w:color w:val="000000"/>
        </w:rPr>
        <w:t xml:space="preserve">dniem </w:t>
      </w:r>
      <w:r w:rsidR="00A862B7" w:rsidRPr="00315773">
        <w:rPr>
          <w:rFonts w:asciiTheme="minorHAnsi" w:hAnsiTheme="minorHAnsi" w:cstheme="minorHAnsi"/>
          <w:color w:val="000000"/>
        </w:rPr>
        <w:t>podpisania</w:t>
      </w:r>
      <w:r w:rsidR="000E6F67" w:rsidRPr="00315773">
        <w:rPr>
          <w:rFonts w:asciiTheme="minorHAnsi" w:hAnsiTheme="minorHAnsi" w:cstheme="minorHAnsi"/>
          <w:color w:val="000000"/>
        </w:rPr>
        <w:t>.</w:t>
      </w:r>
    </w:p>
    <w:p w14:paraId="57F0D50C" w14:textId="77777777" w:rsidR="00D74CD0" w:rsidRPr="00315773" w:rsidRDefault="00D74CD0" w:rsidP="0023529D">
      <w:pPr>
        <w:rPr>
          <w:rFonts w:asciiTheme="minorHAnsi" w:hAnsiTheme="minorHAnsi" w:cstheme="minorHAnsi"/>
          <w:b/>
          <w:color w:val="000000"/>
        </w:rPr>
      </w:pPr>
    </w:p>
    <w:p w14:paraId="4D2A0566" w14:textId="77777777" w:rsidR="00D509DB" w:rsidRPr="00315773" w:rsidRDefault="00D509DB" w:rsidP="0023529D">
      <w:pPr>
        <w:rPr>
          <w:rFonts w:asciiTheme="minorHAnsi" w:hAnsiTheme="minorHAnsi" w:cstheme="minorHAnsi"/>
          <w:b/>
          <w:color w:val="000000"/>
        </w:rPr>
      </w:pPr>
    </w:p>
    <w:p w14:paraId="601E044D" w14:textId="77777777" w:rsidR="00490490" w:rsidRPr="00315773" w:rsidRDefault="00490490" w:rsidP="0023529D">
      <w:pPr>
        <w:rPr>
          <w:rFonts w:asciiTheme="minorHAnsi" w:hAnsiTheme="minorHAnsi" w:cstheme="minorHAnsi"/>
          <w:b/>
          <w:color w:val="000000"/>
        </w:rPr>
      </w:pPr>
    </w:p>
    <w:p w14:paraId="7A97ED8A" w14:textId="77777777" w:rsidR="00BB2ACE" w:rsidRPr="00315773" w:rsidRDefault="00BB2ACE" w:rsidP="0023529D">
      <w:pPr>
        <w:rPr>
          <w:rFonts w:asciiTheme="minorHAnsi" w:hAnsiTheme="minorHAnsi" w:cstheme="minorHAnsi"/>
          <w:b/>
          <w:color w:val="000000"/>
        </w:rPr>
      </w:pPr>
    </w:p>
    <w:p w14:paraId="3180B2BB" w14:textId="77777777" w:rsidR="00BB2ACE" w:rsidRPr="00315773" w:rsidRDefault="00BB2ACE" w:rsidP="0023529D">
      <w:pPr>
        <w:rPr>
          <w:rFonts w:asciiTheme="minorHAnsi" w:hAnsiTheme="minorHAnsi" w:cstheme="minorHAnsi"/>
          <w:b/>
          <w:color w:val="000000"/>
        </w:rPr>
      </w:pPr>
    </w:p>
    <w:p w14:paraId="3155837B" w14:textId="77777777" w:rsidR="00BB2ACE" w:rsidRPr="00315773" w:rsidRDefault="00BB2ACE" w:rsidP="0023529D">
      <w:pPr>
        <w:rPr>
          <w:rFonts w:asciiTheme="minorHAnsi" w:hAnsiTheme="minorHAnsi" w:cstheme="minorHAnsi"/>
          <w:b/>
          <w:color w:val="000000"/>
        </w:rPr>
      </w:pPr>
    </w:p>
    <w:p w14:paraId="38A1CD77" w14:textId="77777777" w:rsidR="00BB2ACE" w:rsidRPr="00315773" w:rsidRDefault="00BB2ACE" w:rsidP="0023529D">
      <w:pPr>
        <w:rPr>
          <w:rFonts w:asciiTheme="minorHAnsi" w:hAnsiTheme="minorHAnsi" w:cstheme="minorHAnsi"/>
          <w:b/>
          <w:color w:val="000000"/>
        </w:rPr>
      </w:pPr>
    </w:p>
    <w:p w14:paraId="32542885" w14:textId="77777777" w:rsidR="00BB2ACE" w:rsidRPr="00315773" w:rsidRDefault="00BB2ACE" w:rsidP="0023529D">
      <w:pPr>
        <w:rPr>
          <w:rFonts w:asciiTheme="minorHAnsi" w:hAnsiTheme="minorHAnsi" w:cstheme="minorHAnsi"/>
          <w:b/>
          <w:color w:val="000000"/>
        </w:rPr>
      </w:pPr>
    </w:p>
    <w:p w14:paraId="61A34B6F" w14:textId="77777777" w:rsidR="00BB2ACE" w:rsidRPr="00315773" w:rsidRDefault="00BB2ACE" w:rsidP="0023529D">
      <w:pPr>
        <w:rPr>
          <w:rFonts w:asciiTheme="minorHAnsi" w:hAnsiTheme="minorHAnsi" w:cstheme="minorHAnsi"/>
          <w:b/>
          <w:color w:val="000000"/>
        </w:rPr>
      </w:pPr>
    </w:p>
    <w:p w14:paraId="5091C85A" w14:textId="77777777" w:rsidR="002A1F12" w:rsidRPr="00315773" w:rsidRDefault="002A1F12" w:rsidP="0023529D">
      <w:pPr>
        <w:rPr>
          <w:rFonts w:asciiTheme="minorHAnsi" w:hAnsiTheme="minorHAnsi" w:cstheme="minorHAnsi"/>
          <w:b/>
          <w:color w:val="000000"/>
        </w:rPr>
      </w:pPr>
    </w:p>
    <w:p w14:paraId="03BFF52C" w14:textId="77777777" w:rsidR="002A1F12" w:rsidRPr="00315773" w:rsidRDefault="002A1F12" w:rsidP="0023529D">
      <w:pPr>
        <w:rPr>
          <w:rFonts w:asciiTheme="minorHAnsi" w:hAnsiTheme="minorHAnsi" w:cstheme="minorHAnsi"/>
          <w:b/>
          <w:color w:val="000000"/>
        </w:rPr>
      </w:pPr>
    </w:p>
    <w:p w14:paraId="7A875E8D" w14:textId="4CD84681" w:rsidR="00D74CD0" w:rsidRPr="00315773" w:rsidRDefault="00D74CD0" w:rsidP="00CB69EA">
      <w:pPr>
        <w:ind w:left="5664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000000"/>
        </w:rPr>
        <w:t>Załącznik do</w:t>
      </w:r>
      <w:r w:rsidRPr="00315773">
        <w:rPr>
          <w:rFonts w:asciiTheme="minorHAnsi" w:hAnsiTheme="minorHAnsi" w:cstheme="minorHAnsi"/>
          <w:b/>
          <w:color w:val="000000"/>
        </w:rPr>
        <w:t xml:space="preserve"> </w:t>
      </w:r>
      <w:r w:rsidRPr="00315773">
        <w:rPr>
          <w:rFonts w:asciiTheme="minorHAnsi" w:hAnsiTheme="minorHAnsi" w:cstheme="minorHAnsi"/>
        </w:rPr>
        <w:t xml:space="preserve">Zarządzenia Nr </w:t>
      </w:r>
      <w:r w:rsidR="006A5F70">
        <w:rPr>
          <w:rFonts w:asciiTheme="minorHAnsi" w:hAnsiTheme="minorHAnsi" w:cstheme="minorHAnsi"/>
        </w:rPr>
        <w:t>71</w:t>
      </w:r>
      <w:r w:rsidR="001841FD" w:rsidRPr="00315773">
        <w:rPr>
          <w:rFonts w:asciiTheme="minorHAnsi" w:hAnsiTheme="minorHAnsi" w:cstheme="minorHAnsi"/>
        </w:rPr>
        <w:t>/20</w:t>
      </w:r>
      <w:r w:rsidR="000E6F67" w:rsidRPr="00315773">
        <w:rPr>
          <w:rFonts w:asciiTheme="minorHAnsi" w:hAnsiTheme="minorHAnsi" w:cstheme="minorHAnsi"/>
        </w:rPr>
        <w:t>2</w:t>
      </w:r>
      <w:r w:rsidR="00315773" w:rsidRPr="00315773">
        <w:rPr>
          <w:rFonts w:asciiTheme="minorHAnsi" w:hAnsiTheme="minorHAnsi" w:cstheme="minorHAnsi"/>
        </w:rPr>
        <w:t>2</w:t>
      </w:r>
    </w:p>
    <w:p w14:paraId="3643384A" w14:textId="042D1455" w:rsidR="00D74CD0" w:rsidRPr="00315773" w:rsidRDefault="001841FD" w:rsidP="00CB69EA">
      <w:pPr>
        <w:ind w:left="5664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Starosty Powiatu Wyszkowskiego </w:t>
      </w:r>
    </w:p>
    <w:p w14:paraId="4BD34C78" w14:textId="59195CE6" w:rsidR="003D3553" w:rsidRPr="00315773" w:rsidRDefault="00D74CD0" w:rsidP="00CB69EA">
      <w:pPr>
        <w:ind w:left="5664"/>
        <w:rPr>
          <w:rFonts w:asciiTheme="minorHAnsi" w:hAnsiTheme="minorHAnsi" w:cstheme="minorHAnsi"/>
          <w:b/>
          <w:i/>
          <w:color w:val="000000"/>
        </w:rPr>
      </w:pPr>
      <w:r w:rsidRPr="00315773">
        <w:rPr>
          <w:rFonts w:asciiTheme="minorHAnsi" w:hAnsiTheme="minorHAnsi" w:cstheme="minorHAnsi"/>
        </w:rPr>
        <w:t>z dnia</w:t>
      </w:r>
      <w:r w:rsidR="00507655" w:rsidRPr="00315773">
        <w:rPr>
          <w:rFonts w:asciiTheme="minorHAnsi" w:hAnsiTheme="minorHAnsi" w:cstheme="minorHAnsi"/>
        </w:rPr>
        <w:t xml:space="preserve"> </w:t>
      </w:r>
      <w:r w:rsidR="006A5F70">
        <w:rPr>
          <w:rFonts w:asciiTheme="minorHAnsi" w:hAnsiTheme="minorHAnsi" w:cstheme="minorHAnsi"/>
        </w:rPr>
        <w:t>12</w:t>
      </w:r>
      <w:r w:rsidR="00315773" w:rsidRPr="00315773">
        <w:rPr>
          <w:rFonts w:asciiTheme="minorHAnsi" w:hAnsiTheme="minorHAnsi" w:cstheme="minorHAnsi"/>
        </w:rPr>
        <w:t xml:space="preserve"> października</w:t>
      </w:r>
      <w:r w:rsidR="000E6F67" w:rsidRPr="00315773">
        <w:rPr>
          <w:rFonts w:asciiTheme="minorHAnsi" w:hAnsiTheme="minorHAnsi" w:cstheme="minorHAnsi"/>
        </w:rPr>
        <w:t xml:space="preserve"> 202</w:t>
      </w:r>
      <w:r w:rsidR="00315773" w:rsidRPr="00315773">
        <w:rPr>
          <w:rFonts w:asciiTheme="minorHAnsi" w:hAnsiTheme="minorHAnsi" w:cstheme="minorHAnsi"/>
        </w:rPr>
        <w:t>2</w:t>
      </w:r>
      <w:r w:rsidR="001841FD" w:rsidRPr="00315773">
        <w:rPr>
          <w:rFonts w:asciiTheme="minorHAnsi" w:hAnsiTheme="minorHAnsi" w:cstheme="minorHAnsi"/>
        </w:rPr>
        <w:t xml:space="preserve"> r</w:t>
      </w:r>
      <w:r w:rsidR="00490490" w:rsidRPr="00315773">
        <w:rPr>
          <w:rFonts w:asciiTheme="minorHAnsi" w:hAnsiTheme="minorHAnsi" w:cstheme="minorHAnsi"/>
        </w:rPr>
        <w:t>.</w:t>
      </w:r>
    </w:p>
    <w:p w14:paraId="5EA45F96" w14:textId="77777777" w:rsidR="000E6F67" w:rsidRPr="00315773" w:rsidRDefault="000E6F67" w:rsidP="00CB69EA">
      <w:pPr>
        <w:rPr>
          <w:rFonts w:asciiTheme="minorHAnsi" w:hAnsiTheme="minorHAnsi" w:cstheme="minorHAnsi"/>
          <w:b/>
          <w:i/>
          <w:color w:val="000000"/>
        </w:rPr>
      </w:pPr>
    </w:p>
    <w:p w14:paraId="2380D95B" w14:textId="77777777" w:rsidR="003D3553" w:rsidRPr="00315773" w:rsidRDefault="003D3553" w:rsidP="003D3553">
      <w:pPr>
        <w:ind w:left="5387"/>
        <w:rPr>
          <w:rFonts w:asciiTheme="minorHAnsi" w:hAnsiTheme="minorHAnsi" w:cstheme="minorHAnsi"/>
          <w:b/>
          <w:i/>
          <w:color w:val="000000"/>
        </w:rPr>
      </w:pPr>
    </w:p>
    <w:p w14:paraId="211F2D2F" w14:textId="77777777" w:rsidR="003D3553" w:rsidRPr="00315773" w:rsidRDefault="000218A7" w:rsidP="003D3553">
      <w:pPr>
        <w:suppressAutoHyphens/>
        <w:autoSpaceDE w:val="0"/>
        <w:autoSpaceDN w:val="0"/>
        <w:jc w:val="center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315773">
        <w:rPr>
          <w:rFonts w:asciiTheme="minorHAnsi" w:hAnsiTheme="minorHAnsi" w:cstheme="minorHAnsi"/>
          <w:color w:val="000000"/>
          <w:lang w:eastAsia="en-US"/>
        </w:rPr>
        <w:t>PROCEDUR</w:t>
      </w:r>
      <w:r w:rsidR="00DD3B52" w:rsidRPr="00315773">
        <w:rPr>
          <w:rFonts w:asciiTheme="minorHAnsi" w:hAnsiTheme="minorHAnsi" w:cstheme="minorHAnsi"/>
          <w:color w:val="000000"/>
          <w:lang w:eastAsia="en-US"/>
        </w:rPr>
        <w:t xml:space="preserve">A </w:t>
      </w:r>
      <w:r w:rsidR="003D3553" w:rsidRPr="00315773">
        <w:rPr>
          <w:rFonts w:asciiTheme="minorHAnsi" w:hAnsiTheme="minorHAnsi" w:cstheme="minorHAnsi"/>
          <w:color w:val="000000"/>
          <w:lang w:eastAsia="en-US"/>
        </w:rPr>
        <w:t xml:space="preserve">BADANIA OCZEKIWAŃ </w:t>
      </w:r>
      <w:r w:rsidR="00DD3B52" w:rsidRPr="00315773">
        <w:rPr>
          <w:rFonts w:asciiTheme="minorHAnsi" w:hAnsiTheme="minorHAnsi" w:cstheme="minorHAnsi"/>
          <w:color w:val="000000"/>
          <w:lang w:eastAsia="en-US"/>
        </w:rPr>
        <w:t xml:space="preserve">I SATYSFAKCJI  </w:t>
      </w:r>
      <w:r w:rsidR="003D3553" w:rsidRPr="00315773">
        <w:rPr>
          <w:rFonts w:asciiTheme="minorHAnsi" w:hAnsiTheme="minorHAnsi" w:cstheme="minorHAnsi"/>
          <w:color w:val="000000"/>
          <w:lang w:eastAsia="en-US"/>
        </w:rPr>
        <w:t>KLIENTÓW</w:t>
      </w:r>
    </w:p>
    <w:p w14:paraId="44153599" w14:textId="77777777" w:rsidR="003D3553" w:rsidRPr="00315773" w:rsidRDefault="003D3553" w:rsidP="003D3553">
      <w:pPr>
        <w:suppressAutoHyphens/>
        <w:autoSpaceDE w:val="0"/>
        <w:autoSpaceDN w:val="0"/>
        <w:jc w:val="center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315773">
        <w:rPr>
          <w:rFonts w:asciiTheme="minorHAnsi" w:hAnsiTheme="minorHAnsi" w:cstheme="minorHAnsi"/>
          <w:color w:val="000000"/>
          <w:lang w:eastAsia="en-US"/>
        </w:rPr>
        <w:t>STAROSTWA POWIATOWEGO W WYSZKOWIE</w:t>
      </w:r>
    </w:p>
    <w:p w14:paraId="6C4601BC" w14:textId="77777777" w:rsidR="003D3553" w:rsidRPr="00315773" w:rsidRDefault="003D3553" w:rsidP="00CB69EA">
      <w:pPr>
        <w:suppressAutoHyphens/>
        <w:autoSpaceDE w:val="0"/>
        <w:autoSpaceDN w:val="0"/>
        <w:textAlignment w:val="baseline"/>
        <w:rPr>
          <w:rFonts w:asciiTheme="minorHAnsi" w:hAnsiTheme="minorHAnsi" w:cstheme="minorHAnsi"/>
          <w:color w:val="000000"/>
          <w:lang w:eastAsia="en-US"/>
        </w:rPr>
      </w:pPr>
    </w:p>
    <w:p w14:paraId="54BD7AD0" w14:textId="77777777" w:rsidR="00ED0D9A" w:rsidRPr="00315773" w:rsidRDefault="00ED0D9A" w:rsidP="003D3553">
      <w:pPr>
        <w:suppressAutoHyphens/>
        <w:autoSpaceDE w:val="0"/>
        <w:autoSpaceDN w:val="0"/>
        <w:jc w:val="center"/>
        <w:textAlignment w:val="baseline"/>
        <w:rPr>
          <w:rFonts w:asciiTheme="minorHAnsi" w:hAnsiTheme="minorHAnsi" w:cstheme="minorHAnsi"/>
          <w:color w:val="000000"/>
          <w:lang w:eastAsia="en-US"/>
        </w:rPr>
      </w:pPr>
    </w:p>
    <w:p w14:paraId="041D5E99" w14:textId="77777777" w:rsidR="00B94D4F" w:rsidRPr="00315773" w:rsidRDefault="003D3553" w:rsidP="00E25A2E">
      <w:pPr>
        <w:numPr>
          <w:ilvl w:val="0"/>
          <w:numId w:val="24"/>
        </w:numPr>
        <w:suppressAutoHyphens/>
        <w:autoSpaceDE w:val="0"/>
        <w:autoSpaceDN w:val="0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315773">
        <w:rPr>
          <w:rFonts w:asciiTheme="minorHAnsi" w:hAnsiTheme="minorHAnsi" w:cstheme="minorHAnsi"/>
          <w:color w:val="000000"/>
          <w:lang w:eastAsia="en-US"/>
        </w:rPr>
        <w:t xml:space="preserve">PRZEDMIOT </w:t>
      </w:r>
      <w:r w:rsidR="00CD243B" w:rsidRPr="00315773">
        <w:rPr>
          <w:rFonts w:asciiTheme="minorHAnsi" w:hAnsiTheme="minorHAnsi" w:cstheme="minorHAnsi"/>
          <w:color w:val="000000"/>
          <w:lang w:eastAsia="en-US"/>
        </w:rPr>
        <w:t>PROCEDURY</w:t>
      </w:r>
    </w:p>
    <w:p w14:paraId="75C2CFAC" w14:textId="77777777" w:rsidR="00D74CD0" w:rsidRPr="00315773" w:rsidRDefault="00B94D4F" w:rsidP="006C5264">
      <w:pPr>
        <w:suppressAutoHyphens/>
        <w:autoSpaceDE w:val="0"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315773">
        <w:rPr>
          <w:rFonts w:asciiTheme="minorHAnsi" w:hAnsiTheme="minorHAnsi" w:cstheme="minorHAnsi"/>
          <w:color w:val="000000"/>
          <w:lang w:eastAsia="en-US"/>
        </w:rPr>
        <w:t xml:space="preserve">Przedmiotem procedury są zasady przeprowadzania badania oczekiwań i </w:t>
      </w:r>
      <w:r w:rsidR="003D3553" w:rsidRPr="00315773">
        <w:rPr>
          <w:rFonts w:asciiTheme="minorHAnsi" w:hAnsiTheme="minorHAnsi" w:cstheme="minorHAnsi"/>
          <w:color w:val="000000"/>
          <w:lang w:eastAsia="en-US"/>
        </w:rPr>
        <w:t>stopnia satysfakcji klientów Starostwa Powiatowego w</w:t>
      </w:r>
      <w:r w:rsidR="00D71E1E" w:rsidRPr="0031577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E5319B" w:rsidRPr="00315773">
        <w:rPr>
          <w:rFonts w:asciiTheme="minorHAnsi" w:hAnsiTheme="minorHAnsi" w:cstheme="minorHAnsi"/>
          <w:color w:val="000000"/>
          <w:lang w:eastAsia="en-US"/>
        </w:rPr>
        <w:t>Wyszkowie</w:t>
      </w:r>
      <w:r w:rsidR="000218A7" w:rsidRPr="00315773">
        <w:rPr>
          <w:rFonts w:asciiTheme="minorHAnsi" w:hAnsiTheme="minorHAnsi" w:cstheme="minorHAnsi"/>
          <w:color w:val="000000"/>
          <w:lang w:eastAsia="en-US"/>
        </w:rPr>
        <w:t>.</w:t>
      </w:r>
    </w:p>
    <w:p w14:paraId="4DA5ED40" w14:textId="77777777" w:rsidR="003D3553" w:rsidRPr="00315773" w:rsidRDefault="003D3553" w:rsidP="00D74CD0">
      <w:pPr>
        <w:ind w:left="720"/>
        <w:jc w:val="both"/>
        <w:rPr>
          <w:rFonts w:asciiTheme="minorHAnsi" w:hAnsiTheme="minorHAnsi" w:cstheme="minorHAnsi"/>
        </w:rPr>
      </w:pPr>
    </w:p>
    <w:p w14:paraId="718B7C26" w14:textId="77777777" w:rsidR="00D74CD0" w:rsidRPr="00315773" w:rsidRDefault="00D74CD0" w:rsidP="00A15781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DEFINICJE</w:t>
      </w:r>
    </w:p>
    <w:p w14:paraId="0F26BE16" w14:textId="77777777" w:rsidR="00AE1268" w:rsidRPr="00315773" w:rsidRDefault="00AE1268" w:rsidP="00996E20">
      <w:pPr>
        <w:pStyle w:val="Default"/>
        <w:ind w:left="360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Ilekroć w </w:t>
      </w:r>
      <w:r w:rsidR="00546DE7" w:rsidRPr="00315773">
        <w:rPr>
          <w:rFonts w:asciiTheme="minorHAnsi" w:hAnsiTheme="minorHAnsi" w:cstheme="minorHAnsi"/>
        </w:rPr>
        <w:t xml:space="preserve">Procedurze </w:t>
      </w:r>
      <w:r w:rsidR="00B94D4F" w:rsidRPr="00315773">
        <w:rPr>
          <w:rFonts w:asciiTheme="minorHAnsi" w:hAnsiTheme="minorHAnsi" w:cstheme="minorHAnsi"/>
        </w:rPr>
        <w:t xml:space="preserve">jest mowa jest o: </w:t>
      </w:r>
    </w:p>
    <w:p w14:paraId="5C570445" w14:textId="77777777" w:rsidR="00D74CD0" w:rsidRPr="00315773" w:rsidRDefault="00AE1268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Starostwie</w:t>
      </w:r>
      <w:r w:rsidR="00446E19" w:rsidRPr="00315773">
        <w:rPr>
          <w:rFonts w:asciiTheme="minorHAnsi" w:hAnsiTheme="minorHAnsi" w:cstheme="minorHAnsi"/>
        </w:rPr>
        <w:t xml:space="preserve"> </w:t>
      </w:r>
      <w:r w:rsidR="00D74CD0" w:rsidRPr="00315773">
        <w:rPr>
          <w:rFonts w:asciiTheme="minorHAnsi" w:hAnsiTheme="minorHAnsi" w:cstheme="minorHAnsi"/>
        </w:rPr>
        <w:t xml:space="preserve"> </w:t>
      </w:r>
      <w:r w:rsidRPr="00315773">
        <w:rPr>
          <w:rFonts w:asciiTheme="minorHAnsi" w:hAnsiTheme="minorHAnsi" w:cstheme="minorHAnsi"/>
          <w:color w:val="000000"/>
          <w:lang w:eastAsia="en-US"/>
        </w:rPr>
        <w:t xml:space="preserve">– </w:t>
      </w:r>
      <w:r w:rsidR="002119BD" w:rsidRPr="00315773">
        <w:rPr>
          <w:rFonts w:asciiTheme="minorHAnsi" w:hAnsiTheme="minorHAnsi" w:cstheme="minorHAnsi"/>
          <w:color w:val="000000"/>
          <w:lang w:eastAsia="en-US"/>
        </w:rPr>
        <w:t xml:space="preserve">rozumie się przez to </w:t>
      </w:r>
      <w:r w:rsidR="00D71E1E" w:rsidRPr="00315773">
        <w:rPr>
          <w:rFonts w:asciiTheme="minorHAnsi" w:hAnsiTheme="minorHAnsi" w:cstheme="minorHAnsi"/>
        </w:rPr>
        <w:t>Starostwo Powiatowe w Wyszkowie;</w:t>
      </w:r>
    </w:p>
    <w:p w14:paraId="114BA057" w14:textId="77777777" w:rsidR="00D71E1E" w:rsidRPr="00315773" w:rsidRDefault="00FD39D5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Kliencie</w:t>
      </w:r>
      <w:r w:rsidR="00D74CD0" w:rsidRPr="00315773">
        <w:rPr>
          <w:rFonts w:asciiTheme="minorHAnsi" w:hAnsiTheme="minorHAnsi" w:cstheme="minorHAnsi"/>
        </w:rPr>
        <w:t xml:space="preserve"> - </w:t>
      </w:r>
      <w:r w:rsidRPr="00315773">
        <w:rPr>
          <w:rFonts w:asciiTheme="minorHAnsi" w:hAnsiTheme="minorHAnsi" w:cstheme="minorHAnsi"/>
          <w:color w:val="000000"/>
          <w:lang w:eastAsia="en-US"/>
        </w:rPr>
        <w:t>ro</w:t>
      </w:r>
      <w:r w:rsidR="00D71E1E" w:rsidRPr="00315773">
        <w:rPr>
          <w:rFonts w:asciiTheme="minorHAnsi" w:hAnsiTheme="minorHAnsi" w:cstheme="minorHAnsi"/>
          <w:color w:val="000000"/>
          <w:lang w:eastAsia="en-US"/>
        </w:rPr>
        <w:t xml:space="preserve">zumie się przez to podmiot </w:t>
      </w:r>
      <w:r w:rsidR="00D71E1E" w:rsidRPr="00315773">
        <w:rPr>
          <w:rFonts w:asciiTheme="minorHAnsi" w:hAnsiTheme="minorHAnsi" w:cstheme="minorHAnsi"/>
        </w:rPr>
        <w:t>indywidualny lub zinstytucjonalizowany,</w:t>
      </w:r>
      <w:r w:rsidR="00D71E1E" w:rsidRPr="00315773">
        <w:rPr>
          <w:rFonts w:asciiTheme="minorHAnsi" w:hAnsiTheme="minorHAnsi" w:cstheme="minorHAnsi"/>
          <w:color w:val="000000"/>
          <w:lang w:eastAsia="en-US"/>
        </w:rPr>
        <w:t xml:space="preserve"> który żąda podjęcia przez Starostwo czynności</w:t>
      </w:r>
      <w:r w:rsidR="00D71E1E" w:rsidRPr="00315773">
        <w:rPr>
          <w:rFonts w:asciiTheme="minorHAnsi" w:hAnsiTheme="minorHAnsi" w:cstheme="minorHAnsi"/>
        </w:rPr>
        <w:t xml:space="preserve"> </w:t>
      </w:r>
      <w:r w:rsidR="00D71E1E" w:rsidRPr="00315773">
        <w:rPr>
          <w:rFonts w:asciiTheme="minorHAnsi" w:hAnsiTheme="minorHAnsi" w:cstheme="minorHAnsi"/>
          <w:color w:val="000000"/>
          <w:lang w:eastAsia="en-US"/>
        </w:rPr>
        <w:t>ze względu na swój interes prawny lub obowiązek;</w:t>
      </w:r>
    </w:p>
    <w:p w14:paraId="1D52D1D8" w14:textId="77777777" w:rsidR="00D33BBC" w:rsidRPr="00315773" w:rsidRDefault="00D33BBC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Komórce organizacyjnej - </w:t>
      </w:r>
      <w:r w:rsidRPr="00315773">
        <w:rPr>
          <w:rFonts w:asciiTheme="minorHAnsi" w:hAnsiTheme="minorHAnsi" w:cstheme="minorHAnsi"/>
          <w:color w:val="000000"/>
          <w:lang w:eastAsia="en-US"/>
        </w:rPr>
        <w:t>rozumie się przez to wydział, referat wyodrębniony w strukturze Starostwa</w:t>
      </w:r>
      <w:r w:rsidR="00D52EDF" w:rsidRPr="00315773">
        <w:rPr>
          <w:rFonts w:asciiTheme="minorHAnsi" w:hAnsiTheme="minorHAnsi" w:cstheme="minorHAnsi"/>
          <w:color w:val="000000"/>
          <w:lang w:eastAsia="en-US"/>
        </w:rPr>
        <w:t>;</w:t>
      </w:r>
    </w:p>
    <w:p w14:paraId="0D4913B4" w14:textId="77777777" w:rsidR="00D74CD0" w:rsidRPr="00315773" w:rsidRDefault="00D74CD0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Pracownik</w:t>
      </w:r>
      <w:r w:rsidR="00FD39D5" w:rsidRPr="00315773">
        <w:rPr>
          <w:rFonts w:asciiTheme="minorHAnsi" w:hAnsiTheme="minorHAnsi" w:cstheme="minorHAnsi"/>
        </w:rPr>
        <w:t>u</w:t>
      </w:r>
      <w:r w:rsidRPr="00315773">
        <w:rPr>
          <w:rFonts w:asciiTheme="minorHAnsi" w:hAnsiTheme="minorHAnsi" w:cstheme="minorHAnsi"/>
        </w:rPr>
        <w:t xml:space="preserve"> </w:t>
      </w:r>
      <w:r w:rsidR="00446E19" w:rsidRPr="00315773">
        <w:rPr>
          <w:rFonts w:asciiTheme="minorHAnsi" w:hAnsiTheme="minorHAnsi" w:cstheme="minorHAnsi"/>
        </w:rPr>
        <w:t xml:space="preserve">Starostwa </w:t>
      </w:r>
      <w:r w:rsidRPr="00315773">
        <w:rPr>
          <w:rFonts w:asciiTheme="minorHAnsi" w:hAnsiTheme="minorHAnsi" w:cstheme="minorHAnsi"/>
        </w:rPr>
        <w:t xml:space="preserve">– </w:t>
      </w:r>
      <w:r w:rsidR="002119BD" w:rsidRPr="00315773">
        <w:rPr>
          <w:rFonts w:asciiTheme="minorHAnsi" w:hAnsiTheme="minorHAnsi" w:cstheme="minorHAnsi"/>
          <w:color w:val="000000"/>
          <w:lang w:eastAsia="en-US"/>
        </w:rPr>
        <w:t xml:space="preserve">rozumie się przez to </w:t>
      </w:r>
      <w:r w:rsidR="00FD39D5" w:rsidRPr="00315773">
        <w:rPr>
          <w:rFonts w:asciiTheme="minorHAnsi" w:hAnsiTheme="minorHAnsi" w:cstheme="minorHAnsi"/>
        </w:rPr>
        <w:t>osobę zatrudnioną</w:t>
      </w:r>
      <w:r w:rsidRPr="00315773">
        <w:rPr>
          <w:rFonts w:asciiTheme="minorHAnsi" w:hAnsiTheme="minorHAnsi" w:cstheme="minorHAnsi"/>
        </w:rPr>
        <w:t xml:space="preserve"> w </w:t>
      </w:r>
      <w:r w:rsidR="00D71E1E" w:rsidRPr="00315773">
        <w:rPr>
          <w:rFonts w:asciiTheme="minorHAnsi" w:hAnsiTheme="minorHAnsi" w:cstheme="minorHAnsi"/>
        </w:rPr>
        <w:t>Starostwie;</w:t>
      </w:r>
    </w:p>
    <w:p w14:paraId="478597C3" w14:textId="77777777" w:rsidR="00D71E1E" w:rsidRPr="00315773" w:rsidRDefault="00D71E1E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000000"/>
          <w:lang w:eastAsia="en-US"/>
        </w:rPr>
        <w:t xml:space="preserve">Regulaminie – </w:t>
      </w:r>
      <w:r w:rsidR="002119BD" w:rsidRPr="00315773">
        <w:rPr>
          <w:rFonts w:asciiTheme="minorHAnsi" w:hAnsiTheme="minorHAnsi" w:cstheme="minorHAnsi"/>
          <w:color w:val="000000"/>
          <w:lang w:eastAsia="en-US"/>
        </w:rPr>
        <w:t xml:space="preserve">rozumie się przez to </w:t>
      </w:r>
      <w:r w:rsidRPr="00315773">
        <w:rPr>
          <w:rFonts w:asciiTheme="minorHAnsi" w:hAnsiTheme="minorHAnsi" w:cstheme="minorHAnsi"/>
          <w:color w:val="000000"/>
          <w:lang w:eastAsia="en-US"/>
        </w:rPr>
        <w:t>niniejszy regulamin;</w:t>
      </w:r>
    </w:p>
    <w:p w14:paraId="6B1BF698" w14:textId="77777777" w:rsidR="00D74CD0" w:rsidRPr="00315773" w:rsidRDefault="00FD39D5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Badaniu</w:t>
      </w:r>
      <w:r w:rsidR="00D74CD0" w:rsidRPr="00315773">
        <w:rPr>
          <w:rFonts w:asciiTheme="minorHAnsi" w:hAnsiTheme="minorHAnsi" w:cstheme="minorHAnsi"/>
        </w:rPr>
        <w:t xml:space="preserve"> - </w:t>
      </w:r>
      <w:r w:rsidR="002119BD" w:rsidRPr="00315773">
        <w:rPr>
          <w:rFonts w:asciiTheme="minorHAnsi" w:hAnsiTheme="minorHAnsi" w:cstheme="minorHAnsi"/>
          <w:color w:val="000000"/>
          <w:lang w:eastAsia="en-US"/>
        </w:rPr>
        <w:t xml:space="preserve">rozumie się przez to </w:t>
      </w:r>
      <w:r w:rsidR="00D74CD0" w:rsidRPr="00315773">
        <w:rPr>
          <w:rFonts w:asciiTheme="minorHAnsi" w:hAnsiTheme="minorHAnsi" w:cstheme="minorHAnsi"/>
        </w:rPr>
        <w:t xml:space="preserve">proces zmierzający do poznania </w:t>
      </w:r>
      <w:r w:rsidRPr="00315773">
        <w:rPr>
          <w:rFonts w:asciiTheme="minorHAnsi" w:hAnsiTheme="minorHAnsi" w:cstheme="minorHAnsi"/>
        </w:rPr>
        <w:t>oczekiwań</w:t>
      </w:r>
      <w:r w:rsidR="007F3A35" w:rsidRPr="00315773">
        <w:rPr>
          <w:rFonts w:asciiTheme="minorHAnsi" w:hAnsiTheme="minorHAnsi" w:cstheme="minorHAnsi"/>
        </w:rPr>
        <w:t xml:space="preserve"> i </w:t>
      </w:r>
      <w:r w:rsidR="007F3A35" w:rsidRPr="00315773">
        <w:rPr>
          <w:rFonts w:asciiTheme="minorHAnsi" w:hAnsiTheme="minorHAnsi" w:cstheme="minorHAnsi"/>
          <w:color w:val="000000"/>
          <w:lang w:eastAsia="en-US"/>
        </w:rPr>
        <w:t>stopnia satysfakcji</w:t>
      </w:r>
      <w:r w:rsidRPr="00315773">
        <w:rPr>
          <w:rFonts w:asciiTheme="minorHAnsi" w:hAnsiTheme="minorHAnsi" w:cstheme="minorHAnsi"/>
        </w:rPr>
        <w:t xml:space="preserve"> </w:t>
      </w:r>
      <w:r w:rsidR="00D74CD0" w:rsidRPr="00315773">
        <w:rPr>
          <w:rFonts w:asciiTheme="minorHAnsi" w:hAnsiTheme="minorHAnsi" w:cstheme="minorHAnsi"/>
        </w:rPr>
        <w:t xml:space="preserve">Klienta w stosunku do usług świadczonych przez </w:t>
      </w:r>
      <w:r w:rsidRPr="00315773">
        <w:rPr>
          <w:rFonts w:asciiTheme="minorHAnsi" w:hAnsiTheme="minorHAnsi" w:cstheme="minorHAnsi"/>
        </w:rPr>
        <w:t>Starostwo;</w:t>
      </w:r>
    </w:p>
    <w:p w14:paraId="2AD00E7F" w14:textId="77777777" w:rsidR="00D74CD0" w:rsidRPr="00315773" w:rsidRDefault="00D74CD0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Satysfakcja/zadowolenie - odczucie klienta, pracownika dotyczące stopnia, w jakim</w:t>
      </w:r>
      <w:r w:rsidR="00FD39D5" w:rsidRPr="00315773">
        <w:rPr>
          <w:rFonts w:asciiTheme="minorHAnsi" w:hAnsiTheme="minorHAnsi" w:cstheme="minorHAnsi"/>
        </w:rPr>
        <w:t xml:space="preserve"> jego potrzeby zostały spełnione;</w:t>
      </w:r>
    </w:p>
    <w:p w14:paraId="0AC8D98F" w14:textId="77777777" w:rsidR="00FD39D5" w:rsidRPr="00315773" w:rsidRDefault="00FD39D5" w:rsidP="00D71E1E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000000"/>
          <w:lang w:eastAsia="en-US"/>
        </w:rPr>
        <w:t>Zespole</w:t>
      </w:r>
      <w:r w:rsidR="00772566" w:rsidRPr="0031577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315773">
        <w:rPr>
          <w:rFonts w:asciiTheme="minorHAnsi" w:hAnsiTheme="minorHAnsi" w:cstheme="minorHAnsi"/>
          <w:color w:val="000000"/>
          <w:lang w:eastAsia="en-US"/>
        </w:rPr>
        <w:t xml:space="preserve">– </w:t>
      </w:r>
      <w:r w:rsidR="002119BD" w:rsidRPr="00315773">
        <w:rPr>
          <w:rFonts w:asciiTheme="minorHAnsi" w:hAnsiTheme="minorHAnsi" w:cstheme="minorHAnsi"/>
          <w:color w:val="000000"/>
          <w:lang w:eastAsia="en-US"/>
        </w:rPr>
        <w:t xml:space="preserve">rozumie się przez to </w:t>
      </w:r>
      <w:r w:rsidRPr="00315773">
        <w:rPr>
          <w:rFonts w:asciiTheme="minorHAnsi" w:hAnsiTheme="minorHAnsi" w:cstheme="minorHAnsi"/>
          <w:color w:val="000000"/>
          <w:lang w:eastAsia="en-US"/>
        </w:rPr>
        <w:t>zespół</w:t>
      </w:r>
      <w:r w:rsidR="00772566" w:rsidRPr="00315773">
        <w:rPr>
          <w:rFonts w:asciiTheme="minorHAnsi" w:hAnsiTheme="minorHAnsi" w:cstheme="minorHAnsi"/>
          <w:color w:val="000000"/>
          <w:lang w:eastAsia="en-US"/>
        </w:rPr>
        <w:t xml:space="preserve"> ds. badania satysfakcji i oczekiwań klientów</w:t>
      </w:r>
      <w:r w:rsidRPr="00315773">
        <w:rPr>
          <w:rFonts w:asciiTheme="minorHAnsi" w:hAnsiTheme="minorHAnsi" w:cstheme="minorHAnsi"/>
          <w:color w:val="000000"/>
          <w:lang w:eastAsia="en-US"/>
        </w:rPr>
        <w:t xml:space="preserve"> Starostwa;</w:t>
      </w:r>
    </w:p>
    <w:p w14:paraId="564EF7FF" w14:textId="77777777" w:rsidR="00D74CD0" w:rsidRPr="00315773" w:rsidRDefault="009C5D92" w:rsidP="00C5108D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000000"/>
          <w:lang w:eastAsia="en-US"/>
        </w:rPr>
        <w:t xml:space="preserve">Procedurze </w:t>
      </w:r>
      <w:r w:rsidRPr="00315773">
        <w:rPr>
          <w:rFonts w:asciiTheme="minorHAnsi" w:hAnsiTheme="minorHAnsi" w:cstheme="minorHAnsi"/>
        </w:rPr>
        <w:t>-</w:t>
      </w:r>
      <w:r w:rsidRPr="0031577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2119BD" w:rsidRPr="00315773">
        <w:rPr>
          <w:rFonts w:asciiTheme="minorHAnsi" w:hAnsiTheme="minorHAnsi" w:cstheme="minorHAnsi"/>
          <w:color w:val="000000"/>
          <w:lang w:eastAsia="en-US"/>
        </w:rPr>
        <w:t xml:space="preserve">rozumie się przez to </w:t>
      </w:r>
      <w:r w:rsidR="00BE6B1D" w:rsidRPr="00315773">
        <w:rPr>
          <w:rFonts w:asciiTheme="minorHAnsi" w:hAnsiTheme="minorHAnsi" w:cstheme="minorHAnsi"/>
        </w:rPr>
        <w:t>określony sposób realizacji działań lub procesów</w:t>
      </w:r>
      <w:r w:rsidR="00911CA2" w:rsidRPr="00315773">
        <w:rPr>
          <w:rFonts w:asciiTheme="minorHAnsi" w:hAnsiTheme="minorHAnsi" w:cstheme="minorHAnsi"/>
        </w:rPr>
        <w:t>.</w:t>
      </w:r>
    </w:p>
    <w:p w14:paraId="2E8CE28E" w14:textId="77777777" w:rsidR="00911CA2" w:rsidRPr="00315773" w:rsidRDefault="00911CA2" w:rsidP="00911CA2">
      <w:pPr>
        <w:ind w:left="720"/>
        <w:jc w:val="both"/>
        <w:rPr>
          <w:rFonts w:asciiTheme="minorHAnsi" w:hAnsiTheme="minorHAnsi" w:cstheme="minorHAnsi"/>
        </w:rPr>
      </w:pPr>
    </w:p>
    <w:p w14:paraId="6DDC3128" w14:textId="77777777" w:rsidR="007F3A35" w:rsidRPr="00315773" w:rsidRDefault="007F3A35" w:rsidP="00CD243B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CEL PRZEPROWADZANIA BADANIA</w:t>
      </w:r>
    </w:p>
    <w:p w14:paraId="3356C7FD" w14:textId="77777777" w:rsidR="007F3A35" w:rsidRPr="00315773" w:rsidRDefault="007F3A35" w:rsidP="006C5264">
      <w:pPr>
        <w:ind w:left="360"/>
        <w:jc w:val="both"/>
        <w:rPr>
          <w:rFonts w:asciiTheme="minorHAnsi" w:hAnsiTheme="minorHAnsi" w:cstheme="minorHAnsi"/>
          <w:b/>
        </w:rPr>
      </w:pPr>
      <w:r w:rsidRPr="00315773">
        <w:rPr>
          <w:rFonts w:asciiTheme="minorHAnsi" w:hAnsiTheme="minorHAnsi" w:cstheme="minorHAnsi"/>
          <w:color w:val="000000"/>
        </w:rPr>
        <w:t xml:space="preserve">Celem badania jest poznanie </w:t>
      </w:r>
      <w:r w:rsidR="007C167F" w:rsidRPr="00315773">
        <w:rPr>
          <w:rFonts w:asciiTheme="minorHAnsi" w:hAnsiTheme="minorHAnsi" w:cstheme="minorHAnsi"/>
          <w:color w:val="000000"/>
        </w:rPr>
        <w:t>oczekiwań oraz stopnia satysfakcji klientów usług publicznych realizowanych przez Starostwo.  Opinie K</w:t>
      </w:r>
      <w:r w:rsidRPr="00315773">
        <w:rPr>
          <w:rFonts w:asciiTheme="minorHAnsi" w:hAnsiTheme="minorHAnsi" w:cstheme="minorHAnsi"/>
          <w:color w:val="000000"/>
        </w:rPr>
        <w:t>lientów oraz zatrudnionych pracowników</w:t>
      </w:r>
      <w:r w:rsidR="006C5264" w:rsidRPr="00315773">
        <w:rPr>
          <w:rFonts w:asciiTheme="minorHAnsi" w:hAnsiTheme="minorHAnsi" w:cstheme="minorHAnsi"/>
          <w:color w:val="000000"/>
        </w:rPr>
        <w:t xml:space="preserve">  pozwolą</w:t>
      </w:r>
      <w:r w:rsidRPr="00315773">
        <w:rPr>
          <w:rFonts w:asciiTheme="minorHAnsi" w:hAnsiTheme="minorHAnsi" w:cstheme="minorHAnsi"/>
          <w:color w:val="000000"/>
        </w:rPr>
        <w:t xml:space="preserve"> na wprowadzenie rozwiązań usprawniających działanie </w:t>
      </w:r>
      <w:r w:rsidR="00004A85" w:rsidRPr="00315773">
        <w:rPr>
          <w:rFonts w:asciiTheme="minorHAnsi" w:hAnsiTheme="minorHAnsi" w:cstheme="minorHAnsi"/>
          <w:color w:val="000000"/>
        </w:rPr>
        <w:t xml:space="preserve">Starostwa </w:t>
      </w:r>
      <w:r w:rsidRPr="00315773">
        <w:rPr>
          <w:rFonts w:asciiTheme="minorHAnsi" w:hAnsiTheme="minorHAnsi" w:cstheme="minorHAnsi"/>
          <w:color w:val="000000"/>
        </w:rPr>
        <w:t xml:space="preserve">w zakresie obsługi klienta oraz zapewni realizację usług na najwyższym poziomie, a w konsekwencji poprawi wizerunek </w:t>
      </w:r>
      <w:r w:rsidR="00004A85" w:rsidRPr="00315773">
        <w:rPr>
          <w:rFonts w:asciiTheme="minorHAnsi" w:hAnsiTheme="minorHAnsi" w:cstheme="minorHAnsi"/>
          <w:color w:val="000000"/>
        </w:rPr>
        <w:t>Starostwa.</w:t>
      </w:r>
    </w:p>
    <w:p w14:paraId="23430383" w14:textId="77777777" w:rsidR="007F3A35" w:rsidRPr="00315773" w:rsidRDefault="007F3A35" w:rsidP="007C167F">
      <w:pPr>
        <w:rPr>
          <w:rFonts w:asciiTheme="minorHAnsi" w:hAnsiTheme="minorHAnsi" w:cstheme="minorHAnsi"/>
          <w:b/>
        </w:rPr>
      </w:pPr>
    </w:p>
    <w:p w14:paraId="5CEA80D2" w14:textId="77777777" w:rsidR="003C4B0B" w:rsidRPr="00315773" w:rsidRDefault="003C4B0B" w:rsidP="00E25A2E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ZAKRES PROCEDURY</w:t>
      </w:r>
    </w:p>
    <w:p w14:paraId="2614B91E" w14:textId="48E656EC" w:rsidR="003C4B0B" w:rsidRPr="00315773" w:rsidRDefault="003C4B0B" w:rsidP="00CB54FE">
      <w:pPr>
        <w:ind w:left="360"/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Procedurę stosuje się w komórkach organizacyjnych Starostwa</w:t>
      </w:r>
      <w:r w:rsidR="00CB54FE" w:rsidRPr="00315773">
        <w:rPr>
          <w:rFonts w:asciiTheme="minorHAnsi" w:hAnsiTheme="minorHAnsi" w:cstheme="minorHAnsi"/>
        </w:rPr>
        <w:t>.</w:t>
      </w:r>
    </w:p>
    <w:p w14:paraId="39050F83" w14:textId="77777777" w:rsidR="003C4B0B" w:rsidRPr="00315773" w:rsidRDefault="003C4B0B" w:rsidP="00CB54FE">
      <w:pPr>
        <w:rPr>
          <w:rFonts w:asciiTheme="minorHAnsi" w:hAnsiTheme="minorHAnsi" w:cstheme="minorHAnsi"/>
        </w:rPr>
      </w:pPr>
    </w:p>
    <w:p w14:paraId="1230E1B2" w14:textId="77777777" w:rsidR="00D74CD0" w:rsidRPr="00315773" w:rsidRDefault="003B0000" w:rsidP="00E25A2E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TRYB POSTĘPOWANIA</w:t>
      </w:r>
    </w:p>
    <w:p w14:paraId="784F199D" w14:textId="77777777" w:rsidR="00D74CD0" w:rsidRPr="00315773" w:rsidRDefault="00F21830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W ramach procesu</w:t>
      </w:r>
      <w:r w:rsidR="00D74CD0" w:rsidRPr="00315773">
        <w:rPr>
          <w:rFonts w:asciiTheme="minorHAnsi" w:hAnsiTheme="minorHAnsi" w:cstheme="minorHAnsi"/>
        </w:rPr>
        <w:t xml:space="preserve"> realizowane będą następujące działania:</w:t>
      </w:r>
    </w:p>
    <w:p w14:paraId="0D96A5D5" w14:textId="6DDDFCE6" w:rsidR="00D74CD0" w:rsidRPr="00315773" w:rsidRDefault="004F07EF" w:rsidP="00E25A2E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c</w:t>
      </w:r>
      <w:r w:rsidR="00D74CD0" w:rsidRPr="00315773">
        <w:rPr>
          <w:rFonts w:asciiTheme="minorHAnsi" w:hAnsiTheme="minorHAnsi" w:cstheme="minorHAnsi"/>
        </w:rPr>
        <w:t>ykliczne prowadzenie</w:t>
      </w:r>
      <w:r w:rsidR="000E6F67" w:rsidRPr="00315773">
        <w:rPr>
          <w:rFonts w:asciiTheme="minorHAnsi" w:hAnsiTheme="minorHAnsi" w:cstheme="minorHAnsi"/>
        </w:rPr>
        <w:t xml:space="preserve"> </w:t>
      </w:r>
      <w:r w:rsidR="00D74CD0" w:rsidRPr="00315773">
        <w:rPr>
          <w:rFonts w:asciiTheme="minorHAnsi" w:hAnsiTheme="minorHAnsi" w:cstheme="minorHAnsi"/>
        </w:rPr>
        <w:t>anonimowych badań</w:t>
      </w:r>
      <w:r w:rsidR="004C2641" w:rsidRPr="00315773">
        <w:rPr>
          <w:rFonts w:asciiTheme="minorHAnsi" w:hAnsiTheme="minorHAnsi" w:cstheme="minorHAnsi"/>
        </w:rPr>
        <w:t xml:space="preserve"> ankietowych wśród co najmniej 1</w:t>
      </w:r>
      <w:r w:rsidR="00D74CD0" w:rsidRPr="00315773">
        <w:rPr>
          <w:rFonts w:asciiTheme="minorHAnsi" w:hAnsiTheme="minorHAnsi" w:cstheme="minorHAnsi"/>
        </w:rPr>
        <w:t>00 klientów</w:t>
      </w:r>
      <w:r w:rsidR="004C2641" w:rsidRPr="00315773">
        <w:rPr>
          <w:rFonts w:asciiTheme="minorHAnsi" w:hAnsiTheme="minorHAnsi" w:cstheme="minorHAnsi"/>
        </w:rPr>
        <w:t xml:space="preserve"> Starostwa</w:t>
      </w:r>
      <w:r w:rsidR="003C56A3" w:rsidRPr="00315773">
        <w:rPr>
          <w:rFonts w:asciiTheme="minorHAnsi" w:hAnsiTheme="minorHAnsi" w:cstheme="minorHAnsi"/>
        </w:rPr>
        <w:t>,</w:t>
      </w:r>
    </w:p>
    <w:p w14:paraId="6764915A" w14:textId="38C407EF" w:rsidR="00D74CD0" w:rsidRPr="00315773" w:rsidRDefault="004F07EF" w:rsidP="00E25A2E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c</w:t>
      </w:r>
      <w:r w:rsidR="00D74CD0" w:rsidRPr="00315773">
        <w:rPr>
          <w:rFonts w:asciiTheme="minorHAnsi" w:hAnsiTheme="minorHAnsi" w:cstheme="minorHAnsi"/>
        </w:rPr>
        <w:t xml:space="preserve">ykliczne prowadzenie anonimowych badań ankietowych wśród co najmniej </w:t>
      </w:r>
      <w:r w:rsidR="000E6F67" w:rsidRPr="00315773">
        <w:rPr>
          <w:rFonts w:asciiTheme="minorHAnsi" w:hAnsiTheme="minorHAnsi" w:cstheme="minorHAnsi"/>
        </w:rPr>
        <w:t>50</w:t>
      </w:r>
      <w:r w:rsidR="00D74CD0" w:rsidRPr="00315773">
        <w:rPr>
          <w:rFonts w:asciiTheme="minorHAnsi" w:hAnsiTheme="minorHAnsi" w:cstheme="minorHAnsi"/>
        </w:rPr>
        <w:t xml:space="preserve"> pracowników </w:t>
      </w:r>
      <w:r w:rsidR="004C2641" w:rsidRPr="00315773">
        <w:rPr>
          <w:rFonts w:asciiTheme="minorHAnsi" w:hAnsiTheme="minorHAnsi" w:cstheme="minorHAnsi"/>
        </w:rPr>
        <w:t>Starostwa</w:t>
      </w:r>
      <w:r w:rsidR="003C56A3" w:rsidRPr="00315773">
        <w:rPr>
          <w:rFonts w:asciiTheme="minorHAnsi" w:hAnsiTheme="minorHAnsi" w:cstheme="minorHAnsi"/>
        </w:rPr>
        <w:t>,</w:t>
      </w:r>
    </w:p>
    <w:p w14:paraId="3220F2F3" w14:textId="584DACB4" w:rsidR="000E6F67" w:rsidRPr="00315773" w:rsidRDefault="00244214" w:rsidP="000E6F67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lastRenderedPageBreak/>
        <w:t>o</w:t>
      </w:r>
      <w:r w:rsidR="00D74CD0" w:rsidRPr="00315773">
        <w:rPr>
          <w:rFonts w:asciiTheme="minorHAnsi" w:hAnsiTheme="minorHAnsi" w:cstheme="minorHAnsi"/>
        </w:rPr>
        <w:t>pracowanie raportu z przeprowadzonych badań an</w:t>
      </w:r>
      <w:r w:rsidRPr="00315773">
        <w:rPr>
          <w:rFonts w:asciiTheme="minorHAnsi" w:hAnsiTheme="minorHAnsi" w:cstheme="minorHAnsi"/>
        </w:rPr>
        <w:t>kietowych, wsk</w:t>
      </w:r>
      <w:r w:rsidR="00027B28" w:rsidRPr="00315773">
        <w:rPr>
          <w:rFonts w:asciiTheme="minorHAnsi" w:hAnsiTheme="minorHAnsi" w:cstheme="minorHAnsi"/>
        </w:rPr>
        <w:t>azanych w pkt</w:t>
      </w:r>
      <w:r w:rsidRPr="00315773">
        <w:rPr>
          <w:rFonts w:asciiTheme="minorHAnsi" w:hAnsiTheme="minorHAnsi" w:cstheme="minorHAnsi"/>
        </w:rPr>
        <w:t xml:space="preserve">. 1 </w:t>
      </w:r>
      <w:r w:rsidR="00027B28" w:rsidRPr="00315773">
        <w:rPr>
          <w:rFonts w:asciiTheme="minorHAnsi" w:hAnsiTheme="minorHAnsi" w:cstheme="minorHAnsi"/>
        </w:rPr>
        <w:t xml:space="preserve">lit. </w:t>
      </w:r>
      <w:r w:rsidR="00155586" w:rsidRPr="00315773">
        <w:rPr>
          <w:rFonts w:asciiTheme="minorHAnsi" w:hAnsiTheme="minorHAnsi" w:cstheme="minorHAnsi"/>
        </w:rPr>
        <w:t>a i b</w:t>
      </w:r>
      <w:r w:rsidRPr="00315773">
        <w:rPr>
          <w:rFonts w:asciiTheme="minorHAnsi" w:hAnsiTheme="minorHAnsi" w:cstheme="minorHAnsi"/>
        </w:rPr>
        <w:t xml:space="preserve"> </w:t>
      </w:r>
      <w:r w:rsidR="00FE6219" w:rsidRPr="00315773">
        <w:rPr>
          <w:rFonts w:asciiTheme="minorHAnsi" w:hAnsiTheme="minorHAnsi" w:cstheme="minorHAnsi"/>
        </w:rPr>
        <w:t xml:space="preserve">oraz przedłożenie raportu </w:t>
      </w:r>
      <w:r w:rsidR="00D74CD0" w:rsidRPr="00315773">
        <w:rPr>
          <w:rFonts w:asciiTheme="minorHAnsi" w:hAnsiTheme="minorHAnsi" w:cstheme="minorHAnsi"/>
        </w:rPr>
        <w:t>wyników ankiet, wskazującego</w:t>
      </w:r>
      <w:r w:rsidR="00F21830" w:rsidRPr="00315773">
        <w:rPr>
          <w:rFonts w:asciiTheme="minorHAnsi" w:hAnsiTheme="minorHAnsi" w:cstheme="minorHAnsi"/>
        </w:rPr>
        <w:t xml:space="preserve"> oczekiwania i</w:t>
      </w:r>
      <w:r w:rsidR="00D74CD0" w:rsidRPr="00315773">
        <w:rPr>
          <w:rFonts w:asciiTheme="minorHAnsi" w:hAnsiTheme="minorHAnsi" w:cstheme="minorHAnsi"/>
        </w:rPr>
        <w:t xml:space="preserve"> poziom satysfakcji klientów z jakości usług świadczonych w </w:t>
      </w:r>
      <w:r w:rsidR="004C2641" w:rsidRPr="00315773">
        <w:rPr>
          <w:rFonts w:asciiTheme="minorHAnsi" w:hAnsiTheme="minorHAnsi" w:cstheme="minorHAnsi"/>
        </w:rPr>
        <w:t>Starostwie</w:t>
      </w:r>
      <w:r w:rsidR="0076493F" w:rsidRPr="00315773">
        <w:rPr>
          <w:rFonts w:asciiTheme="minorHAnsi" w:hAnsiTheme="minorHAnsi" w:cstheme="minorHAnsi"/>
        </w:rPr>
        <w:t>;</w:t>
      </w:r>
    </w:p>
    <w:p w14:paraId="5F2A9793" w14:textId="37659885" w:rsidR="000E6F67" w:rsidRPr="00315773" w:rsidRDefault="00027B28" w:rsidP="0091248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Działania, o których mowa w pkt</w:t>
      </w:r>
      <w:r w:rsidR="00D74CD0" w:rsidRPr="00315773">
        <w:rPr>
          <w:rFonts w:asciiTheme="minorHAnsi" w:hAnsiTheme="minorHAnsi" w:cstheme="minorHAnsi"/>
        </w:rPr>
        <w:t>. 1</w:t>
      </w:r>
      <w:r w:rsidR="0053565A" w:rsidRPr="00315773">
        <w:rPr>
          <w:rFonts w:asciiTheme="minorHAnsi" w:hAnsiTheme="minorHAnsi" w:cstheme="minorHAnsi"/>
        </w:rPr>
        <w:t>, lit. a</w:t>
      </w:r>
      <w:r w:rsidR="000E6F67" w:rsidRPr="00315773">
        <w:rPr>
          <w:rFonts w:asciiTheme="minorHAnsi" w:hAnsiTheme="minorHAnsi" w:cstheme="minorHAnsi"/>
        </w:rPr>
        <w:t xml:space="preserve"> </w:t>
      </w:r>
      <w:r w:rsidR="00D74CD0" w:rsidRPr="00315773">
        <w:rPr>
          <w:rFonts w:asciiTheme="minorHAnsi" w:hAnsiTheme="minorHAnsi" w:cstheme="minorHAnsi"/>
        </w:rPr>
        <w:t xml:space="preserve">realizowane </w:t>
      </w:r>
      <w:r w:rsidR="000E6F67" w:rsidRPr="00315773">
        <w:rPr>
          <w:rFonts w:asciiTheme="minorHAnsi" w:hAnsiTheme="minorHAnsi" w:cstheme="minorHAnsi"/>
        </w:rPr>
        <w:t>będ</w:t>
      </w:r>
      <w:r w:rsidR="00D4057E" w:rsidRPr="00315773">
        <w:rPr>
          <w:rFonts w:asciiTheme="minorHAnsi" w:hAnsiTheme="minorHAnsi" w:cstheme="minorHAnsi"/>
        </w:rPr>
        <w:t>ą</w:t>
      </w:r>
      <w:r w:rsidR="00D74CD0" w:rsidRPr="00315773">
        <w:rPr>
          <w:rFonts w:asciiTheme="minorHAnsi" w:hAnsiTheme="minorHAnsi" w:cstheme="minorHAnsi"/>
        </w:rPr>
        <w:t xml:space="preserve"> przez </w:t>
      </w:r>
      <w:r w:rsidR="003C56A3" w:rsidRPr="00315773">
        <w:rPr>
          <w:rFonts w:asciiTheme="minorHAnsi" w:hAnsiTheme="minorHAnsi" w:cstheme="minorHAnsi"/>
        </w:rPr>
        <w:t>Zespół</w:t>
      </w:r>
      <w:r w:rsidR="00462DBA" w:rsidRPr="00315773">
        <w:rPr>
          <w:rFonts w:asciiTheme="minorHAnsi" w:hAnsiTheme="minorHAnsi" w:cstheme="minorHAnsi"/>
        </w:rPr>
        <w:t xml:space="preserve"> raz w roku</w:t>
      </w:r>
      <w:r w:rsidR="0091248E" w:rsidRPr="00315773">
        <w:rPr>
          <w:rFonts w:asciiTheme="minorHAnsi" w:hAnsiTheme="minorHAnsi" w:cstheme="minorHAnsi"/>
        </w:rPr>
        <w:t>;</w:t>
      </w:r>
    </w:p>
    <w:p w14:paraId="02FE66F0" w14:textId="77777777" w:rsidR="00D83A67" w:rsidRPr="00315773" w:rsidRDefault="00E75D33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000000"/>
        </w:rPr>
        <w:t xml:space="preserve">Informacja </w:t>
      </w:r>
      <w:r w:rsidRPr="00315773">
        <w:rPr>
          <w:rFonts w:asciiTheme="minorHAnsi" w:hAnsiTheme="minorHAnsi" w:cstheme="minorHAnsi"/>
        </w:rPr>
        <w:t xml:space="preserve">o terminie prowadzenia badań ankietowych, </w:t>
      </w:r>
      <w:r w:rsidRPr="00315773">
        <w:rPr>
          <w:rFonts w:asciiTheme="minorHAnsi" w:hAnsiTheme="minorHAnsi" w:cstheme="minorHAnsi"/>
          <w:color w:val="000000"/>
        </w:rPr>
        <w:t>n</w:t>
      </w:r>
      <w:r w:rsidR="00D83A67" w:rsidRPr="00315773">
        <w:rPr>
          <w:rFonts w:asciiTheme="minorHAnsi" w:hAnsiTheme="minorHAnsi" w:cstheme="minorHAnsi"/>
          <w:color w:val="000000"/>
        </w:rPr>
        <w:t xml:space="preserve">a co najmniej tydzień przed rozpoczęciem procesu, </w:t>
      </w:r>
      <w:r w:rsidR="00D74CD0" w:rsidRPr="00315773">
        <w:rPr>
          <w:rFonts w:asciiTheme="minorHAnsi" w:hAnsiTheme="minorHAnsi" w:cstheme="minorHAnsi"/>
          <w:color w:val="000000"/>
        </w:rPr>
        <w:t xml:space="preserve">umieszczana </w:t>
      </w:r>
      <w:r w:rsidR="00D4057E" w:rsidRPr="00315773">
        <w:rPr>
          <w:rFonts w:asciiTheme="minorHAnsi" w:hAnsiTheme="minorHAnsi" w:cstheme="minorHAnsi"/>
          <w:color w:val="000000"/>
        </w:rPr>
        <w:t>jest</w:t>
      </w:r>
      <w:r w:rsidR="00D74CD0" w:rsidRPr="00315773">
        <w:rPr>
          <w:rFonts w:asciiTheme="minorHAnsi" w:hAnsiTheme="minorHAnsi" w:cstheme="minorHAnsi"/>
          <w:color w:val="000000"/>
        </w:rPr>
        <w:t xml:space="preserve"> na tablicy ogłoszeń oraz na stronie internetowej </w:t>
      </w:r>
      <w:r w:rsidR="0044026F" w:rsidRPr="00315773">
        <w:rPr>
          <w:rFonts w:asciiTheme="minorHAnsi" w:hAnsiTheme="minorHAnsi" w:cstheme="minorHAnsi"/>
          <w:color w:val="000000"/>
        </w:rPr>
        <w:t>Starostwa</w:t>
      </w:r>
      <w:r w:rsidR="00D52EDF" w:rsidRPr="00315773">
        <w:rPr>
          <w:rFonts w:asciiTheme="minorHAnsi" w:hAnsiTheme="minorHAnsi" w:cstheme="minorHAnsi"/>
          <w:color w:val="000000"/>
        </w:rPr>
        <w:t xml:space="preserve"> </w:t>
      </w:r>
      <w:r w:rsidR="00F41800" w:rsidRPr="00315773">
        <w:rPr>
          <w:rFonts w:asciiTheme="minorHAnsi" w:hAnsiTheme="minorHAnsi" w:cstheme="minorHAnsi"/>
          <w:color w:val="000000"/>
        </w:rPr>
        <w:t xml:space="preserve">– wzór </w:t>
      </w:r>
      <w:r w:rsidR="00810A6C" w:rsidRPr="00315773">
        <w:rPr>
          <w:rFonts w:asciiTheme="minorHAnsi" w:hAnsiTheme="minorHAnsi" w:cstheme="minorHAnsi"/>
          <w:color w:val="000000"/>
        </w:rPr>
        <w:t>informacji stanowi Z</w:t>
      </w:r>
      <w:r w:rsidR="003C56A3" w:rsidRPr="00315773">
        <w:rPr>
          <w:rFonts w:asciiTheme="minorHAnsi" w:hAnsiTheme="minorHAnsi" w:cstheme="minorHAnsi"/>
          <w:color w:val="000000"/>
        </w:rPr>
        <w:t>ałącznik nr 1;</w:t>
      </w:r>
    </w:p>
    <w:p w14:paraId="74BFB0DE" w14:textId="34A0933C" w:rsidR="0044271C" w:rsidRPr="00315773" w:rsidRDefault="0044271C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Przykładowe wzory ankiet, na potrzeb</w:t>
      </w:r>
      <w:r w:rsidR="00B95855" w:rsidRPr="00315773">
        <w:rPr>
          <w:rFonts w:asciiTheme="minorHAnsi" w:hAnsiTheme="minorHAnsi" w:cstheme="minorHAnsi"/>
        </w:rPr>
        <w:t>y badań, o których mowa w ust. 5 pkt 1</w:t>
      </w:r>
      <w:r w:rsidR="00A36FF7" w:rsidRPr="00315773">
        <w:rPr>
          <w:rFonts w:asciiTheme="minorHAnsi" w:hAnsiTheme="minorHAnsi" w:cstheme="minorHAnsi"/>
        </w:rPr>
        <w:t>,</w:t>
      </w:r>
      <w:r w:rsidR="00B95855" w:rsidRPr="00315773">
        <w:rPr>
          <w:rFonts w:asciiTheme="minorHAnsi" w:hAnsiTheme="minorHAnsi" w:cstheme="minorHAnsi"/>
        </w:rPr>
        <w:t xml:space="preserve"> lit.</w:t>
      </w:r>
      <w:r w:rsidR="00A36FF7" w:rsidRPr="00315773">
        <w:rPr>
          <w:rFonts w:asciiTheme="minorHAnsi" w:hAnsiTheme="minorHAnsi" w:cstheme="minorHAnsi"/>
        </w:rPr>
        <w:t xml:space="preserve"> </w:t>
      </w:r>
      <w:r w:rsidR="00B95855" w:rsidRPr="00315773">
        <w:rPr>
          <w:rFonts w:asciiTheme="minorHAnsi" w:hAnsiTheme="minorHAnsi" w:cstheme="minorHAnsi"/>
        </w:rPr>
        <w:t>a i b</w:t>
      </w:r>
      <w:r w:rsidRPr="00315773">
        <w:rPr>
          <w:rFonts w:asciiTheme="minorHAnsi" w:hAnsiTheme="minorHAnsi" w:cstheme="minorHAnsi"/>
        </w:rPr>
        <w:t xml:space="preserve"> zostały zawarte w Załączniku nr 2 - Kwestionariusz ankiety wśród klientów </w:t>
      </w:r>
      <w:r w:rsidRPr="00315773">
        <w:rPr>
          <w:rFonts w:asciiTheme="minorHAnsi" w:hAnsiTheme="minorHAnsi" w:cstheme="minorHAnsi"/>
          <w:color w:val="000000"/>
          <w:lang w:eastAsia="en-US"/>
        </w:rPr>
        <w:t>Starostwa Powiatowego w Wyszkowie</w:t>
      </w:r>
      <w:r w:rsidRPr="00315773">
        <w:rPr>
          <w:rFonts w:asciiTheme="minorHAnsi" w:hAnsiTheme="minorHAnsi" w:cstheme="minorHAnsi"/>
        </w:rPr>
        <w:t xml:space="preserve"> oraz w Załączniku nr 3 - Kwestionariusz ankiety pracowników </w:t>
      </w:r>
      <w:r w:rsidRPr="00315773">
        <w:rPr>
          <w:rFonts w:asciiTheme="minorHAnsi" w:hAnsiTheme="minorHAnsi" w:cstheme="minorHAnsi"/>
          <w:color w:val="000000"/>
          <w:lang w:eastAsia="en-US"/>
        </w:rPr>
        <w:t>Starostwa Powiatowego w Wyszkowie</w:t>
      </w:r>
      <w:r w:rsidR="003B4EF4" w:rsidRPr="00315773">
        <w:rPr>
          <w:rFonts w:asciiTheme="minorHAnsi" w:hAnsiTheme="minorHAnsi" w:cstheme="minorHAnsi"/>
        </w:rPr>
        <w:t>;</w:t>
      </w:r>
    </w:p>
    <w:p w14:paraId="78F130E1" w14:textId="64568799" w:rsidR="002544EA" w:rsidRPr="00315773" w:rsidRDefault="002544EA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000000"/>
        </w:rPr>
        <w:t xml:space="preserve">W okresie przeprowadzania badania formularze ankiety dostępne są w formie papierowej </w:t>
      </w:r>
      <w:r w:rsidR="007A103A" w:rsidRPr="00315773">
        <w:rPr>
          <w:rFonts w:asciiTheme="minorHAnsi" w:hAnsiTheme="minorHAnsi" w:cstheme="minorHAnsi"/>
          <w:color w:val="000000"/>
        </w:rPr>
        <w:br/>
      </w:r>
      <w:r w:rsidRPr="00315773">
        <w:rPr>
          <w:rFonts w:asciiTheme="minorHAnsi" w:hAnsiTheme="minorHAnsi" w:cstheme="minorHAnsi"/>
          <w:color w:val="000000"/>
        </w:rPr>
        <w:t>w komórkach organizacyjnych Starostwa</w:t>
      </w:r>
      <w:r w:rsidR="00637518" w:rsidRPr="00315773">
        <w:rPr>
          <w:rFonts w:asciiTheme="minorHAnsi" w:hAnsiTheme="minorHAnsi" w:cstheme="minorHAnsi"/>
          <w:color w:val="000000"/>
        </w:rPr>
        <w:t xml:space="preserve"> określonych w ust.</w:t>
      </w:r>
      <w:r w:rsidR="00397EB1" w:rsidRPr="00315773">
        <w:rPr>
          <w:rFonts w:asciiTheme="minorHAnsi" w:hAnsiTheme="minorHAnsi" w:cstheme="minorHAnsi"/>
          <w:color w:val="000000"/>
        </w:rPr>
        <w:t xml:space="preserve"> </w:t>
      </w:r>
      <w:r w:rsidR="00637518" w:rsidRPr="00315773">
        <w:rPr>
          <w:rFonts w:asciiTheme="minorHAnsi" w:hAnsiTheme="minorHAnsi" w:cstheme="minorHAnsi"/>
          <w:color w:val="000000"/>
        </w:rPr>
        <w:t>4</w:t>
      </w:r>
      <w:r w:rsidR="003C56A3" w:rsidRPr="00315773">
        <w:rPr>
          <w:rFonts w:asciiTheme="minorHAnsi" w:hAnsiTheme="minorHAnsi" w:cstheme="minorHAnsi"/>
          <w:color w:val="000000"/>
        </w:rPr>
        <w:t>;</w:t>
      </w:r>
    </w:p>
    <w:p w14:paraId="57ED1ECC" w14:textId="6D35172C" w:rsidR="00D74CD0" w:rsidRPr="00315773" w:rsidRDefault="00D74CD0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Na czas prowadzenia badań ankietowych, w wyzna</w:t>
      </w:r>
      <w:r w:rsidR="00D52EDF" w:rsidRPr="00315773">
        <w:rPr>
          <w:rFonts w:asciiTheme="minorHAnsi" w:hAnsiTheme="minorHAnsi" w:cstheme="minorHAnsi"/>
        </w:rPr>
        <w:t xml:space="preserve">czonym miejscu na korytarzu, </w:t>
      </w:r>
      <w:r w:rsidR="007A103A" w:rsidRPr="00315773">
        <w:rPr>
          <w:rFonts w:asciiTheme="minorHAnsi" w:hAnsiTheme="minorHAnsi" w:cstheme="minorHAnsi"/>
        </w:rPr>
        <w:br/>
      </w:r>
      <w:r w:rsidR="00D52EDF" w:rsidRPr="00315773">
        <w:rPr>
          <w:rFonts w:asciiTheme="minorHAnsi" w:hAnsiTheme="minorHAnsi" w:cstheme="minorHAnsi"/>
        </w:rPr>
        <w:t>w s</w:t>
      </w:r>
      <w:r w:rsidRPr="00315773">
        <w:rPr>
          <w:rFonts w:asciiTheme="minorHAnsi" w:hAnsiTheme="minorHAnsi" w:cstheme="minorHAnsi"/>
        </w:rPr>
        <w:t xml:space="preserve">ekretariacie oraz wyznaczonych komórkach organizacyjnych </w:t>
      </w:r>
      <w:r w:rsidR="00BE7A33" w:rsidRPr="00315773">
        <w:rPr>
          <w:rFonts w:asciiTheme="minorHAnsi" w:hAnsiTheme="minorHAnsi" w:cstheme="minorHAnsi"/>
        </w:rPr>
        <w:t>Starostwa</w:t>
      </w:r>
      <w:r w:rsidRPr="00315773">
        <w:rPr>
          <w:rFonts w:asciiTheme="minorHAnsi" w:hAnsiTheme="minorHAnsi" w:cstheme="minorHAnsi"/>
        </w:rPr>
        <w:t xml:space="preserve"> wykładane </w:t>
      </w:r>
      <w:r w:rsidR="00D4057E" w:rsidRPr="00315773">
        <w:rPr>
          <w:rFonts w:asciiTheme="minorHAnsi" w:hAnsiTheme="minorHAnsi" w:cstheme="minorHAnsi"/>
        </w:rPr>
        <w:t>są</w:t>
      </w:r>
      <w:r w:rsidRPr="00315773">
        <w:rPr>
          <w:rFonts w:asciiTheme="minorHAnsi" w:hAnsiTheme="minorHAnsi" w:cstheme="minorHAnsi"/>
        </w:rPr>
        <w:t xml:space="preserve"> ankiety oraz urny oznakowane napisem „Badanie </w:t>
      </w:r>
      <w:r w:rsidR="003643B6" w:rsidRPr="00315773">
        <w:rPr>
          <w:rFonts w:asciiTheme="minorHAnsi" w:hAnsiTheme="minorHAnsi" w:cstheme="minorHAnsi"/>
        </w:rPr>
        <w:t xml:space="preserve">oczekiwań i </w:t>
      </w:r>
      <w:r w:rsidRPr="00315773">
        <w:rPr>
          <w:rFonts w:asciiTheme="minorHAnsi" w:hAnsiTheme="minorHAnsi" w:cstheme="minorHAnsi"/>
        </w:rPr>
        <w:t>satysfakcji klientów z jakości usług świadczonych przez</w:t>
      </w:r>
      <w:r w:rsidR="006A66B4" w:rsidRPr="00315773">
        <w:rPr>
          <w:rFonts w:asciiTheme="minorHAnsi" w:hAnsiTheme="minorHAnsi" w:cstheme="minorHAnsi"/>
        </w:rPr>
        <w:t xml:space="preserve"> Starostwo Powiatowe w Wyszkowie</w:t>
      </w:r>
      <w:r w:rsidRPr="00315773">
        <w:rPr>
          <w:rFonts w:asciiTheme="minorHAnsi" w:hAnsiTheme="minorHAnsi" w:cstheme="minorHAnsi"/>
        </w:rPr>
        <w:t xml:space="preserve">”, do których klienci </w:t>
      </w:r>
      <w:r w:rsidR="00D4057E" w:rsidRPr="00315773">
        <w:rPr>
          <w:rFonts w:asciiTheme="minorHAnsi" w:hAnsiTheme="minorHAnsi" w:cstheme="minorHAnsi"/>
        </w:rPr>
        <w:t>mogą</w:t>
      </w:r>
      <w:r w:rsidR="003C56A3" w:rsidRPr="00315773">
        <w:rPr>
          <w:rFonts w:asciiTheme="minorHAnsi" w:hAnsiTheme="minorHAnsi" w:cstheme="minorHAnsi"/>
        </w:rPr>
        <w:t xml:space="preserve"> wrzucić wypełnione ankiety;</w:t>
      </w:r>
    </w:p>
    <w:p w14:paraId="3EC36A13" w14:textId="16D0EADA" w:rsidR="00D74CD0" w:rsidRPr="00315773" w:rsidRDefault="00D74CD0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W czasie prowadzenia badania ankietowego, pracownicy</w:t>
      </w:r>
      <w:r w:rsidR="002F56F9" w:rsidRPr="00315773">
        <w:rPr>
          <w:rFonts w:asciiTheme="minorHAnsi" w:hAnsiTheme="minorHAnsi" w:cstheme="minorHAnsi"/>
          <w:color w:val="000000"/>
        </w:rPr>
        <w:t xml:space="preserve"> komórek organizacyjnych Starostwa określonych w ust.</w:t>
      </w:r>
      <w:r w:rsidR="007A103A" w:rsidRPr="00315773">
        <w:rPr>
          <w:rFonts w:asciiTheme="minorHAnsi" w:hAnsiTheme="minorHAnsi" w:cstheme="minorHAnsi"/>
          <w:color w:val="000000"/>
        </w:rPr>
        <w:t xml:space="preserve"> </w:t>
      </w:r>
      <w:r w:rsidR="002F56F9" w:rsidRPr="00315773">
        <w:rPr>
          <w:rFonts w:asciiTheme="minorHAnsi" w:hAnsiTheme="minorHAnsi" w:cstheme="minorHAnsi"/>
          <w:color w:val="000000"/>
        </w:rPr>
        <w:t>3</w:t>
      </w:r>
      <w:r w:rsidRPr="00315773">
        <w:rPr>
          <w:rFonts w:asciiTheme="minorHAnsi" w:hAnsiTheme="minorHAnsi" w:cstheme="minorHAnsi"/>
        </w:rPr>
        <w:t xml:space="preserve"> </w:t>
      </w:r>
      <w:r w:rsidR="00D52EDF" w:rsidRPr="00315773">
        <w:rPr>
          <w:rFonts w:asciiTheme="minorHAnsi" w:hAnsiTheme="minorHAnsi" w:cstheme="minorHAnsi"/>
        </w:rPr>
        <w:t xml:space="preserve">zwracają się do </w:t>
      </w:r>
      <w:r w:rsidRPr="00315773">
        <w:rPr>
          <w:rFonts w:asciiTheme="minorHAnsi" w:hAnsiTheme="minorHAnsi" w:cstheme="minorHAnsi"/>
        </w:rPr>
        <w:t>Klientów</w:t>
      </w:r>
      <w:r w:rsidR="007A103A" w:rsidRPr="00315773">
        <w:rPr>
          <w:rFonts w:asciiTheme="minorHAnsi" w:hAnsiTheme="minorHAnsi" w:cstheme="minorHAnsi"/>
        </w:rPr>
        <w:t xml:space="preserve"> z prośbą</w:t>
      </w:r>
      <w:r w:rsidRPr="00315773">
        <w:rPr>
          <w:rFonts w:asciiTheme="minorHAnsi" w:hAnsiTheme="minorHAnsi" w:cstheme="minorHAnsi"/>
        </w:rPr>
        <w:t xml:space="preserve"> o ich wypełnienie oraz </w:t>
      </w:r>
      <w:r w:rsidR="006E1833" w:rsidRPr="00315773">
        <w:rPr>
          <w:rFonts w:asciiTheme="minorHAnsi" w:hAnsiTheme="minorHAnsi" w:cstheme="minorHAnsi"/>
        </w:rPr>
        <w:t xml:space="preserve">złożenie ich </w:t>
      </w:r>
      <w:r w:rsidRPr="00315773">
        <w:rPr>
          <w:rFonts w:asciiTheme="minorHAnsi" w:hAnsiTheme="minorHAnsi" w:cstheme="minorHAnsi"/>
        </w:rPr>
        <w:t>do wyznaczonej urny.</w:t>
      </w:r>
    </w:p>
    <w:p w14:paraId="688E7C75" w14:textId="7FFBC687" w:rsidR="006A66B4" w:rsidRPr="00485C53" w:rsidRDefault="0076493F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  <w:color w:val="000000"/>
        </w:rPr>
        <w:t xml:space="preserve">Kierownicy </w:t>
      </w:r>
      <w:r w:rsidR="0061322C" w:rsidRPr="00315773">
        <w:rPr>
          <w:rFonts w:asciiTheme="minorHAnsi" w:hAnsiTheme="minorHAnsi" w:cstheme="minorHAnsi"/>
        </w:rPr>
        <w:t xml:space="preserve">komórek organizacyjnych najpóźniej w ciągu </w:t>
      </w:r>
      <w:r w:rsidR="00D52EDF" w:rsidRPr="00315773">
        <w:rPr>
          <w:rFonts w:asciiTheme="minorHAnsi" w:hAnsiTheme="minorHAnsi" w:cstheme="minorHAnsi"/>
        </w:rPr>
        <w:t xml:space="preserve"> </w:t>
      </w:r>
      <w:r w:rsidR="00D74CD0" w:rsidRPr="00315773">
        <w:rPr>
          <w:rFonts w:asciiTheme="minorHAnsi" w:hAnsiTheme="minorHAnsi" w:cstheme="minorHAnsi"/>
          <w:color w:val="000000"/>
        </w:rPr>
        <w:t>do 3 dni roboczych po upływie terminu prowadzenia badania ankietowego, zobowiązani są przekazać</w:t>
      </w:r>
      <w:r w:rsidR="006A66B4" w:rsidRPr="00315773">
        <w:rPr>
          <w:rFonts w:asciiTheme="minorHAnsi" w:hAnsiTheme="minorHAnsi" w:cstheme="minorHAnsi"/>
          <w:color w:val="000000"/>
        </w:rPr>
        <w:t xml:space="preserve"> sekretarzowi Zespołu,</w:t>
      </w:r>
      <w:r w:rsidR="00D74CD0" w:rsidRPr="00315773">
        <w:rPr>
          <w:rFonts w:asciiTheme="minorHAnsi" w:hAnsiTheme="minorHAnsi" w:cstheme="minorHAnsi"/>
          <w:color w:val="000000"/>
        </w:rPr>
        <w:t xml:space="preserve"> urny z </w:t>
      </w:r>
      <w:r w:rsidR="0061322C" w:rsidRPr="00315773">
        <w:rPr>
          <w:rFonts w:asciiTheme="minorHAnsi" w:hAnsiTheme="minorHAnsi" w:cstheme="minorHAnsi"/>
          <w:color w:val="000000"/>
        </w:rPr>
        <w:t xml:space="preserve">zawartymi w nich </w:t>
      </w:r>
      <w:r w:rsidR="006A66B4" w:rsidRPr="00315773">
        <w:rPr>
          <w:rFonts w:asciiTheme="minorHAnsi" w:hAnsiTheme="minorHAnsi" w:cstheme="minorHAnsi"/>
          <w:color w:val="000000"/>
        </w:rPr>
        <w:t>ankietami.</w:t>
      </w:r>
    </w:p>
    <w:p w14:paraId="78FC12D7" w14:textId="355B770B" w:rsidR="00485C53" w:rsidRPr="00485C53" w:rsidRDefault="00485C53" w:rsidP="00485C53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Pracownicy</w:t>
      </w:r>
      <w:r>
        <w:rPr>
          <w:rFonts w:asciiTheme="minorHAnsi" w:hAnsiTheme="minorHAnsi" w:cstheme="minorHAnsi"/>
        </w:rPr>
        <w:t xml:space="preserve"> </w:t>
      </w:r>
      <w:r w:rsidRPr="00315773">
        <w:rPr>
          <w:rFonts w:asciiTheme="minorHAnsi" w:hAnsiTheme="minorHAnsi" w:cstheme="minorHAnsi"/>
        </w:rPr>
        <w:t xml:space="preserve">Starostwa wypełniają Kwestionariusz ankiety pracowników </w:t>
      </w:r>
      <w:r w:rsidRPr="00315773">
        <w:rPr>
          <w:rFonts w:asciiTheme="minorHAnsi" w:hAnsiTheme="minorHAnsi" w:cstheme="minorHAnsi"/>
          <w:color w:val="000000"/>
          <w:lang w:eastAsia="en-US"/>
        </w:rPr>
        <w:t xml:space="preserve">Starostwa Powiatowego w Wyszkowie składają je </w:t>
      </w:r>
      <w:r>
        <w:rPr>
          <w:rFonts w:asciiTheme="minorHAnsi" w:hAnsiTheme="minorHAnsi" w:cstheme="minorHAnsi"/>
          <w:color w:val="000000"/>
          <w:lang w:eastAsia="en-US"/>
        </w:rPr>
        <w:t xml:space="preserve">do urny dostarczonej przez </w:t>
      </w:r>
      <w:r w:rsidRPr="00315773">
        <w:rPr>
          <w:rFonts w:asciiTheme="minorHAnsi" w:hAnsiTheme="minorHAnsi" w:cstheme="minorHAnsi"/>
        </w:rPr>
        <w:t>Zespół ds. badania poziomu satysfakcji Klientów</w:t>
      </w:r>
      <w:r w:rsidRPr="00315773">
        <w:rPr>
          <w:rFonts w:asciiTheme="minorHAnsi" w:hAnsiTheme="minorHAnsi" w:cstheme="minorHAnsi"/>
          <w:color w:val="000000"/>
          <w:lang w:eastAsia="en-US"/>
        </w:rPr>
        <w:t>.</w:t>
      </w:r>
    </w:p>
    <w:p w14:paraId="3D498EA3" w14:textId="77777777" w:rsidR="003C56A3" w:rsidRPr="00315773" w:rsidRDefault="00D74CD0" w:rsidP="00765ECB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 xml:space="preserve">Raport z przeprowadzonych badań ankietowych </w:t>
      </w:r>
      <w:r w:rsidR="0044271C" w:rsidRPr="00315773">
        <w:rPr>
          <w:rFonts w:asciiTheme="minorHAnsi" w:hAnsiTheme="minorHAnsi" w:cstheme="minorHAnsi"/>
        </w:rPr>
        <w:t>opracowuje Zespół i przedstawia Staroście.</w:t>
      </w:r>
    </w:p>
    <w:p w14:paraId="49F1DFE7" w14:textId="77777777" w:rsidR="00D74CD0" w:rsidRPr="00315773" w:rsidRDefault="00B801E1" w:rsidP="00E25A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Wyniki</w:t>
      </w:r>
      <w:r w:rsidR="00D74CD0" w:rsidRPr="00315773">
        <w:rPr>
          <w:rFonts w:asciiTheme="minorHAnsi" w:hAnsiTheme="minorHAnsi" w:cstheme="minorHAnsi"/>
        </w:rPr>
        <w:t xml:space="preserve"> badań ankietowych oraz </w:t>
      </w:r>
      <w:r w:rsidRPr="00315773">
        <w:rPr>
          <w:rFonts w:asciiTheme="minorHAnsi" w:hAnsiTheme="minorHAnsi" w:cstheme="minorHAnsi"/>
        </w:rPr>
        <w:t xml:space="preserve">wnioski z </w:t>
      </w:r>
      <w:r w:rsidR="00D74CD0" w:rsidRPr="00315773">
        <w:rPr>
          <w:rFonts w:asciiTheme="minorHAnsi" w:hAnsiTheme="minorHAnsi" w:cstheme="minorHAnsi"/>
        </w:rPr>
        <w:t xml:space="preserve">opracowanego raportu z badań </w:t>
      </w:r>
      <w:r w:rsidRPr="00315773">
        <w:rPr>
          <w:rFonts w:asciiTheme="minorHAnsi" w:hAnsiTheme="minorHAnsi" w:cstheme="minorHAnsi"/>
        </w:rPr>
        <w:t xml:space="preserve">będą podstawą do podjęcia </w:t>
      </w:r>
      <w:r w:rsidR="00D74CD0" w:rsidRPr="00315773">
        <w:rPr>
          <w:rFonts w:asciiTheme="minorHAnsi" w:hAnsiTheme="minorHAnsi" w:cstheme="minorHAnsi"/>
        </w:rPr>
        <w:t>odpowiednich działań k</w:t>
      </w:r>
      <w:r w:rsidRPr="00315773">
        <w:rPr>
          <w:rFonts w:asciiTheme="minorHAnsi" w:hAnsiTheme="minorHAnsi" w:cstheme="minorHAnsi"/>
        </w:rPr>
        <w:t>orygujących lub zapobiegawczych w funkcjonowaniu Starostwa.</w:t>
      </w:r>
    </w:p>
    <w:p w14:paraId="5F276ED8" w14:textId="77777777" w:rsidR="00C001F3" w:rsidRPr="00315773" w:rsidRDefault="00C001F3" w:rsidP="00C001F3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Treść ankiet wykorzystywanych w czasie badań, po każdorazowym zakończeniu procesu, może być zmieniana w całości lub w części, w zależności od zmieniających się potrzeb, bez konieczności zmiany regulaminu.</w:t>
      </w:r>
    </w:p>
    <w:p w14:paraId="06D42AB7" w14:textId="77777777" w:rsidR="00C001F3" w:rsidRPr="00315773" w:rsidRDefault="00C001F3" w:rsidP="00C001F3">
      <w:pPr>
        <w:ind w:left="720"/>
        <w:jc w:val="both"/>
        <w:rPr>
          <w:rFonts w:asciiTheme="minorHAnsi" w:hAnsiTheme="minorHAnsi" w:cstheme="minorHAnsi"/>
        </w:rPr>
      </w:pPr>
    </w:p>
    <w:p w14:paraId="14776495" w14:textId="77777777" w:rsidR="00D74CD0" w:rsidRPr="00315773" w:rsidRDefault="00D74CD0" w:rsidP="00D74CD0">
      <w:pPr>
        <w:jc w:val="center"/>
        <w:rPr>
          <w:rFonts w:asciiTheme="minorHAnsi" w:hAnsiTheme="minorHAnsi" w:cstheme="minorHAnsi"/>
          <w:b/>
        </w:rPr>
      </w:pPr>
    </w:p>
    <w:p w14:paraId="435A6126" w14:textId="77777777" w:rsidR="00D74CD0" w:rsidRPr="00315773" w:rsidRDefault="00D74CD0" w:rsidP="00D74CD0">
      <w:pPr>
        <w:jc w:val="both"/>
        <w:rPr>
          <w:rFonts w:asciiTheme="minorHAnsi" w:hAnsiTheme="minorHAnsi" w:cstheme="minorHAnsi"/>
          <w:b/>
          <w:i/>
        </w:rPr>
      </w:pPr>
    </w:p>
    <w:p w14:paraId="7D4DD168" w14:textId="77777777" w:rsidR="00A25FCA" w:rsidRPr="00315773" w:rsidRDefault="00A25FCA" w:rsidP="00D74CD0">
      <w:pPr>
        <w:ind w:left="708"/>
        <w:jc w:val="both"/>
        <w:rPr>
          <w:rFonts w:asciiTheme="minorHAnsi" w:hAnsiTheme="minorHAnsi" w:cstheme="minorHAnsi"/>
          <w:b/>
          <w:i/>
        </w:rPr>
      </w:pPr>
    </w:p>
    <w:p w14:paraId="2D67847C" w14:textId="77777777" w:rsidR="00717BC4" w:rsidRPr="00315773" w:rsidRDefault="00717BC4" w:rsidP="00D74CD0">
      <w:pPr>
        <w:ind w:left="708"/>
        <w:jc w:val="both"/>
        <w:rPr>
          <w:rFonts w:asciiTheme="minorHAnsi" w:hAnsiTheme="minorHAnsi" w:cstheme="minorHAnsi"/>
          <w:b/>
          <w:i/>
        </w:rPr>
      </w:pPr>
    </w:p>
    <w:p w14:paraId="77524CB4" w14:textId="77777777" w:rsidR="00717BC4" w:rsidRPr="00315773" w:rsidRDefault="00717BC4" w:rsidP="00D74CD0">
      <w:pPr>
        <w:ind w:left="708"/>
        <w:jc w:val="both"/>
        <w:rPr>
          <w:rFonts w:asciiTheme="minorHAnsi" w:hAnsiTheme="minorHAnsi" w:cstheme="minorHAnsi"/>
          <w:b/>
          <w:i/>
        </w:rPr>
      </w:pPr>
    </w:p>
    <w:p w14:paraId="2B55966B" w14:textId="77777777" w:rsidR="00717BC4" w:rsidRPr="00315773" w:rsidRDefault="00717BC4" w:rsidP="00D74CD0">
      <w:pPr>
        <w:ind w:left="708"/>
        <w:jc w:val="both"/>
        <w:rPr>
          <w:rFonts w:asciiTheme="minorHAnsi" w:hAnsiTheme="minorHAnsi" w:cstheme="minorHAnsi"/>
          <w:b/>
          <w:i/>
        </w:rPr>
      </w:pPr>
    </w:p>
    <w:p w14:paraId="0D78589F" w14:textId="77777777" w:rsidR="00FA0E41" w:rsidRPr="00315773" w:rsidRDefault="00FA0E41" w:rsidP="00D74CD0">
      <w:pPr>
        <w:ind w:left="708"/>
        <w:jc w:val="both"/>
        <w:rPr>
          <w:rFonts w:asciiTheme="minorHAnsi" w:hAnsiTheme="minorHAnsi" w:cstheme="minorHAnsi"/>
          <w:b/>
          <w:i/>
        </w:rPr>
      </w:pPr>
    </w:p>
    <w:p w14:paraId="554CDC41" w14:textId="77777777" w:rsidR="00B11562" w:rsidRPr="00315773" w:rsidRDefault="00B11562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2A8173CB" w14:textId="0758605B" w:rsidR="00B11562" w:rsidRPr="00315773" w:rsidRDefault="00B11562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64754A17" w14:textId="02A835B1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0A2078E8" w14:textId="1ACB1934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7C929DD8" w14:textId="1FBE60BE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65921F3B" w14:textId="31C4FBD7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6CFE460A" w14:textId="71D1CCCA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18AA5599" w14:textId="59A29DEE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4E919B03" w14:textId="42F49CFA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3D370953" w14:textId="036D7B37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1A1C9A17" w14:textId="5650252B" w:rsidR="006C5C27" w:rsidRPr="00315773" w:rsidRDefault="006C5C27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23E03C76" w14:textId="1B6FCB35" w:rsidR="00B11562" w:rsidRDefault="00B11562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2AD37231" w14:textId="77777777" w:rsidR="009C201B" w:rsidRPr="00315773" w:rsidRDefault="009C201B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</w:p>
    <w:p w14:paraId="2362EBAE" w14:textId="4344077E" w:rsidR="00A07175" w:rsidRPr="00315773" w:rsidRDefault="007A103A" w:rsidP="00A07175">
      <w:pPr>
        <w:autoSpaceDN w:val="0"/>
        <w:ind w:left="4963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Z</w:t>
      </w:r>
      <w:r w:rsidR="00A07175" w:rsidRPr="00315773">
        <w:rPr>
          <w:rFonts w:asciiTheme="minorHAnsi" w:eastAsia="Times New Roman" w:hAnsiTheme="minorHAnsi" w:cstheme="minorHAnsi"/>
        </w:rPr>
        <w:t xml:space="preserve">ałącznik nr 1 do </w:t>
      </w:r>
      <w:r w:rsidR="00E25A2E" w:rsidRPr="00315773">
        <w:rPr>
          <w:rFonts w:asciiTheme="minorHAnsi" w:eastAsia="Times New Roman" w:hAnsiTheme="minorHAnsi" w:cstheme="minorHAnsi"/>
        </w:rPr>
        <w:t>Procedury</w:t>
      </w:r>
    </w:p>
    <w:p w14:paraId="24F82936" w14:textId="77777777" w:rsidR="00A07175" w:rsidRPr="00315773" w:rsidRDefault="00A07175" w:rsidP="00A07175">
      <w:pPr>
        <w:autoSpaceDN w:val="0"/>
        <w:ind w:left="4963"/>
        <w:jc w:val="both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Wzór informacji o planowanym badaniu zamieszczanej na stronie internetowej Starostwa Powiatowego w Wyszkowie</w:t>
      </w:r>
    </w:p>
    <w:p w14:paraId="5F51BC88" w14:textId="77777777" w:rsidR="00A07175" w:rsidRPr="00315773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lang w:eastAsia="en-US"/>
        </w:rPr>
      </w:pPr>
    </w:p>
    <w:p w14:paraId="5DBA84EC" w14:textId="77777777" w:rsidR="00A07175" w:rsidRPr="00315773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lang w:eastAsia="en-US"/>
        </w:rPr>
      </w:pPr>
    </w:p>
    <w:p w14:paraId="578A3191" w14:textId="77777777" w:rsidR="00A07175" w:rsidRPr="00315773" w:rsidRDefault="00A07175" w:rsidP="00A07175">
      <w:pPr>
        <w:autoSpaceDN w:val="0"/>
        <w:jc w:val="center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  <w:b/>
        </w:rPr>
        <w:t>Badanie oczekiwań i poziomu zadowolenia Klientów Starostwa Powiatowego w Wyszkowie</w:t>
      </w:r>
    </w:p>
    <w:p w14:paraId="6B9C6DBA" w14:textId="77777777" w:rsidR="00A07175" w:rsidRPr="00315773" w:rsidRDefault="00A07175" w:rsidP="00A07175">
      <w:pPr>
        <w:autoSpaceDN w:val="0"/>
        <w:jc w:val="center"/>
        <w:rPr>
          <w:rFonts w:asciiTheme="minorHAnsi" w:eastAsia="Times New Roman" w:hAnsiTheme="minorHAnsi" w:cstheme="minorHAnsi"/>
          <w:b/>
        </w:rPr>
      </w:pPr>
    </w:p>
    <w:p w14:paraId="6B2A618B" w14:textId="2885FF65" w:rsidR="00A07175" w:rsidRPr="00315773" w:rsidRDefault="00A07175" w:rsidP="004D0BAF">
      <w:pPr>
        <w:autoSpaceDN w:val="0"/>
        <w:ind w:firstLine="708"/>
        <w:jc w:val="both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 xml:space="preserve">Podejmując działania mające na celu wzrost jakości świadczonych usług publicznych, Starostwo Powiatowe w Wyszkowie przeprowadza badanie oczekiwań i poziomu satysfakcji Klientów. Badanie jest anonimowe i obejmie Klientów korzystających w dniach ................ z usług Starostwa. Badanie realizowane będzie bezpośrednio w budynku Starostwa. Każda osoba opuszczająca Starostwo otrzyma kwestionariusz ankiety, którą będzie mogła wypełnić </w:t>
      </w:r>
      <w:r w:rsidR="0061322C" w:rsidRPr="00315773">
        <w:rPr>
          <w:rFonts w:asciiTheme="minorHAnsi" w:eastAsia="Times New Roman" w:hAnsiTheme="minorHAnsi" w:cstheme="minorHAnsi"/>
        </w:rPr>
        <w:t xml:space="preserve">i złożyć </w:t>
      </w:r>
      <w:r w:rsidR="007A103A" w:rsidRPr="00315773">
        <w:rPr>
          <w:rFonts w:asciiTheme="minorHAnsi" w:eastAsia="Times New Roman" w:hAnsiTheme="minorHAnsi" w:cstheme="minorHAnsi"/>
        </w:rPr>
        <w:br/>
      </w:r>
      <w:r w:rsidR="0061322C" w:rsidRPr="00315773">
        <w:rPr>
          <w:rFonts w:asciiTheme="minorHAnsi" w:eastAsia="Times New Roman" w:hAnsiTheme="minorHAnsi" w:cstheme="minorHAnsi"/>
        </w:rPr>
        <w:t>w oznaczonej urnie.</w:t>
      </w:r>
    </w:p>
    <w:p w14:paraId="53ECFDC4" w14:textId="77777777" w:rsidR="004D0BAF" w:rsidRPr="00315773" w:rsidRDefault="00A07175" w:rsidP="00A07175">
      <w:pPr>
        <w:autoSpaceDN w:val="0"/>
        <w:jc w:val="both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Ankieta jest anonimowa, a jej zbiorcze wyniki pomogą lepiej poznać oczekiwania Klientów Starostwa oraz ocenić jakość jego funkcjonowania.</w:t>
      </w:r>
    </w:p>
    <w:p w14:paraId="45D0342D" w14:textId="593B35B5" w:rsidR="00A07175" w:rsidRPr="00315773" w:rsidRDefault="00A07175" w:rsidP="004D0BAF">
      <w:pPr>
        <w:autoSpaceDN w:val="0"/>
        <w:ind w:firstLine="708"/>
        <w:jc w:val="both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Zachęcamy wszystkich Klientów do wizyty w Starostwie do wyrażenia swojej opinii odnośnie funkcjonowania Starostwa</w:t>
      </w:r>
      <w:r w:rsidR="007A103A" w:rsidRPr="00315773">
        <w:rPr>
          <w:rFonts w:asciiTheme="minorHAnsi" w:eastAsia="Times New Roman" w:hAnsiTheme="minorHAnsi" w:cstheme="minorHAnsi"/>
        </w:rPr>
        <w:t>,</w:t>
      </w:r>
      <w:r w:rsidRPr="00315773">
        <w:rPr>
          <w:rFonts w:asciiTheme="minorHAnsi" w:eastAsia="Times New Roman" w:hAnsiTheme="minorHAnsi" w:cstheme="minorHAnsi"/>
        </w:rPr>
        <w:t xml:space="preserve"> a także zaprezentowania własnych oczekiwań i propozycji.</w:t>
      </w:r>
    </w:p>
    <w:p w14:paraId="5F6E725F" w14:textId="77777777" w:rsidR="00A07175" w:rsidRPr="00315773" w:rsidRDefault="00A07175" w:rsidP="004D0BAF">
      <w:pPr>
        <w:autoSpaceDN w:val="0"/>
        <w:ind w:firstLine="708"/>
        <w:jc w:val="both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Klientom Starostwa Powiatowego w Wyszkowie serdecznie dziękujemy</w:t>
      </w:r>
      <w:r w:rsidR="004D0BAF" w:rsidRPr="00315773">
        <w:rPr>
          <w:rFonts w:asciiTheme="minorHAnsi" w:eastAsia="Times New Roman" w:hAnsiTheme="minorHAnsi" w:cstheme="minorHAnsi"/>
        </w:rPr>
        <w:t xml:space="preserve"> za poświęcony czas i udział w badaniu ankietowym.</w:t>
      </w:r>
    </w:p>
    <w:p w14:paraId="2B26800D" w14:textId="77777777" w:rsidR="00A07175" w:rsidRPr="00315773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lang w:eastAsia="en-US"/>
        </w:rPr>
      </w:pPr>
    </w:p>
    <w:p w14:paraId="7F0B4EE2" w14:textId="77777777" w:rsidR="00A07175" w:rsidRPr="00315773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lang w:eastAsia="en-US"/>
        </w:rPr>
      </w:pPr>
    </w:p>
    <w:p w14:paraId="6FDE1DF9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lang w:eastAsia="en-US"/>
        </w:rPr>
      </w:pPr>
    </w:p>
    <w:p w14:paraId="3730CC9F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26D0A4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1F1E75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E06A83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62EEBE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6DCFFC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D0ABAD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56B702" w14:textId="77777777" w:rsidR="00A07175" w:rsidRPr="00315773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B79EAE" w14:textId="0CD095A6" w:rsidR="00A07175" w:rsidRDefault="00A07175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09BE99" w14:textId="77777777" w:rsidR="009C201B" w:rsidRPr="00315773" w:rsidRDefault="009C201B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A8D091" w14:textId="77777777" w:rsidR="00B3748C" w:rsidRPr="00315773" w:rsidRDefault="00B3748C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56517A" w14:textId="77777777" w:rsidR="00B3748C" w:rsidRPr="00315773" w:rsidRDefault="00B3748C" w:rsidP="00A07175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BE0DD48" w14:textId="77777777" w:rsidR="009C201B" w:rsidRPr="00315773" w:rsidRDefault="009C201B" w:rsidP="009C201B">
      <w:pPr>
        <w:autoSpaceDN w:val="0"/>
        <w:ind w:left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                                                                                </w:t>
      </w:r>
      <w:r w:rsidRPr="00315773">
        <w:rPr>
          <w:rFonts w:asciiTheme="minorHAnsi" w:eastAsia="Times New Roman" w:hAnsiTheme="minorHAnsi" w:cstheme="minorHAnsi"/>
          <w:sz w:val="22"/>
          <w:szCs w:val="22"/>
        </w:rPr>
        <w:t>Załącznik nr 2 do Procedury</w:t>
      </w:r>
    </w:p>
    <w:p w14:paraId="6C95CC8D" w14:textId="77777777" w:rsidR="009C201B" w:rsidRPr="00315773" w:rsidRDefault="009C201B" w:rsidP="009C201B">
      <w:pPr>
        <w:autoSpaceDN w:val="0"/>
        <w:ind w:left="567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15773">
        <w:rPr>
          <w:rFonts w:asciiTheme="minorHAnsi" w:eastAsia="Times New Roman" w:hAnsiTheme="minorHAnsi" w:cstheme="minorHAnsi"/>
          <w:sz w:val="22"/>
          <w:szCs w:val="22"/>
        </w:rPr>
        <w:t>Kwestionariusz ankiety dla Klientów Starostwa Powiatowego w Wyszkowie</w:t>
      </w:r>
    </w:p>
    <w:p w14:paraId="49D51C4E" w14:textId="77777777" w:rsidR="009C201B" w:rsidRPr="00315773" w:rsidRDefault="009C201B" w:rsidP="009C201B">
      <w:pPr>
        <w:autoSpaceDN w:val="0"/>
        <w:ind w:left="4963"/>
        <w:jc w:val="both"/>
        <w:rPr>
          <w:rFonts w:asciiTheme="minorHAnsi" w:eastAsia="Times New Roman" w:hAnsiTheme="minorHAnsi" w:cstheme="minorHAnsi"/>
        </w:rPr>
      </w:pPr>
    </w:p>
    <w:p w14:paraId="0FABC982" w14:textId="77777777" w:rsidR="009C201B" w:rsidRPr="00315773" w:rsidRDefault="009C201B" w:rsidP="009C201B">
      <w:pPr>
        <w:jc w:val="center"/>
        <w:rPr>
          <w:rFonts w:asciiTheme="minorHAnsi" w:hAnsiTheme="minorHAnsi" w:cstheme="minorHAnsi"/>
          <w:b/>
        </w:rPr>
      </w:pPr>
      <w:r w:rsidRPr="00315773">
        <w:rPr>
          <w:rFonts w:asciiTheme="minorHAnsi" w:hAnsiTheme="minorHAnsi" w:cstheme="minorHAnsi"/>
          <w:b/>
        </w:rPr>
        <w:t xml:space="preserve">Kwestionariusz ankiety dla klientów </w:t>
      </w:r>
      <w:r w:rsidRPr="00315773">
        <w:rPr>
          <w:rFonts w:asciiTheme="minorHAnsi" w:hAnsiTheme="minorHAnsi" w:cstheme="minorHAnsi"/>
          <w:b/>
          <w:color w:val="000000"/>
        </w:rPr>
        <w:t>Starostwa Powiatowego w Wyszkowie</w:t>
      </w:r>
    </w:p>
    <w:p w14:paraId="4C5E4CA7" w14:textId="77777777" w:rsidR="009C201B" w:rsidRPr="00315773" w:rsidRDefault="009C201B" w:rsidP="009C201B">
      <w:pPr>
        <w:autoSpaceDE w:val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315773">
        <w:rPr>
          <w:rFonts w:asciiTheme="minorHAnsi" w:hAnsiTheme="minorHAnsi" w:cstheme="minorHAnsi"/>
          <w:b/>
          <w:i/>
          <w:iCs/>
          <w:sz w:val="20"/>
          <w:szCs w:val="20"/>
        </w:rPr>
        <w:t>Szanowni Państwo</w:t>
      </w:r>
      <w:r w:rsidRPr="00315773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</w:p>
    <w:p w14:paraId="58AF86FF" w14:textId="77777777" w:rsidR="009C201B" w:rsidRPr="00315773" w:rsidRDefault="009C201B" w:rsidP="009C201B">
      <w:pPr>
        <w:autoSpaceDE w:val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15773">
        <w:rPr>
          <w:rFonts w:asciiTheme="minorHAnsi" w:eastAsia="Times New Roman" w:hAnsiTheme="minorHAnsi" w:cstheme="minorHAnsi"/>
          <w:sz w:val="20"/>
          <w:szCs w:val="20"/>
        </w:rPr>
        <w:t>W związku z dążeniem Starostwa Powiatowego w Wyszkowie</w:t>
      </w:r>
      <w:r w:rsidRPr="00315773">
        <w:rPr>
          <w:rFonts w:asciiTheme="minorHAnsi" w:hAnsiTheme="minorHAnsi" w:cstheme="minorHAnsi"/>
          <w:iCs/>
          <w:sz w:val="20"/>
          <w:szCs w:val="20"/>
        </w:rPr>
        <w:t xml:space="preserve"> do zapewnienia jak najwyższej jakości świadczonych usług, prosimy o </w:t>
      </w:r>
      <w:r w:rsidRPr="00315773">
        <w:rPr>
          <w:rFonts w:asciiTheme="minorHAnsi" w:eastAsia="TrebuchetMS-Bold" w:hAnsiTheme="minorHAnsi" w:cstheme="minorHAnsi"/>
          <w:bCs/>
          <w:sz w:val="20"/>
          <w:szCs w:val="20"/>
        </w:rPr>
        <w:t xml:space="preserve">wzięcie  udziału w anonimowym  badaniu i udzielenie odpowiedzi na pytania zawarte w ankiecie dotyczące obsługi w </w:t>
      </w:r>
      <w:r w:rsidRPr="00315773">
        <w:rPr>
          <w:rFonts w:asciiTheme="minorHAnsi" w:eastAsia="Times New Roman" w:hAnsiTheme="minorHAnsi" w:cstheme="minorHAnsi"/>
          <w:sz w:val="20"/>
          <w:szCs w:val="20"/>
        </w:rPr>
        <w:t>Starostwie Powiatowym w Wyszkowie</w:t>
      </w:r>
      <w:r w:rsidRPr="00315773">
        <w:rPr>
          <w:rFonts w:asciiTheme="minorHAnsi" w:eastAsia="TrebuchetMS-Bold" w:hAnsiTheme="minorHAnsi" w:cstheme="minorHAnsi"/>
          <w:bCs/>
          <w:sz w:val="20"/>
          <w:szCs w:val="20"/>
        </w:rPr>
        <w:t xml:space="preserve">. </w:t>
      </w:r>
    </w:p>
    <w:p w14:paraId="60DAC6CB" w14:textId="77777777" w:rsidR="009C201B" w:rsidRPr="00627060" w:rsidRDefault="009C201B" w:rsidP="009C201B">
      <w:pPr>
        <w:autoSpaceDE w:val="0"/>
        <w:adjustRightInd w:val="0"/>
        <w:ind w:left="4248"/>
        <w:jc w:val="right"/>
        <w:rPr>
          <w:rFonts w:asciiTheme="minorHAnsi" w:eastAsia="TrebuchetMS-Bold" w:hAnsiTheme="minorHAnsi" w:cstheme="minorHAnsi"/>
          <w:b/>
          <w:bCs/>
          <w:i/>
          <w:sz w:val="20"/>
          <w:szCs w:val="20"/>
        </w:rPr>
      </w:pPr>
      <w:r w:rsidRPr="00627060">
        <w:rPr>
          <w:rFonts w:asciiTheme="minorHAnsi" w:eastAsia="TrebuchetMS-Bold" w:hAnsiTheme="minorHAnsi" w:cstheme="minorHAnsi"/>
          <w:b/>
          <w:bCs/>
          <w:i/>
          <w:sz w:val="20"/>
          <w:szCs w:val="20"/>
        </w:rPr>
        <w:t>Dziękujemy.</w:t>
      </w:r>
    </w:p>
    <w:p w14:paraId="440931A3" w14:textId="77777777" w:rsidR="009C201B" w:rsidRPr="00627060" w:rsidRDefault="009C201B" w:rsidP="009C201B">
      <w:pPr>
        <w:autoSpaceDE w:val="0"/>
        <w:spacing w:before="120" w:after="120"/>
        <w:ind w:left="360"/>
        <w:textAlignment w:val="baseline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62706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rosimy zaznaczyć </w:t>
      </w:r>
      <w:r w:rsidRPr="00077348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Pr="0062706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dpowiednie pole lub wypełnić</w:t>
      </w:r>
    </w:p>
    <w:p w14:paraId="2FC21687" w14:textId="77777777" w:rsidR="009C201B" w:rsidRPr="00627060" w:rsidRDefault="009C201B" w:rsidP="009C201B">
      <w:pPr>
        <w:numPr>
          <w:ilvl w:val="0"/>
          <w:numId w:val="21"/>
        </w:numPr>
        <w:suppressAutoHyphens/>
        <w:autoSpaceDE w:val="0"/>
        <w:autoSpaceDN w:val="0"/>
        <w:spacing w:before="120" w:after="12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>W kontaktach ze Starostwem występował Pan /i jako:</w:t>
      </w:r>
      <w:r w:rsidRPr="00627060">
        <w:rPr>
          <w:rFonts w:asciiTheme="minorHAnsi" w:hAnsiTheme="minorHAnsi" w:cstheme="minorHAnsi"/>
          <w:sz w:val="20"/>
          <w:szCs w:val="20"/>
        </w:rPr>
        <w:t xml:space="preserve">         ⃝ osoba fizyczna                ⃝ firma </w:t>
      </w:r>
    </w:p>
    <w:p w14:paraId="43E70A7D" w14:textId="77777777" w:rsidR="009C201B" w:rsidRPr="00627060" w:rsidRDefault="009C201B" w:rsidP="009C201B">
      <w:pPr>
        <w:numPr>
          <w:ilvl w:val="0"/>
          <w:numId w:val="21"/>
        </w:numPr>
        <w:suppressAutoHyphens/>
        <w:autoSpaceDE w:val="0"/>
        <w:autoSpaceDN w:val="0"/>
        <w:spacing w:before="120" w:after="120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>W jakim Wydziale załatwiał/a Pan /i sprawę (sprawy)?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706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</w:t>
      </w:r>
    </w:p>
    <w:p w14:paraId="118A4843" w14:textId="77777777" w:rsidR="009C201B" w:rsidRPr="005D01D0" w:rsidRDefault="009C201B" w:rsidP="009C201B">
      <w:pPr>
        <w:numPr>
          <w:ilvl w:val="0"/>
          <w:numId w:val="21"/>
        </w:numPr>
        <w:suppressAutoHyphens/>
        <w:autoSpaceDE w:val="0"/>
        <w:autoSpaceDN w:val="0"/>
        <w:spacing w:before="120" w:after="12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>Czego dotyczyła Pana/i sprawa?</w:t>
      </w: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5D01D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0102E692" w14:textId="77777777" w:rsidR="009C201B" w:rsidRDefault="009C201B" w:rsidP="009C201B">
      <w:pPr>
        <w:numPr>
          <w:ilvl w:val="0"/>
          <w:numId w:val="21"/>
        </w:numPr>
        <w:suppressAutoHyphens/>
        <w:autoSpaceDE w:val="0"/>
        <w:autoSpaceDN w:val="0"/>
        <w:ind w:left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>Na ile ocenia Pan/i jakość obsługi w Starostwie Powiatowym w Wyszkowie</w:t>
      </w:r>
      <w:r w:rsidRPr="00627060">
        <w:rPr>
          <w:rFonts w:asciiTheme="minorHAnsi" w:hAnsiTheme="minorHAnsi" w:cstheme="minorHAnsi"/>
          <w:sz w:val="20"/>
          <w:szCs w:val="20"/>
        </w:rPr>
        <w:t xml:space="preserve">?    </w:t>
      </w:r>
    </w:p>
    <w:p w14:paraId="6754134D" w14:textId="77777777" w:rsidR="009C201B" w:rsidRPr="00077348" w:rsidRDefault="009C201B" w:rsidP="009C201B">
      <w:pPr>
        <w:suppressAutoHyphens/>
        <w:autoSpaceDE w:val="0"/>
        <w:autoSpaceDN w:val="0"/>
        <w:ind w:left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077348">
        <w:rPr>
          <w:rFonts w:asciiTheme="minorHAnsi" w:hAnsiTheme="minorHAnsi" w:cstheme="minorHAnsi"/>
          <w:sz w:val="20"/>
          <w:szCs w:val="20"/>
        </w:rPr>
        <w:t>0 – ocena najniższa, 5 – ocena najwyższa)</w:t>
      </w:r>
    </w:p>
    <w:p w14:paraId="1F756DE2" w14:textId="77777777" w:rsidR="009C201B" w:rsidRPr="00627060" w:rsidRDefault="009C201B" w:rsidP="009C201B">
      <w:pPr>
        <w:autoSpaceDE w:val="0"/>
        <w:spacing w:before="120" w:after="120"/>
        <w:ind w:left="585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>0</w:t>
      </w:r>
      <w:r w:rsidRPr="00627060">
        <w:rPr>
          <w:rFonts w:asciiTheme="minorHAnsi" w:hAnsiTheme="minorHAnsi" w:cstheme="minorHAnsi"/>
          <w:sz w:val="20"/>
          <w:szCs w:val="20"/>
        </w:rPr>
        <w:t xml:space="preserve">  ⃝               </w:t>
      </w:r>
      <w:r w:rsidRPr="00627060">
        <w:rPr>
          <w:rFonts w:asciiTheme="minorHAnsi" w:hAnsiTheme="minorHAnsi" w:cstheme="minorHAnsi"/>
          <w:b/>
          <w:sz w:val="20"/>
          <w:szCs w:val="20"/>
        </w:rPr>
        <w:t xml:space="preserve">1  </w:t>
      </w:r>
      <w:r w:rsidRPr="00627060">
        <w:rPr>
          <w:rFonts w:asciiTheme="minorHAnsi" w:hAnsiTheme="minorHAnsi" w:cstheme="minorHAnsi"/>
          <w:sz w:val="20"/>
          <w:szCs w:val="20"/>
        </w:rPr>
        <w:t xml:space="preserve">  ⃝</w:t>
      </w:r>
      <w:r w:rsidRPr="00627060">
        <w:rPr>
          <w:rFonts w:asciiTheme="minorHAnsi" w:hAnsiTheme="minorHAnsi" w:cstheme="minorHAnsi"/>
          <w:b/>
          <w:sz w:val="20"/>
          <w:szCs w:val="20"/>
        </w:rPr>
        <w:t xml:space="preserve">                   2   </w:t>
      </w:r>
      <w:r w:rsidRPr="00627060">
        <w:rPr>
          <w:rFonts w:asciiTheme="minorHAnsi" w:hAnsiTheme="minorHAnsi" w:cstheme="minorHAnsi"/>
          <w:sz w:val="20"/>
          <w:szCs w:val="20"/>
        </w:rPr>
        <w:t xml:space="preserve"> ⃝</w:t>
      </w:r>
      <w:r w:rsidRPr="00627060">
        <w:rPr>
          <w:rFonts w:asciiTheme="minorHAnsi" w:hAnsiTheme="minorHAnsi" w:cstheme="minorHAnsi"/>
          <w:b/>
          <w:sz w:val="20"/>
          <w:szCs w:val="20"/>
        </w:rPr>
        <w:t xml:space="preserve">                 3  </w:t>
      </w:r>
      <w:r w:rsidRPr="00627060">
        <w:rPr>
          <w:rFonts w:asciiTheme="minorHAnsi" w:hAnsiTheme="minorHAnsi" w:cstheme="minorHAnsi"/>
          <w:sz w:val="20"/>
          <w:szCs w:val="20"/>
        </w:rPr>
        <w:t xml:space="preserve">  ⃝</w:t>
      </w:r>
      <w:r w:rsidRPr="00627060">
        <w:rPr>
          <w:rFonts w:asciiTheme="minorHAnsi" w:hAnsiTheme="minorHAnsi" w:cstheme="minorHAnsi"/>
          <w:b/>
          <w:sz w:val="20"/>
          <w:szCs w:val="20"/>
        </w:rPr>
        <w:t xml:space="preserve">                  4   </w:t>
      </w:r>
      <w:r w:rsidRPr="00627060">
        <w:rPr>
          <w:rFonts w:asciiTheme="minorHAnsi" w:hAnsiTheme="minorHAnsi" w:cstheme="minorHAnsi"/>
          <w:sz w:val="20"/>
          <w:szCs w:val="20"/>
        </w:rPr>
        <w:t xml:space="preserve">  ⃝</w:t>
      </w:r>
      <w:r w:rsidRPr="00627060">
        <w:rPr>
          <w:rFonts w:asciiTheme="minorHAnsi" w:hAnsiTheme="minorHAnsi" w:cstheme="minorHAnsi"/>
          <w:b/>
          <w:sz w:val="20"/>
          <w:szCs w:val="20"/>
        </w:rPr>
        <w:t xml:space="preserve">                 5 </w:t>
      </w:r>
      <w:r w:rsidRPr="00627060">
        <w:rPr>
          <w:rFonts w:asciiTheme="minorHAnsi" w:hAnsiTheme="minorHAnsi" w:cstheme="minorHAnsi"/>
          <w:sz w:val="20"/>
          <w:szCs w:val="20"/>
        </w:rPr>
        <w:t xml:space="preserve">  ⃝</w:t>
      </w:r>
    </w:p>
    <w:p w14:paraId="77052E2C" w14:textId="77777777" w:rsidR="009C201B" w:rsidRPr="00627060" w:rsidRDefault="009C201B" w:rsidP="009C201B">
      <w:pPr>
        <w:numPr>
          <w:ilvl w:val="0"/>
          <w:numId w:val="21"/>
        </w:numPr>
        <w:suppressAutoHyphens/>
        <w:autoSpaceDE w:val="0"/>
        <w:autoSpaceDN w:val="0"/>
        <w:ind w:left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b/>
          <w:color w:val="000000"/>
          <w:sz w:val="20"/>
          <w:szCs w:val="20"/>
        </w:rPr>
        <w:t>Jakie zalety stwierdził/a Pan/i u pracowników Wydziału, w którym załatwiana była sprawa?</w:t>
      </w:r>
      <w:r w:rsidRPr="00627060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CC93B3B" w14:textId="77777777" w:rsidR="009C201B" w:rsidRPr="00627060" w:rsidRDefault="009C201B" w:rsidP="009C201B">
      <w:pPr>
        <w:suppressAutoHyphens/>
        <w:autoSpaceDE w:val="0"/>
        <w:autoSpaceDN w:val="0"/>
        <w:ind w:left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 xml:space="preserve">  (0 – ocena najniższa, 5 – ocena najwyższ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1063"/>
        <w:gridCol w:w="1063"/>
        <w:gridCol w:w="1063"/>
        <w:gridCol w:w="1063"/>
        <w:gridCol w:w="1063"/>
        <w:gridCol w:w="1064"/>
      </w:tblGrid>
      <w:tr w:rsidR="009C201B" w:rsidRPr="00627060" w14:paraId="76E2D32A" w14:textId="77777777" w:rsidTr="001055C2">
        <w:trPr>
          <w:trHeight w:val="20"/>
        </w:trPr>
        <w:tc>
          <w:tcPr>
            <w:tcW w:w="3114" w:type="dxa"/>
            <w:vMerge w:val="restart"/>
            <w:vAlign w:val="center"/>
          </w:tcPr>
          <w:p w14:paraId="6EF219FA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Cecha</w:t>
            </w:r>
          </w:p>
        </w:tc>
        <w:tc>
          <w:tcPr>
            <w:tcW w:w="6379" w:type="dxa"/>
            <w:gridSpan w:val="6"/>
          </w:tcPr>
          <w:p w14:paraId="58DB79F7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Wartość cechy</w:t>
            </w:r>
          </w:p>
        </w:tc>
      </w:tr>
      <w:tr w:rsidR="009C201B" w:rsidRPr="00627060" w14:paraId="789553D7" w14:textId="77777777" w:rsidTr="001055C2">
        <w:trPr>
          <w:trHeight w:val="20"/>
        </w:trPr>
        <w:tc>
          <w:tcPr>
            <w:tcW w:w="3114" w:type="dxa"/>
            <w:vMerge/>
          </w:tcPr>
          <w:p w14:paraId="76CBFBAC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A82FAC9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14:paraId="5DDBA9E3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4F11647F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69493FB7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3A1E38AE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14:paraId="347145F3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C201B" w:rsidRPr="00627060" w14:paraId="5A1E19E2" w14:textId="77777777" w:rsidTr="001055C2">
        <w:trPr>
          <w:trHeight w:val="20"/>
        </w:trPr>
        <w:tc>
          <w:tcPr>
            <w:tcW w:w="3114" w:type="dxa"/>
            <w:vAlign w:val="center"/>
          </w:tcPr>
          <w:p w14:paraId="13BE53C6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rzejmość</w:t>
            </w: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vAlign w:val="center"/>
          </w:tcPr>
          <w:p w14:paraId="07A07F5E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342E19C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7D5FACF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703A892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266CCEB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CD03214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01B" w:rsidRPr="00627060" w14:paraId="004D0FF2" w14:textId="77777777" w:rsidTr="001055C2">
        <w:trPr>
          <w:trHeight w:val="20"/>
        </w:trPr>
        <w:tc>
          <w:tcPr>
            <w:tcW w:w="3114" w:type="dxa"/>
            <w:vAlign w:val="center"/>
          </w:tcPr>
          <w:p w14:paraId="4FD3CD3D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Życzliwość</w:t>
            </w:r>
          </w:p>
        </w:tc>
        <w:tc>
          <w:tcPr>
            <w:tcW w:w="1063" w:type="dxa"/>
            <w:vAlign w:val="center"/>
          </w:tcPr>
          <w:p w14:paraId="0B758AB5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7570AA9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140C51F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CD6F3ED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D58B7BE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F8DDC65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01B" w:rsidRPr="00627060" w14:paraId="7885C692" w14:textId="77777777" w:rsidTr="001055C2">
        <w:trPr>
          <w:trHeight w:val="20"/>
        </w:trPr>
        <w:tc>
          <w:tcPr>
            <w:tcW w:w="3114" w:type="dxa"/>
            <w:vAlign w:val="center"/>
          </w:tcPr>
          <w:p w14:paraId="27697721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Wiedza i kompetencja</w:t>
            </w:r>
          </w:p>
        </w:tc>
        <w:tc>
          <w:tcPr>
            <w:tcW w:w="1063" w:type="dxa"/>
            <w:vAlign w:val="center"/>
          </w:tcPr>
          <w:p w14:paraId="140BFA05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A834931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99B9932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150D614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531789D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5ECCD1D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01B" w:rsidRPr="00627060" w14:paraId="3DE32491" w14:textId="77777777" w:rsidTr="001055C2">
        <w:trPr>
          <w:trHeight w:val="20"/>
        </w:trPr>
        <w:tc>
          <w:tcPr>
            <w:tcW w:w="3114" w:type="dxa"/>
            <w:vAlign w:val="center"/>
          </w:tcPr>
          <w:p w14:paraId="3F1FC49A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 xml:space="preserve">Terminowość w załatwianiu sprawy    </w:t>
            </w:r>
          </w:p>
        </w:tc>
        <w:tc>
          <w:tcPr>
            <w:tcW w:w="1063" w:type="dxa"/>
            <w:vAlign w:val="center"/>
          </w:tcPr>
          <w:p w14:paraId="40C621A2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C052DF4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DC0A4E9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2834C1F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20C140F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46A5246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FEA00C" w14:textId="77777777" w:rsidR="009C201B" w:rsidRPr="005D01D0" w:rsidRDefault="009C201B" w:rsidP="009C201B">
      <w:pPr>
        <w:suppressAutoHyphens/>
        <w:autoSpaceDE w:val="0"/>
        <w:autoSpaceDN w:val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C4ED03D" w14:textId="77777777" w:rsidR="009C201B" w:rsidRPr="00627060" w:rsidRDefault="009C201B" w:rsidP="009C201B">
      <w:pPr>
        <w:numPr>
          <w:ilvl w:val="0"/>
          <w:numId w:val="21"/>
        </w:numPr>
        <w:suppressAutoHyphens/>
        <w:autoSpaceDE w:val="0"/>
        <w:autoSpaceDN w:val="0"/>
        <w:spacing w:before="120" w:after="120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b/>
          <w:color w:val="000000"/>
          <w:sz w:val="20"/>
          <w:szCs w:val="20"/>
        </w:rPr>
        <w:t>Jakie wady stwierdził/a Pan/i u pracowników Wydziału, w którym załatwiana była sprawa</w:t>
      </w:r>
      <w:r w:rsidRPr="006270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627060">
        <w:rPr>
          <w:rFonts w:asciiTheme="minorHAnsi" w:hAnsiTheme="minorHAnsi" w:cstheme="minorHAnsi"/>
          <w:sz w:val="20"/>
          <w:szCs w:val="20"/>
        </w:rPr>
        <w:t>0 – ocena najniższa, 5 – ocena najwyższ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945"/>
        <w:gridCol w:w="945"/>
        <w:gridCol w:w="945"/>
        <w:gridCol w:w="945"/>
        <w:gridCol w:w="945"/>
        <w:gridCol w:w="945"/>
      </w:tblGrid>
      <w:tr w:rsidR="009C201B" w:rsidRPr="00627060" w14:paraId="0889EDC5" w14:textId="77777777" w:rsidTr="001055C2">
        <w:trPr>
          <w:trHeight w:val="20"/>
        </w:trPr>
        <w:tc>
          <w:tcPr>
            <w:tcW w:w="3823" w:type="dxa"/>
            <w:vMerge w:val="restart"/>
            <w:vAlign w:val="center"/>
          </w:tcPr>
          <w:p w14:paraId="369792DF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Cecha</w:t>
            </w:r>
          </w:p>
        </w:tc>
        <w:tc>
          <w:tcPr>
            <w:tcW w:w="5670" w:type="dxa"/>
            <w:gridSpan w:val="6"/>
          </w:tcPr>
          <w:p w14:paraId="6FEA3F43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Wartość cechy</w:t>
            </w:r>
          </w:p>
        </w:tc>
      </w:tr>
      <w:tr w:rsidR="009C201B" w:rsidRPr="00627060" w14:paraId="76BF7C14" w14:textId="77777777" w:rsidTr="001055C2">
        <w:trPr>
          <w:trHeight w:val="20"/>
        </w:trPr>
        <w:tc>
          <w:tcPr>
            <w:tcW w:w="3823" w:type="dxa"/>
            <w:vMerge/>
          </w:tcPr>
          <w:p w14:paraId="2E735EEE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B0DAB6D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6763BB4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30DD50B1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356D6A26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418DF119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D6715E2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C201B" w:rsidRPr="00627060" w14:paraId="54BD7A10" w14:textId="77777777" w:rsidTr="001055C2">
        <w:trPr>
          <w:trHeight w:val="20"/>
        </w:trPr>
        <w:tc>
          <w:tcPr>
            <w:tcW w:w="3823" w:type="dxa"/>
          </w:tcPr>
          <w:p w14:paraId="2B080A92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ogancja </w:t>
            </w: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945" w:type="dxa"/>
            <w:vAlign w:val="center"/>
          </w:tcPr>
          <w:p w14:paraId="6E8A4DE4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ADB0F46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0E5DC8D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D4AEB2F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E2D3B5F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84B886D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01B" w:rsidRPr="00627060" w14:paraId="18BDA11E" w14:textId="77777777" w:rsidTr="001055C2">
        <w:trPr>
          <w:trHeight w:val="20"/>
        </w:trPr>
        <w:tc>
          <w:tcPr>
            <w:tcW w:w="3823" w:type="dxa"/>
          </w:tcPr>
          <w:p w14:paraId="0400A80F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ak życzliwości, nieuprzejmość </w:t>
            </w: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945" w:type="dxa"/>
            <w:vAlign w:val="center"/>
          </w:tcPr>
          <w:p w14:paraId="283BFEAC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0A5E14E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6C1387E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DA0F45F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2CB95A2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7385FBE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01B" w:rsidRPr="00627060" w14:paraId="473DCABE" w14:textId="77777777" w:rsidTr="001055C2">
        <w:trPr>
          <w:trHeight w:val="20"/>
        </w:trPr>
        <w:tc>
          <w:tcPr>
            <w:tcW w:w="3823" w:type="dxa"/>
          </w:tcPr>
          <w:p w14:paraId="3DDAAC01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k wiedzy</w:t>
            </w:r>
            <w:r w:rsidRPr="006270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62706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vAlign w:val="center"/>
          </w:tcPr>
          <w:p w14:paraId="09056D5F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041822C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C2B8F59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E274079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2E10E18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EE661AB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01B" w:rsidRPr="00627060" w14:paraId="538D5FC3" w14:textId="77777777" w:rsidTr="001055C2">
        <w:trPr>
          <w:trHeight w:val="20"/>
        </w:trPr>
        <w:tc>
          <w:tcPr>
            <w:tcW w:w="3823" w:type="dxa"/>
          </w:tcPr>
          <w:p w14:paraId="2897AAE6" w14:textId="77777777" w:rsidR="009C201B" w:rsidRPr="00627060" w:rsidRDefault="009C201B" w:rsidP="00105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0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dotrzymanie terminu załatwienia sprawy</w:t>
            </w:r>
          </w:p>
        </w:tc>
        <w:tc>
          <w:tcPr>
            <w:tcW w:w="945" w:type="dxa"/>
            <w:vAlign w:val="center"/>
          </w:tcPr>
          <w:p w14:paraId="5D840528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CC6B3F0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DF1C0F2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E83FE0D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8B5EF0C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6A06D4A" w14:textId="77777777" w:rsidR="009C201B" w:rsidRPr="00627060" w:rsidRDefault="009C201B" w:rsidP="00105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F984C" w14:textId="77777777" w:rsidR="009C201B" w:rsidRPr="005D01D0" w:rsidRDefault="009C201B" w:rsidP="009C201B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120" w:after="120"/>
        <w:ind w:right="-284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D01D0">
        <w:rPr>
          <w:rFonts w:asciiTheme="minorHAnsi" w:hAnsiTheme="minorHAnsi" w:cstheme="minorHAnsi"/>
          <w:b/>
          <w:sz w:val="20"/>
          <w:szCs w:val="20"/>
        </w:rPr>
        <w:t>Czy Pana/ni zdaniem funkcjonowanie</w:t>
      </w:r>
      <w:r w:rsidRPr="005D01D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D01D0">
        <w:rPr>
          <w:rFonts w:asciiTheme="minorHAnsi" w:eastAsia="Times New Roman" w:hAnsiTheme="minorHAnsi" w:cstheme="minorHAnsi"/>
          <w:b/>
          <w:sz w:val="20"/>
          <w:szCs w:val="20"/>
        </w:rPr>
        <w:t>Starostwa Powiatowego w Wyszkowie</w:t>
      </w:r>
      <w:r w:rsidRPr="005D01D0">
        <w:rPr>
          <w:rFonts w:asciiTheme="minorHAnsi" w:hAnsiTheme="minorHAnsi" w:cstheme="minorHAnsi"/>
          <w:b/>
          <w:sz w:val="20"/>
          <w:szCs w:val="20"/>
        </w:rPr>
        <w:t xml:space="preserve"> jest porównywalne do funkcjonowania innych urzędów? </w:t>
      </w:r>
    </w:p>
    <w:p w14:paraId="12A2A15C" w14:textId="77777777" w:rsidR="009C201B" w:rsidRPr="00627060" w:rsidRDefault="009C201B" w:rsidP="009C201B">
      <w:pPr>
        <w:autoSpaceDE w:val="0"/>
        <w:spacing w:before="120" w:after="120"/>
        <w:ind w:left="708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 xml:space="preserve">⃝  </w:t>
      </w:r>
      <w:r w:rsidRPr="00627060">
        <w:rPr>
          <w:rFonts w:asciiTheme="minorHAnsi" w:eastAsia="Times New Roman" w:hAnsiTheme="minorHAnsi" w:cstheme="minorHAnsi"/>
          <w:sz w:val="20"/>
          <w:szCs w:val="20"/>
        </w:rPr>
        <w:t>Starostwo Powiatowe w Wyszkowie</w:t>
      </w:r>
      <w:r w:rsidRPr="0062706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27060">
        <w:rPr>
          <w:rFonts w:asciiTheme="minorHAnsi" w:hAnsiTheme="minorHAnsi" w:cstheme="minorHAnsi"/>
          <w:sz w:val="20"/>
          <w:szCs w:val="20"/>
        </w:rPr>
        <w:t>funkcjonuje lepiej niż inne</w:t>
      </w:r>
    </w:p>
    <w:p w14:paraId="041502BE" w14:textId="77777777" w:rsidR="009C201B" w:rsidRPr="00627060" w:rsidRDefault="009C201B" w:rsidP="009C201B">
      <w:pPr>
        <w:autoSpaceDE w:val="0"/>
        <w:spacing w:before="120" w:after="120"/>
        <w:ind w:left="708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 xml:space="preserve">⃝  </w:t>
      </w:r>
      <w:r w:rsidRPr="00627060">
        <w:rPr>
          <w:rFonts w:asciiTheme="minorHAnsi" w:eastAsia="Times New Roman" w:hAnsiTheme="minorHAnsi" w:cstheme="minorHAnsi"/>
          <w:sz w:val="20"/>
          <w:szCs w:val="20"/>
        </w:rPr>
        <w:t>Starostwo Powiatowe w Wyszkowie</w:t>
      </w:r>
      <w:r w:rsidRPr="0062706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27060">
        <w:rPr>
          <w:rFonts w:asciiTheme="minorHAnsi" w:hAnsiTheme="minorHAnsi" w:cstheme="minorHAnsi"/>
          <w:sz w:val="20"/>
          <w:szCs w:val="20"/>
        </w:rPr>
        <w:t>funkcjonuje tak samo jak inne urzędy</w:t>
      </w:r>
    </w:p>
    <w:p w14:paraId="3516EEF8" w14:textId="77777777" w:rsidR="009C201B" w:rsidRPr="00627060" w:rsidRDefault="009C201B" w:rsidP="009C201B">
      <w:pPr>
        <w:autoSpaceDE w:val="0"/>
        <w:spacing w:before="120" w:after="120"/>
        <w:ind w:left="708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 xml:space="preserve">⃝  </w:t>
      </w:r>
      <w:r w:rsidRPr="00627060">
        <w:rPr>
          <w:rFonts w:asciiTheme="minorHAnsi" w:eastAsia="Times New Roman" w:hAnsiTheme="minorHAnsi" w:cstheme="minorHAnsi"/>
          <w:sz w:val="20"/>
          <w:szCs w:val="20"/>
        </w:rPr>
        <w:t>Starostwo Powiatowe w Wyszkowie</w:t>
      </w:r>
      <w:r w:rsidRPr="0062706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27060">
        <w:rPr>
          <w:rFonts w:asciiTheme="minorHAnsi" w:hAnsiTheme="minorHAnsi" w:cstheme="minorHAnsi"/>
          <w:sz w:val="20"/>
          <w:szCs w:val="20"/>
        </w:rPr>
        <w:t xml:space="preserve">funkcjonuje gorzej niż inne </w:t>
      </w:r>
    </w:p>
    <w:p w14:paraId="4BDA5F8F" w14:textId="77777777" w:rsidR="009C201B" w:rsidRPr="00627060" w:rsidRDefault="009C201B" w:rsidP="009C201B">
      <w:pPr>
        <w:autoSpaceDE w:val="0"/>
        <w:spacing w:before="120" w:after="120"/>
        <w:ind w:left="708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 xml:space="preserve">⃝  nie wiem, nie mam zdania </w:t>
      </w:r>
    </w:p>
    <w:p w14:paraId="1390C506" w14:textId="77777777" w:rsidR="009C201B" w:rsidRPr="00627060" w:rsidRDefault="009C201B" w:rsidP="009C201B">
      <w:pPr>
        <w:numPr>
          <w:ilvl w:val="0"/>
          <w:numId w:val="21"/>
        </w:numPr>
        <w:suppressAutoHyphens/>
        <w:autoSpaceDE w:val="0"/>
        <w:autoSpaceDN w:val="0"/>
        <w:spacing w:before="120" w:after="12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>Czy godziny pracy Starostwa Powiatowego w Wyszkowie są dla Pana/i dogodne?</w:t>
      </w:r>
    </w:p>
    <w:p w14:paraId="33E32304" w14:textId="77777777" w:rsidR="009C201B" w:rsidRPr="00627060" w:rsidRDefault="009C201B" w:rsidP="009C201B">
      <w:pPr>
        <w:autoSpaceDE w:val="0"/>
        <w:spacing w:before="120" w:after="120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 xml:space="preserve">    ⃝ TAK                 ⃝ NIE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627060">
        <w:rPr>
          <w:rFonts w:asciiTheme="minorHAnsi" w:hAnsiTheme="minorHAnsi" w:cstheme="minorHAnsi"/>
          <w:sz w:val="20"/>
          <w:szCs w:val="20"/>
        </w:rPr>
        <w:t xml:space="preserve">    ⃝ proponuję        …………………………………………………………………………..………………</w:t>
      </w:r>
    </w:p>
    <w:p w14:paraId="2BC30DE5" w14:textId="77777777" w:rsidR="009C201B" w:rsidRPr="00627060" w:rsidRDefault="009C201B" w:rsidP="009C201B">
      <w:pPr>
        <w:numPr>
          <w:ilvl w:val="0"/>
          <w:numId w:val="21"/>
        </w:numPr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>Czy uważa Pan/i, że Starostwo Powiatowe w Wyszkowie jest instytucją przyjazną dla Klientów</w:t>
      </w:r>
      <w:r w:rsidRPr="00627060">
        <w:rPr>
          <w:rFonts w:asciiTheme="minorHAnsi" w:hAnsiTheme="minorHAnsi" w:cstheme="minorHAnsi"/>
          <w:sz w:val="20"/>
          <w:szCs w:val="20"/>
        </w:rPr>
        <w:t>?</w:t>
      </w:r>
    </w:p>
    <w:p w14:paraId="74F8E1EE" w14:textId="77777777" w:rsidR="009C201B" w:rsidRPr="00627060" w:rsidRDefault="009C201B" w:rsidP="009C201B">
      <w:pPr>
        <w:pStyle w:val="Akapitzlist"/>
        <w:autoSpaceDE w:val="0"/>
        <w:ind w:left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 xml:space="preserve">    ⃝ TAK                                                      ⃝ NIE                                       ⃝   nie wiem, nie mam zdania </w:t>
      </w:r>
    </w:p>
    <w:p w14:paraId="0B005C34" w14:textId="77777777" w:rsidR="009C201B" w:rsidRPr="00627060" w:rsidRDefault="009C201B" w:rsidP="009C201B">
      <w:pPr>
        <w:numPr>
          <w:ilvl w:val="0"/>
          <w:numId w:val="21"/>
        </w:numPr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b/>
          <w:sz w:val="20"/>
          <w:szCs w:val="20"/>
        </w:rPr>
        <w:t xml:space="preserve">Uwagi i propozycje dotyczące usprawnienia funkcjonowania urzędu </w:t>
      </w:r>
    </w:p>
    <w:p w14:paraId="27DDEA5E" w14:textId="77777777" w:rsidR="009C201B" w:rsidRDefault="009C201B" w:rsidP="009C201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06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598E614A" w14:textId="77777777" w:rsidR="00B11562" w:rsidRPr="00315773" w:rsidRDefault="00B11562" w:rsidP="009C201B">
      <w:pPr>
        <w:jc w:val="both"/>
        <w:rPr>
          <w:rFonts w:asciiTheme="minorHAnsi" w:eastAsia="Times New Roman" w:hAnsiTheme="minorHAnsi" w:cstheme="minorHAnsi"/>
        </w:rPr>
      </w:pPr>
    </w:p>
    <w:p w14:paraId="0EE73F34" w14:textId="77777777" w:rsidR="006C5C27" w:rsidRPr="00315773" w:rsidRDefault="006C5C27" w:rsidP="00B11562">
      <w:pPr>
        <w:ind w:left="4248" w:firstLine="708"/>
        <w:jc w:val="both"/>
        <w:rPr>
          <w:rFonts w:asciiTheme="minorHAnsi" w:eastAsia="Times New Roman" w:hAnsiTheme="minorHAnsi" w:cstheme="minorHAnsi"/>
          <w:color w:val="FF0000"/>
        </w:rPr>
      </w:pPr>
    </w:p>
    <w:p w14:paraId="550000AB" w14:textId="7AC912E8" w:rsidR="00B11562" w:rsidRPr="00315773" w:rsidRDefault="00B11562" w:rsidP="00B11562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15773">
        <w:rPr>
          <w:rFonts w:asciiTheme="minorHAnsi" w:eastAsia="Times New Roman" w:hAnsiTheme="minorHAnsi" w:cstheme="minorHAnsi"/>
          <w:sz w:val="22"/>
          <w:szCs w:val="22"/>
        </w:rPr>
        <w:t>Załącznik nr 3 do Procedury</w:t>
      </w:r>
    </w:p>
    <w:p w14:paraId="6D1E6D25" w14:textId="216B174A" w:rsidR="00B11562" w:rsidRPr="00315773" w:rsidRDefault="00397EB1" w:rsidP="00B11562">
      <w:pPr>
        <w:autoSpaceDN w:val="0"/>
        <w:ind w:left="496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15773">
        <w:rPr>
          <w:rFonts w:asciiTheme="minorHAnsi" w:eastAsia="Times New Roman" w:hAnsiTheme="minorHAnsi" w:cstheme="minorHAnsi"/>
          <w:sz w:val="22"/>
          <w:szCs w:val="22"/>
        </w:rPr>
        <w:t>Kwestionariusz</w:t>
      </w:r>
      <w:r w:rsidR="00B11562" w:rsidRPr="00315773">
        <w:rPr>
          <w:rFonts w:asciiTheme="minorHAnsi" w:eastAsia="Times New Roman" w:hAnsiTheme="minorHAnsi" w:cstheme="minorHAnsi"/>
          <w:sz w:val="22"/>
          <w:szCs w:val="22"/>
        </w:rPr>
        <w:t xml:space="preserve"> ankiety dla pracowników Starostwa Powiatowego</w:t>
      </w:r>
      <w:r w:rsidRPr="0031577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11562" w:rsidRPr="00315773">
        <w:rPr>
          <w:rFonts w:asciiTheme="minorHAnsi" w:eastAsia="Times New Roman" w:hAnsiTheme="minorHAnsi" w:cstheme="minorHAnsi"/>
          <w:sz w:val="22"/>
          <w:szCs w:val="22"/>
        </w:rPr>
        <w:t>w Wyszkowie</w:t>
      </w:r>
    </w:p>
    <w:p w14:paraId="61AD2816" w14:textId="75CC9F4B" w:rsidR="00B11562" w:rsidRDefault="00B11562" w:rsidP="00B11562">
      <w:pPr>
        <w:autoSpaceDN w:val="0"/>
        <w:ind w:left="4963"/>
        <w:jc w:val="both"/>
        <w:rPr>
          <w:rFonts w:asciiTheme="minorHAnsi" w:eastAsia="Times New Roman" w:hAnsiTheme="minorHAnsi" w:cstheme="minorHAnsi"/>
        </w:rPr>
      </w:pPr>
    </w:p>
    <w:p w14:paraId="4607F1FD" w14:textId="77777777" w:rsidR="009C201B" w:rsidRPr="00315773" w:rsidRDefault="009C201B" w:rsidP="00B11562">
      <w:pPr>
        <w:autoSpaceDN w:val="0"/>
        <w:ind w:left="4963"/>
        <w:jc w:val="both"/>
        <w:rPr>
          <w:rFonts w:asciiTheme="minorHAnsi" w:eastAsia="Times New Roman" w:hAnsiTheme="minorHAnsi" w:cstheme="minorHAnsi"/>
        </w:rPr>
      </w:pPr>
    </w:p>
    <w:p w14:paraId="130D6216" w14:textId="77777777" w:rsidR="007A103A" w:rsidRPr="00315773" w:rsidRDefault="007A103A" w:rsidP="007A103A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15773">
        <w:rPr>
          <w:rFonts w:asciiTheme="minorHAnsi" w:hAnsiTheme="minorHAnsi" w:cstheme="minorHAnsi"/>
          <w:b/>
          <w:sz w:val="28"/>
          <w:szCs w:val="28"/>
        </w:rPr>
        <w:t xml:space="preserve">Kwestionariusz ankiety dla pracowników </w:t>
      </w:r>
      <w:r w:rsidRPr="0031577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rostwa Powiatowego </w:t>
      </w:r>
    </w:p>
    <w:p w14:paraId="0378A3D0" w14:textId="77777777" w:rsidR="007A103A" w:rsidRPr="00315773" w:rsidRDefault="007A103A" w:rsidP="007A103A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15773">
        <w:rPr>
          <w:rFonts w:asciiTheme="minorHAnsi" w:hAnsiTheme="minorHAnsi" w:cstheme="minorHAnsi"/>
          <w:b/>
          <w:color w:val="000000"/>
          <w:sz w:val="28"/>
          <w:szCs w:val="28"/>
        </w:rPr>
        <w:t>w Wyszkowie</w:t>
      </w:r>
    </w:p>
    <w:p w14:paraId="4631106B" w14:textId="39DB468F" w:rsidR="007A103A" w:rsidRDefault="007A103A" w:rsidP="007A103A">
      <w:pPr>
        <w:rPr>
          <w:rFonts w:asciiTheme="minorHAnsi" w:hAnsiTheme="minorHAnsi" w:cstheme="minorHAnsi"/>
          <w:i/>
        </w:rPr>
      </w:pPr>
      <w:r w:rsidRPr="00315773">
        <w:rPr>
          <w:rFonts w:asciiTheme="minorHAnsi" w:hAnsiTheme="minorHAnsi" w:cstheme="minorHAnsi"/>
          <w:i/>
        </w:rPr>
        <w:t xml:space="preserve">Zaznacz </w:t>
      </w:r>
      <w:r w:rsidRPr="00315773">
        <w:rPr>
          <w:rFonts w:asciiTheme="minorHAnsi" w:hAnsiTheme="minorHAnsi" w:cstheme="minorHAnsi"/>
          <w:b/>
          <w:i/>
          <w:sz w:val="28"/>
          <w:szCs w:val="28"/>
        </w:rPr>
        <w:t xml:space="preserve">x </w:t>
      </w:r>
      <w:r w:rsidRPr="00315773">
        <w:rPr>
          <w:rFonts w:asciiTheme="minorHAnsi" w:hAnsiTheme="minorHAnsi" w:cstheme="minorHAnsi"/>
          <w:i/>
        </w:rPr>
        <w:t>właściwą odpowiedź</w:t>
      </w:r>
    </w:p>
    <w:p w14:paraId="2C2EB903" w14:textId="177C727F" w:rsidR="009C201B" w:rsidRDefault="009C201B" w:rsidP="007A103A">
      <w:pPr>
        <w:rPr>
          <w:rFonts w:asciiTheme="minorHAnsi" w:hAnsiTheme="minorHAnsi" w:cstheme="minorHAnsi"/>
          <w:i/>
        </w:rPr>
      </w:pPr>
    </w:p>
    <w:p w14:paraId="1C4133C7" w14:textId="0C6C1145" w:rsidR="009C201B" w:rsidRDefault="009C201B" w:rsidP="007A103A">
      <w:pPr>
        <w:rPr>
          <w:rFonts w:asciiTheme="minorHAnsi" w:hAnsiTheme="minorHAnsi" w:cstheme="minorHAnsi"/>
          <w:i/>
        </w:rPr>
      </w:pPr>
    </w:p>
    <w:p w14:paraId="28DF2B7B" w14:textId="77777777" w:rsidR="009C201B" w:rsidRPr="00315773" w:rsidRDefault="009C201B" w:rsidP="007A103A">
      <w:pPr>
        <w:rPr>
          <w:rFonts w:asciiTheme="minorHAnsi" w:hAnsiTheme="minorHAnsi" w:cstheme="minorHAnsi"/>
          <w:i/>
          <w:sz w:val="22"/>
          <w:szCs w:val="22"/>
        </w:rPr>
      </w:pPr>
    </w:p>
    <w:p w14:paraId="634FB901" w14:textId="77777777" w:rsidR="007A103A" w:rsidRPr="00315773" w:rsidRDefault="007A103A" w:rsidP="007A103A">
      <w:pPr>
        <w:numPr>
          <w:ilvl w:val="0"/>
          <w:numId w:val="31"/>
        </w:numPr>
        <w:tabs>
          <w:tab w:val="num" w:pos="567"/>
        </w:tabs>
        <w:autoSpaceDN w:val="0"/>
        <w:ind w:left="567" w:hanging="567"/>
        <w:rPr>
          <w:rFonts w:asciiTheme="minorHAnsi" w:eastAsia="Times New Roman" w:hAnsiTheme="minorHAnsi" w:cstheme="minorHAnsi"/>
          <w:b/>
        </w:rPr>
      </w:pPr>
      <w:r w:rsidRPr="00315773">
        <w:rPr>
          <w:rFonts w:asciiTheme="minorHAnsi" w:eastAsia="Times New Roman" w:hAnsiTheme="minorHAnsi" w:cstheme="minorHAnsi"/>
          <w:b/>
        </w:rPr>
        <w:t>Jak ocenia Pan/i jakość świadczonych usług na rzecz Klientów Starostwa?</w:t>
      </w:r>
    </w:p>
    <w:p w14:paraId="047936EE" w14:textId="77777777" w:rsidR="007A103A" w:rsidRPr="00315773" w:rsidRDefault="007A103A" w:rsidP="007A103A">
      <w:pPr>
        <w:pStyle w:val="Akapitzlist"/>
        <w:numPr>
          <w:ilvl w:val="0"/>
          <w:numId w:val="32"/>
        </w:numPr>
        <w:autoSpaceDN w:val="0"/>
        <w:spacing w:after="0" w:line="240" w:lineRule="auto"/>
        <w:ind w:left="851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>Zdecydowanie satysfakcjonująco</w:t>
      </w:r>
    </w:p>
    <w:p w14:paraId="393CFA97" w14:textId="77777777" w:rsidR="007A103A" w:rsidRPr="00315773" w:rsidRDefault="007A103A" w:rsidP="007A103A">
      <w:pPr>
        <w:pStyle w:val="Akapitzlist"/>
        <w:numPr>
          <w:ilvl w:val="0"/>
          <w:numId w:val="32"/>
        </w:numPr>
        <w:autoSpaceDN w:val="0"/>
        <w:spacing w:after="0" w:line="240" w:lineRule="auto"/>
        <w:ind w:left="851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>Raczej satysfakcjonująco</w:t>
      </w:r>
    </w:p>
    <w:p w14:paraId="73663A2F" w14:textId="77777777" w:rsidR="007A103A" w:rsidRPr="00315773" w:rsidRDefault="007A103A" w:rsidP="007A103A">
      <w:pPr>
        <w:pStyle w:val="Akapitzlist"/>
        <w:numPr>
          <w:ilvl w:val="0"/>
          <w:numId w:val="32"/>
        </w:numPr>
        <w:autoSpaceDN w:val="0"/>
        <w:spacing w:before="100" w:beforeAutospacing="1" w:after="100" w:afterAutospacing="1" w:line="240" w:lineRule="auto"/>
        <w:ind w:left="851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>Nie mam zdania</w:t>
      </w:r>
    </w:p>
    <w:p w14:paraId="33D31A48" w14:textId="77777777" w:rsidR="007A103A" w:rsidRPr="00315773" w:rsidRDefault="007A103A" w:rsidP="007A103A">
      <w:pPr>
        <w:pStyle w:val="Akapitzlist"/>
        <w:numPr>
          <w:ilvl w:val="0"/>
          <w:numId w:val="32"/>
        </w:numPr>
        <w:autoSpaceDN w:val="0"/>
        <w:spacing w:before="100" w:beforeAutospacing="1" w:after="100" w:afterAutospacing="1" w:line="240" w:lineRule="auto"/>
        <w:ind w:left="851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>Raczej niesatysfakcjonująco</w:t>
      </w:r>
    </w:p>
    <w:p w14:paraId="44A403B6" w14:textId="77777777" w:rsidR="007A103A" w:rsidRPr="00315773" w:rsidRDefault="007A103A" w:rsidP="007A103A">
      <w:pPr>
        <w:pStyle w:val="Akapitzlist"/>
        <w:numPr>
          <w:ilvl w:val="0"/>
          <w:numId w:val="32"/>
        </w:numPr>
        <w:autoSpaceDN w:val="0"/>
        <w:spacing w:before="100" w:beforeAutospacing="1" w:after="100" w:afterAutospacing="1" w:line="240" w:lineRule="auto"/>
        <w:ind w:left="851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>Zupełnie niesatysfakcjonująco</w:t>
      </w:r>
    </w:p>
    <w:p w14:paraId="632F48DD" w14:textId="77777777" w:rsidR="007A103A" w:rsidRPr="00315773" w:rsidRDefault="007A103A" w:rsidP="007A103A">
      <w:pPr>
        <w:numPr>
          <w:ilvl w:val="0"/>
          <w:numId w:val="31"/>
        </w:numPr>
        <w:tabs>
          <w:tab w:val="num" w:pos="567"/>
        </w:tabs>
        <w:autoSpaceDN w:val="0"/>
        <w:ind w:left="567" w:hanging="567"/>
        <w:rPr>
          <w:rFonts w:asciiTheme="minorHAnsi" w:eastAsia="Times New Roman" w:hAnsiTheme="minorHAnsi" w:cstheme="minorHAnsi"/>
          <w:b/>
        </w:rPr>
      </w:pPr>
      <w:r w:rsidRPr="00315773">
        <w:rPr>
          <w:rFonts w:asciiTheme="minorHAnsi" w:eastAsia="Times New Roman" w:hAnsiTheme="minorHAnsi" w:cstheme="minorHAnsi"/>
          <w:b/>
          <w:bCs/>
        </w:rPr>
        <w:t>Czy Pana/i zdaniem atmosfera panująca w Urzędzie jest...?</w:t>
      </w:r>
    </w:p>
    <w:p w14:paraId="280B27C5" w14:textId="77777777" w:rsidR="007A103A" w:rsidRPr="00315773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Zdecydowanie satysfakcjonująca</w:t>
      </w:r>
    </w:p>
    <w:p w14:paraId="4F01701B" w14:textId="77777777" w:rsidR="007A103A" w:rsidRPr="00315773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satysfakcjonująca</w:t>
      </w:r>
    </w:p>
    <w:p w14:paraId="053696DA" w14:textId="77777777" w:rsidR="007A103A" w:rsidRPr="00315773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dania</w:t>
      </w:r>
    </w:p>
    <w:p w14:paraId="1A45D0E9" w14:textId="77777777" w:rsidR="007A103A" w:rsidRPr="00315773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niesatysfakcjonująca</w:t>
      </w:r>
    </w:p>
    <w:p w14:paraId="036C3877" w14:textId="77777777" w:rsidR="007A103A" w:rsidRPr="00315773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Zupełnie niesatysfakcjonująca</w:t>
      </w:r>
    </w:p>
    <w:p w14:paraId="69BEDB16" w14:textId="77777777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y Pana/i zdaniem cele na stanowisku pracy zostały jasno zdefiniowane:</w:t>
      </w: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9E7BB20" w14:textId="77777777" w:rsidR="007A103A" w:rsidRPr="00315773" w:rsidRDefault="007A103A" w:rsidP="007A103A">
      <w:pPr>
        <w:numPr>
          <w:ilvl w:val="0"/>
          <w:numId w:val="34"/>
        </w:numPr>
        <w:autoSpaceDN w:val="0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a pewno tak</w:t>
      </w:r>
    </w:p>
    <w:p w14:paraId="2A029630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tak</w:t>
      </w:r>
    </w:p>
    <w:p w14:paraId="404887EE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dania</w:t>
      </w:r>
    </w:p>
    <w:p w14:paraId="39937CCB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nie</w:t>
      </w:r>
    </w:p>
    <w:p w14:paraId="6A274E96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a pewno nie</w:t>
      </w:r>
    </w:p>
    <w:p w14:paraId="00FEBE57" w14:textId="138BE8E3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y w Pana/i zdaniem na stanowiskach pracy wykorzystywane są posiadane kwalifikacje pracowników:</w:t>
      </w: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7D8CE05" w14:textId="77777777" w:rsidR="007A103A" w:rsidRPr="00315773" w:rsidRDefault="007A103A" w:rsidP="007A103A">
      <w:pPr>
        <w:numPr>
          <w:ilvl w:val="0"/>
          <w:numId w:val="34"/>
        </w:numPr>
        <w:autoSpaceDN w:val="0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a pewno tak</w:t>
      </w:r>
    </w:p>
    <w:p w14:paraId="63647B6B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tak</w:t>
      </w:r>
    </w:p>
    <w:p w14:paraId="20DFA8DD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dania</w:t>
      </w:r>
    </w:p>
    <w:p w14:paraId="3F5DFCD4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nie</w:t>
      </w:r>
    </w:p>
    <w:p w14:paraId="13B922FD" w14:textId="77777777" w:rsidR="007A103A" w:rsidRPr="00315773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a pewno nie</w:t>
      </w:r>
    </w:p>
    <w:p w14:paraId="408012CF" w14:textId="77777777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y Pana/i zdaniem wysiłek i zaangażowanie pracownika są doceniane przez bezpośredniego przełożonego:</w:t>
      </w: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C5E734F" w14:textId="77777777" w:rsidR="007A103A" w:rsidRPr="00315773" w:rsidRDefault="007A103A" w:rsidP="007A103A">
      <w:pPr>
        <w:numPr>
          <w:ilvl w:val="0"/>
          <w:numId w:val="35"/>
        </w:numPr>
        <w:autoSpaceDN w:val="0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a pewno tak</w:t>
      </w:r>
    </w:p>
    <w:p w14:paraId="1E7A4497" w14:textId="77777777" w:rsidR="007A103A" w:rsidRPr="00315773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tak</w:t>
      </w:r>
    </w:p>
    <w:p w14:paraId="53A612BF" w14:textId="77777777" w:rsidR="007A103A" w:rsidRPr="00315773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dania</w:t>
      </w:r>
    </w:p>
    <w:p w14:paraId="252A0494" w14:textId="77777777" w:rsidR="007A103A" w:rsidRPr="00315773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nie</w:t>
      </w:r>
    </w:p>
    <w:p w14:paraId="57FE576A" w14:textId="77777777" w:rsidR="007A103A" w:rsidRPr="00315773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a pewno nie</w:t>
      </w:r>
    </w:p>
    <w:p w14:paraId="536C5972" w14:textId="77777777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Czy Pana/i zdaniem swoje relacje z bezpośrednim przełożonym uważa Pan/i za...?</w:t>
      </w: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EB03F61" w14:textId="77777777" w:rsidR="007A103A" w:rsidRPr="00315773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Zdecydowanie satysfakcjonujące</w:t>
      </w:r>
    </w:p>
    <w:p w14:paraId="4A7C6BB1" w14:textId="77777777" w:rsidR="007A103A" w:rsidRPr="00315773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satysfakcjonujące</w:t>
      </w:r>
    </w:p>
    <w:p w14:paraId="223C3E18" w14:textId="77777777" w:rsidR="007A103A" w:rsidRPr="00315773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dania</w:t>
      </w:r>
    </w:p>
    <w:p w14:paraId="7C26DB8F" w14:textId="77777777" w:rsidR="007A103A" w:rsidRPr="00315773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Raczej niesatysfakcjonujące</w:t>
      </w:r>
    </w:p>
    <w:p w14:paraId="79C1E9AB" w14:textId="77777777" w:rsidR="007A103A" w:rsidRPr="00315773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Zupełnie niesatysfakcjonujące</w:t>
      </w:r>
    </w:p>
    <w:p w14:paraId="1F2E348B" w14:textId="77777777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left" w:pos="0"/>
        </w:tabs>
        <w:autoSpaceDN w:val="0"/>
        <w:spacing w:after="0" w:line="240" w:lineRule="auto"/>
        <w:ind w:left="567" w:right="-284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zy zaobserwował Pan/i </w:t>
      </w:r>
      <w:r w:rsidRPr="003157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lub doświadczył w miejscu pracy dyskryminacji lub mobbingu (np. przez przełożonego, współpracownika):</w:t>
      </w: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AA26FDE" w14:textId="77777777" w:rsidR="007A103A" w:rsidRPr="00315773" w:rsidRDefault="007A103A" w:rsidP="007A103A">
      <w:pPr>
        <w:numPr>
          <w:ilvl w:val="0"/>
          <w:numId w:val="36"/>
        </w:numPr>
        <w:autoSpaceDN w:val="0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Tak</w:t>
      </w:r>
    </w:p>
    <w:p w14:paraId="54AA7A67" w14:textId="77777777" w:rsidR="007A103A" w:rsidRPr="00315773" w:rsidRDefault="007A103A" w:rsidP="007A103A">
      <w:pPr>
        <w:numPr>
          <w:ilvl w:val="0"/>
          <w:numId w:val="36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</w:t>
      </w:r>
    </w:p>
    <w:p w14:paraId="2B26AAB2" w14:textId="77777777" w:rsidR="007A103A" w:rsidRPr="00315773" w:rsidRDefault="007A103A" w:rsidP="007A103A">
      <w:pPr>
        <w:numPr>
          <w:ilvl w:val="0"/>
          <w:numId w:val="36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adnia</w:t>
      </w:r>
    </w:p>
    <w:p w14:paraId="056F2A03" w14:textId="77777777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y współpracownicy udzielają Panu/i informacji wtedy, gdy tego Pan/i potrzebuje:</w:t>
      </w:r>
      <w:r w:rsidRPr="0031577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14AB632C" w14:textId="77777777" w:rsidR="007A103A" w:rsidRPr="00315773" w:rsidRDefault="007A103A" w:rsidP="007A103A">
      <w:pPr>
        <w:numPr>
          <w:ilvl w:val="0"/>
          <w:numId w:val="37"/>
        </w:numPr>
        <w:autoSpaceDN w:val="0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Tak</w:t>
      </w:r>
    </w:p>
    <w:p w14:paraId="0E085DAA" w14:textId="77777777" w:rsidR="007A103A" w:rsidRPr="00315773" w:rsidRDefault="007A103A" w:rsidP="007A103A">
      <w:pPr>
        <w:numPr>
          <w:ilvl w:val="0"/>
          <w:numId w:val="37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</w:t>
      </w:r>
    </w:p>
    <w:p w14:paraId="71FDEB97" w14:textId="77777777" w:rsidR="007A103A" w:rsidRPr="00315773" w:rsidRDefault="007A103A" w:rsidP="007A103A">
      <w:pPr>
        <w:numPr>
          <w:ilvl w:val="0"/>
          <w:numId w:val="37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adnia</w:t>
      </w:r>
    </w:p>
    <w:p w14:paraId="3543FFD5" w14:textId="7825323F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y Pana/i przełożony dobrze zna się na pracy nadzorowanej komórki organizacyjnej/pionu:</w:t>
      </w:r>
      <w:r w:rsidRPr="003157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CBA7183" w14:textId="77777777" w:rsidR="007A103A" w:rsidRPr="00315773" w:rsidRDefault="007A103A" w:rsidP="007A103A">
      <w:pPr>
        <w:numPr>
          <w:ilvl w:val="0"/>
          <w:numId w:val="38"/>
        </w:numPr>
        <w:autoSpaceDN w:val="0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Tak</w:t>
      </w:r>
    </w:p>
    <w:p w14:paraId="67A16DFA" w14:textId="77777777" w:rsidR="007A103A" w:rsidRPr="00315773" w:rsidRDefault="007A103A" w:rsidP="007A103A">
      <w:pPr>
        <w:numPr>
          <w:ilvl w:val="0"/>
          <w:numId w:val="38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</w:t>
      </w:r>
    </w:p>
    <w:p w14:paraId="6C244E91" w14:textId="38AD9226" w:rsidR="007A103A" w:rsidRPr="009C201B" w:rsidRDefault="007A103A" w:rsidP="009C201B">
      <w:pPr>
        <w:numPr>
          <w:ilvl w:val="0"/>
          <w:numId w:val="38"/>
        </w:num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15773">
        <w:rPr>
          <w:rFonts w:asciiTheme="minorHAnsi" w:eastAsia="Times New Roman" w:hAnsiTheme="minorHAnsi" w:cstheme="minorHAnsi"/>
        </w:rPr>
        <w:t>Nie mam zadnia</w:t>
      </w:r>
      <w:r w:rsidRPr="009C201B">
        <w:rPr>
          <w:rFonts w:asciiTheme="minorHAnsi" w:eastAsia="Times New Roman" w:hAnsiTheme="minorHAnsi" w:cstheme="minorHAnsi"/>
        </w:rPr>
        <w:tab/>
      </w:r>
    </w:p>
    <w:p w14:paraId="47E6EEC9" w14:textId="77777777" w:rsidR="007A103A" w:rsidRPr="00315773" w:rsidRDefault="007A103A" w:rsidP="007A103A">
      <w:pPr>
        <w:ind w:firstLine="284"/>
        <w:rPr>
          <w:rFonts w:asciiTheme="minorHAnsi" w:eastAsia="Times New Roman" w:hAnsiTheme="minorHAnsi" w:cstheme="minorHAnsi"/>
        </w:rPr>
      </w:pPr>
    </w:p>
    <w:p w14:paraId="01637442" w14:textId="77777777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akiej pomocy Pan/i oczekuje w lepszym wykonywaniu swojej pracy?</w:t>
      </w:r>
    </w:p>
    <w:p w14:paraId="5F6FB648" w14:textId="77777777" w:rsidR="007A103A" w:rsidRPr="00315773" w:rsidRDefault="007A103A" w:rsidP="007A103A">
      <w:pPr>
        <w:tabs>
          <w:tab w:val="num" w:pos="567"/>
        </w:tabs>
        <w:spacing w:line="360" w:lineRule="auto"/>
        <w:rPr>
          <w:rFonts w:asciiTheme="minorHAnsi" w:hAnsiTheme="minorHAnsi" w:cstheme="minorHAnsi"/>
          <w:lang w:eastAsia="en-US"/>
        </w:rPr>
      </w:pPr>
    </w:p>
    <w:p w14:paraId="5BB0CBBC" w14:textId="3D7C7167" w:rsidR="007A103A" w:rsidRPr="00315773" w:rsidRDefault="007A103A" w:rsidP="007A103A">
      <w:pPr>
        <w:tabs>
          <w:tab w:val="num" w:pos="567"/>
        </w:tabs>
        <w:spacing w:line="360" w:lineRule="auto"/>
        <w:rPr>
          <w:rFonts w:asciiTheme="minorHAnsi" w:eastAsia="Times New Roman" w:hAnsiTheme="minorHAnsi" w:cstheme="minorHAnsi"/>
          <w:b/>
        </w:rPr>
      </w:pPr>
      <w:r w:rsidRPr="003157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D58CE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Pr="00315773">
        <w:rPr>
          <w:rFonts w:asciiTheme="minorHAnsi" w:hAnsiTheme="minorHAnsi" w:cstheme="minorHAnsi"/>
        </w:rPr>
        <w:t>………………………………</w:t>
      </w:r>
    </w:p>
    <w:p w14:paraId="2884DFF6" w14:textId="77777777" w:rsidR="007A103A" w:rsidRPr="00315773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577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o można byłoby poprawić w zakresie podniesienia jakości pracy oraz usług świadczonych na rzecz Klientów Starostwa Powiatowego w Wyszkowie?</w:t>
      </w:r>
    </w:p>
    <w:p w14:paraId="0C90B317" w14:textId="77777777" w:rsidR="007A103A" w:rsidRPr="00315773" w:rsidRDefault="007A103A" w:rsidP="007A103A">
      <w:pPr>
        <w:rPr>
          <w:rFonts w:asciiTheme="minorHAnsi" w:hAnsiTheme="minorHAnsi" w:cstheme="minorHAnsi"/>
          <w:lang w:eastAsia="en-US"/>
        </w:rPr>
      </w:pPr>
    </w:p>
    <w:p w14:paraId="26334137" w14:textId="6F3CCFCB" w:rsidR="007A103A" w:rsidRPr="00315773" w:rsidRDefault="007A103A" w:rsidP="007A103A">
      <w:pPr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…………………………</w:t>
      </w:r>
      <w:r w:rsidR="00CD58CE">
        <w:rPr>
          <w:rFonts w:asciiTheme="minorHAnsi" w:hAnsiTheme="minorHAnsi" w:cstheme="minorHAnsi"/>
        </w:rPr>
        <w:t>…………………………………………..</w:t>
      </w:r>
      <w:r w:rsidRPr="00315773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55FFB03E" w14:textId="77777777" w:rsidR="008B55AF" w:rsidRPr="00315773" w:rsidRDefault="008B55AF" w:rsidP="007A103A">
      <w:pPr>
        <w:rPr>
          <w:rFonts w:asciiTheme="minorHAnsi" w:hAnsiTheme="minorHAnsi" w:cstheme="minorHAnsi"/>
        </w:rPr>
      </w:pPr>
    </w:p>
    <w:p w14:paraId="175995E0" w14:textId="35B757AA" w:rsidR="007A103A" w:rsidRPr="00315773" w:rsidRDefault="007A103A" w:rsidP="007A103A">
      <w:pPr>
        <w:rPr>
          <w:rFonts w:asciiTheme="minorHAnsi" w:hAnsiTheme="minorHAnsi" w:cstheme="minorHAnsi"/>
        </w:rPr>
      </w:pPr>
      <w:r w:rsidRPr="00315773">
        <w:rPr>
          <w:rFonts w:asciiTheme="minorHAnsi" w:hAnsiTheme="minorHAnsi" w:cstheme="minorHAnsi"/>
        </w:rPr>
        <w:t>………………………</w:t>
      </w:r>
      <w:r w:rsidR="00CD58CE">
        <w:rPr>
          <w:rFonts w:asciiTheme="minorHAnsi" w:hAnsiTheme="minorHAnsi" w:cstheme="minorHAnsi"/>
        </w:rPr>
        <w:t>…………………………………………..</w:t>
      </w:r>
      <w:r w:rsidRPr="00315773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2D7835F" w14:textId="77777777" w:rsidR="007A103A" w:rsidRPr="00315773" w:rsidRDefault="007A103A" w:rsidP="007A103A">
      <w:pPr>
        <w:rPr>
          <w:rFonts w:asciiTheme="minorHAnsi" w:hAnsiTheme="minorHAnsi" w:cstheme="minorHAnsi"/>
        </w:rPr>
      </w:pPr>
    </w:p>
    <w:p w14:paraId="00D7BAEB" w14:textId="77777777" w:rsidR="007A103A" w:rsidRPr="00315773" w:rsidRDefault="007A103A" w:rsidP="007A103A">
      <w:pPr>
        <w:rPr>
          <w:rFonts w:asciiTheme="minorHAnsi" w:hAnsiTheme="minorHAnsi" w:cstheme="minorHAnsi"/>
        </w:rPr>
      </w:pPr>
    </w:p>
    <w:p w14:paraId="6F2A6FF5" w14:textId="77777777" w:rsidR="007A103A" w:rsidRPr="00315773" w:rsidRDefault="007A103A" w:rsidP="007A103A">
      <w:pPr>
        <w:rPr>
          <w:rFonts w:asciiTheme="minorHAnsi" w:hAnsiTheme="minorHAnsi" w:cstheme="minorHAnsi"/>
        </w:rPr>
      </w:pPr>
    </w:p>
    <w:p w14:paraId="4A15F8C0" w14:textId="77777777" w:rsidR="007A103A" w:rsidRPr="00315773" w:rsidRDefault="007A103A" w:rsidP="007A103A">
      <w:pPr>
        <w:rPr>
          <w:rFonts w:asciiTheme="minorHAnsi" w:hAnsiTheme="minorHAnsi" w:cstheme="minorHAnsi"/>
        </w:rPr>
      </w:pPr>
    </w:p>
    <w:p w14:paraId="10DAFD0D" w14:textId="015A50C9" w:rsidR="007A103A" w:rsidRPr="00315773" w:rsidRDefault="007A103A" w:rsidP="007A103A">
      <w:pPr>
        <w:ind w:left="4247"/>
        <w:jc w:val="right"/>
        <w:rPr>
          <w:rFonts w:asciiTheme="minorHAnsi" w:hAnsiTheme="minorHAnsi" w:cstheme="minorHAnsi"/>
          <w:sz w:val="22"/>
          <w:szCs w:val="22"/>
        </w:rPr>
      </w:pPr>
      <w:r w:rsidRPr="00315773">
        <w:rPr>
          <w:rFonts w:asciiTheme="minorHAnsi" w:hAnsiTheme="minorHAnsi" w:cstheme="minorHAnsi"/>
        </w:rPr>
        <w:br/>
      </w:r>
    </w:p>
    <w:p w14:paraId="79C10E8D" w14:textId="77777777" w:rsidR="007A103A" w:rsidRPr="00315773" w:rsidRDefault="007A103A" w:rsidP="00D74CD0">
      <w:pPr>
        <w:ind w:left="70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sectPr w:rsidR="007A103A" w:rsidRPr="00315773" w:rsidSect="00B11562">
      <w:footerReference w:type="default" r:id="rId8"/>
      <w:pgSz w:w="11906" w:h="16838"/>
      <w:pgMar w:top="1276" w:right="1133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8761" w14:textId="77777777" w:rsidR="0004417A" w:rsidRDefault="0004417A" w:rsidP="00B963BF">
      <w:r>
        <w:separator/>
      </w:r>
    </w:p>
  </w:endnote>
  <w:endnote w:type="continuationSeparator" w:id="0">
    <w:p w14:paraId="087816AA" w14:textId="77777777" w:rsidR="0004417A" w:rsidRDefault="0004417A" w:rsidP="00B9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6A8B" w14:textId="77777777" w:rsidR="006D18F9" w:rsidRPr="00906E59" w:rsidRDefault="006D18F9" w:rsidP="00B963BF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B621" w14:textId="77777777" w:rsidR="0004417A" w:rsidRDefault="0004417A" w:rsidP="00B963BF">
      <w:r>
        <w:separator/>
      </w:r>
    </w:p>
  </w:footnote>
  <w:footnote w:type="continuationSeparator" w:id="0">
    <w:p w14:paraId="03FD1223" w14:textId="77777777" w:rsidR="0004417A" w:rsidRDefault="0004417A" w:rsidP="00B9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113"/>
    <w:multiLevelType w:val="hybridMultilevel"/>
    <w:tmpl w:val="FEC4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E7B"/>
    <w:multiLevelType w:val="hybridMultilevel"/>
    <w:tmpl w:val="8BEC5F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27F45"/>
    <w:multiLevelType w:val="hybridMultilevel"/>
    <w:tmpl w:val="BFD87350"/>
    <w:lvl w:ilvl="0" w:tplc="CF768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580116"/>
    <w:multiLevelType w:val="multilevel"/>
    <w:tmpl w:val="CCB27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66F1"/>
    <w:multiLevelType w:val="hybridMultilevel"/>
    <w:tmpl w:val="F8046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D7034"/>
    <w:multiLevelType w:val="hybridMultilevel"/>
    <w:tmpl w:val="72DCCC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671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345207"/>
    <w:multiLevelType w:val="hybridMultilevel"/>
    <w:tmpl w:val="4C68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8C7"/>
    <w:multiLevelType w:val="multilevel"/>
    <w:tmpl w:val="C13CB36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9412C"/>
    <w:multiLevelType w:val="hybridMultilevel"/>
    <w:tmpl w:val="0BEA583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0F7499"/>
    <w:multiLevelType w:val="hybridMultilevel"/>
    <w:tmpl w:val="D4708B9C"/>
    <w:lvl w:ilvl="0" w:tplc="6CAC5E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33B"/>
    <w:multiLevelType w:val="multilevel"/>
    <w:tmpl w:val="D82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B0DC4"/>
    <w:multiLevelType w:val="hybridMultilevel"/>
    <w:tmpl w:val="9926C7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2833"/>
    <w:multiLevelType w:val="hybridMultilevel"/>
    <w:tmpl w:val="5A2839D2"/>
    <w:lvl w:ilvl="0" w:tplc="9C12C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5530C"/>
    <w:multiLevelType w:val="hybridMultilevel"/>
    <w:tmpl w:val="8B06E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9528A8"/>
    <w:multiLevelType w:val="multilevel"/>
    <w:tmpl w:val="5EBE1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3448F6"/>
    <w:multiLevelType w:val="multilevel"/>
    <w:tmpl w:val="A73A030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76495"/>
    <w:multiLevelType w:val="hybridMultilevel"/>
    <w:tmpl w:val="04AA5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21BBB"/>
    <w:multiLevelType w:val="multilevel"/>
    <w:tmpl w:val="F26A787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17488"/>
    <w:multiLevelType w:val="hybridMultilevel"/>
    <w:tmpl w:val="31921D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6497"/>
    <w:multiLevelType w:val="hybridMultilevel"/>
    <w:tmpl w:val="804EA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3C5"/>
    <w:multiLevelType w:val="hybridMultilevel"/>
    <w:tmpl w:val="9FF0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17A3E"/>
    <w:multiLevelType w:val="multilevel"/>
    <w:tmpl w:val="DD8A982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65670"/>
    <w:multiLevelType w:val="hybridMultilevel"/>
    <w:tmpl w:val="A052F026"/>
    <w:lvl w:ilvl="0" w:tplc="6482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30FED"/>
    <w:multiLevelType w:val="hybridMultilevel"/>
    <w:tmpl w:val="6756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0F30"/>
    <w:multiLevelType w:val="hybridMultilevel"/>
    <w:tmpl w:val="97725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44FE"/>
    <w:multiLevelType w:val="hybridMultilevel"/>
    <w:tmpl w:val="F1B8D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4554"/>
    <w:multiLevelType w:val="hybridMultilevel"/>
    <w:tmpl w:val="F54E3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A8C"/>
    <w:multiLevelType w:val="hybridMultilevel"/>
    <w:tmpl w:val="3D56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A36"/>
    <w:multiLevelType w:val="multilevel"/>
    <w:tmpl w:val="D81C372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35E77"/>
    <w:multiLevelType w:val="hybridMultilevel"/>
    <w:tmpl w:val="52E48A5E"/>
    <w:lvl w:ilvl="0" w:tplc="9B3E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75CF"/>
    <w:multiLevelType w:val="hybridMultilevel"/>
    <w:tmpl w:val="A69AD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7B325B"/>
    <w:multiLevelType w:val="hybridMultilevel"/>
    <w:tmpl w:val="C054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4CA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4ECC"/>
    <w:multiLevelType w:val="singleLevel"/>
    <w:tmpl w:val="68D2D4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z w:val="24"/>
      </w:rPr>
    </w:lvl>
  </w:abstractNum>
  <w:abstractNum w:abstractNumId="34" w15:restartNumberingAfterBreak="0">
    <w:nsid w:val="782453A6"/>
    <w:multiLevelType w:val="multilevel"/>
    <w:tmpl w:val="BFE8A84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9285D"/>
    <w:multiLevelType w:val="hybridMultilevel"/>
    <w:tmpl w:val="621A0EC8"/>
    <w:lvl w:ilvl="0" w:tplc="F56016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57C79"/>
    <w:multiLevelType w:val="hybridMultilevel"/>
    <w:tmpl w:val="F17EF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68D2"/>
    <w:multiLevelType w:val="hybridMultilevel"/>
    <w:tmpl w:val="098216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3625803">
    <w:abstractNumId w:val="27"/>
  </w:num>
  <w:num w:numId="2" w16cid:durableId="339547441">
    <w:abstractNumId w:val="23"/>
  </w:num>
  <w:num w:numId="3" w16cid:durableId="2048138200">
    <w:abstractNumId w:val="19"/>
  </w:num>
  <w:num w:numId="4" w16cid:durableId="2107335831">
    <w:abstractNumId w:val="12"/>
  </w:num>
  <w:num w:numId="5" w16cid:durableId="1174877425">
    <w:abstractNumId w:val="30"/>
  </w:num>
  <w:num w:numId="6" w16cid:durableId="720712014">
    <w:abstractNumId w:val="0"/>
  </w:num>
  <w:num w:numId="7" w16cid:durableId="785270252">
    <w:abstractNumId w:val="14"/>
  </w:num>
  <w:num w:numId="8" w16cid:durableId="770010977">
    <w:abstractNumId w:val="24"/>
  </w:num>
  <w:num w:numId="9" w16cid:durableId="758645247">
    <w:abstractNumId w:val="7"/>
  </w:num>
  <w:num w:numId="10" w16cid:durableId="1633360050">
    <w:abstractNumId w:val="33"/>
  </w:num>
  <w:num w:numId="11" w16cid:durableId="702828747">
    <w:abstractNumId w:val="21"/>
  </w:num>
  <w:num w:numId="12" w16cid:durableId="39785694">
    <w:abstractNumId w:val="15"/>
  </w:num>
  <w:num w:numId="13" w16cid:durableId="1096631898">
    <w:abstractNumId w:val="32"/>
  </w:num>
  <w:num w:numId="14" w16cid:durableId="1186988901">
    <w:abstractNumId w:val="6"/>
  </w:num>
  <w:num w:numId="15" w16cid:durableId="1493058806">
    <w:abstractNumId w:val="5"/>
  </w:num>
  <w:num w:numId="16" w16cid:durableId="1638954425">
    <w:abstractNumId w:val="4"/>
  </w:num>
  <w:num w:numId="17" w16cid:durableId="1706104469">
    <w:abstractNumId w:val="2"/>
  </w:num>
  <w:num w:numId="18" w16cid:durableId="1780687007">
    <w:abstractNumId w:val="3"/>
  </w:num>
  <w:num w:numId="19" w16cid:durableId="739863339">
    <w:abstractNumId w:val="36"/>
  </w:num>
  <w:num w:numId="20" w16cid:durableId="1329410005">
    <w:abstractNumId w:val="9"/>
  </w:num>
  <w:num w:numId="21" w16cid:durableId="1059401029">
    <w:abstractNumId w:val="13"/>
  </w:num>
  <w:num w:numId="22" w16cid:durableId="611325897">
    <w:abstractNumId w:val="37"/>
  </w:num>
  <w:num w:numId="23" w16cid:durableId="23139525">
    <w:abstractNumId w:val="28"/>
  </w:num>
  <w:num w:numId="24" w16cid:durableId="1669550465">
    <w:abstractNumId w:val="17"/>
  </w:num>
  <w:num w:numId="25" w16cid:durableId="48844145">
    <w:abstractNumId w:val="10"/>
  </w:num>
  <w:num w:numId="26" w16cid:durableId="423722157">
    <w:abstractNumId w:val="1"/>
  </w:num>
  <w:num w:numId="27" w16cid:durableId="244145176">
    <w:abstractNumId w:val="20"/>
  </w:num>
  <w:num w:numId="28" w16cid:durableId="564074655">
    <w:abstractNumId w:val="25"/>
  </w:num>
  <w:num w:numId="29" w16cid:durableId="141896874">
    <w:abstractNumId w:val="31"/>
  </w:num>
  <w:num w:numId="30" w16cid:durableId="305621629">
    <w:abstractNumId w:val="26"/>
  </w:num>
  <w:num w:numId="31" w16cid:durableId="2005820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9963761">
    <w:abstractNumId w:val="35"/>
  </w:num>
  <w:num w:numId="33" w16cid:durableId="1443186660">
    <w:abstractNumId w:val="16"/>
  </w:num>
  <w:num w:numId="34" w16cid:durableId="1290353983">
    <w:abstractNumId w:val="8"/>
  </w:num>
  <w:num w:numId="35" w16cid:durableId="20297464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05110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28243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952246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5092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BF"/>
    <w:rsid w:val="00004A85"/>
    <w:rsid w:val="0000685B"/>
    <w:rsid w:val="000171DB"/>
    <w:rsid w:val="000218A7"/>
    <w:rsid w:val="00026B64"/>
    <w:rsid w:val="00027B28"/>
    <w:rsid w:val="00032F4F"/>
    <w:rsid w:val="00036664"/>
    <w:rsid w:val="00041008"/>
    <w:rsid w:val="000416B0"/>
    <w:rsid w:val="0004417A"/>
    <w:rsid w:val="0004551F"/>
    <w:rsid w:val="000527B9"/>
    <w:rsid w:val="0005506D"/>
    <w:rsid w:val="0005622B"/>
    <w:rsid w:val="000862E4"/>
    <w:rsid w:val="00097B42"/>
    <w:rsid w:val="000A2A11"/>
    <w:rsid w:val="000A4514"/>
    <w:rsid w:val="000A5260"/>
    <w:rsid w:val="000B35AD"/>
    <w:rsid w:val="000B4113"/>
    <w:rsid w:val="000C2655"/>
    <w:rsid w:val="000E38CB"/>
    <w:rsid w:val="000E422C"/>
    <w:rsid w:val="000E6F67"/>
    <w:rsid w:val="001003E1"/>
    <w:rsid w:val="00106B99"/>
    <w:rsid w:val="00107B30"/>
    <w:rsid w:val="001122A9"/>
    <w:rsid w:val="00115499"/>
    <w:rsid w:val="0012161D"/>
    <w:rsid w:val="00132A88"/>
    <w:rsid w:val="00140BA8"/>
    <w:rsid w:val="001518A7"/>
    <w:rsid w:val="00155586"/>
    <w:rsid w:val="00167E02"/>
    <w:rsid w:val="0017512D"/>
    <w:rsid w:val="001841FD"/>
    <w:rsid w:val="00187CB0"/>
    <w:rsid w:val="001B0CAA"/>
    <w:rsid w:val="001B1ADE"/>
    <w:rsid w:val="001B3912"/>
    <w:rsid w:val="001B695C"/>
    <w:rsid w:val="001C1125"/>
    <w:rsid w:val="001D4B23"/>
    <w:rsid w:val="001E1D25"/>
    <w:rsid w:val="00202513"/>
    <w:rsid w:val="002119BD"/>
    <w:rsid w:val="00211E29"/>
    <w:rsid w:val="00214942"/>
    <w:rsid w:val="00232B05"/>
    <w:rsid w:val="0023529D"/>
    <w:rsid w:val="00237121"/>
    <w:rsid w:val="0024346C"/>
    <w:rsid w:val="00244214"/>
    <w:rsid w:val="00246BF1"/>
    <w:rsid w:val="002544EA"/>
    <w:rsid w:val="00260949"/>
    <w:rsid w:val="00266BB8"/>
    <w:rsid w:val="002917FF"/>
    <w:rsid w:val="002A1F12"/>
    <w:rsid w:val="002C23AB"/>
    <w:rsid w:val="002E4782"/>
    <w:rsid w:val="002E5846"/>
    <w:rsid w:val="002F0B79"/>
    <w:rsid w:val="002F1303"/>
    <w:rsid w:val="002F56F9"/>
    <w:rsid w:val="00312C6A"/>
    <w:rsid w:val="00315773"/>
    <w:rsid w:val="00325FC5"/>
    <w:rsid w:val="003303D9"/>
    <w:rsid w:val="00330A67"/>
    <w:rsid w:val="00331F51"/>
    <w:rsid w:val="003338B2"/>
    <w:rsid w:val="00347763"/>
    <w:rsid w:val="00360147"/>
    <w:rsid w:val="003643B6"/>
    <w:rsid w:val="0037363B"/>
    <w:rsid w:val="00375E41"/>
    <w:rsid w:val="00397EB1"/>
    <w:rsid w:val="003A288A"/>
    <w:rsid w:val="003B0000"/>
    <w:rsid w:val="003B4EF4"/>
    <w:rsid w:val="003B6708"/>
    <w:rsid w:val="003C4B0B"/>
    <w:rsid w:val="003C56A3"/>
    <w:rsid w:val="003D3553"/>
    <w:rsid w:val="003E418B"/>
    <w:rsid w:val="003E497C"/>
    <w:rsid w:val="003E4FAF"/>
    <w:rsid w:val="003E6039"/>
    <w:rsid w:val="003F5644"/>
    <w:rsid w:val="00417D8B"/>
    <w:rsid w:val="00420732"/>
    <w:rsid w:val="004339C0"/>
    <w:rsid w:val="0044026F"/>
    <w:rsid w:val="0044271C"/>
    <w:rsid w:val="00442BCA"/>
    <w:rsid w:val="00446E19"/>
    <w:rsid w:val="0045346D"/>
    <w:rsid w:val="0045572D"/>
    <w:rsid w:val="0046189A"/>
    <w:rsid w:val="00462DBA"/>
    <w:rsid w:val="00465170"/>
    <w:rsid w:val="00477418"/>
    <w:rsid w:val="00480331"/>
    <w:rsid w:val="00481463"/>
    <w:rsid w:val="00484AC1"/>
    <w:rsid w:val="00485C53"/>
    <w:rsid w:val="00490490"/>
    <w:rsid w:val="00491896"/>
    <w:rsid w:val="004B7922"/>
    <w:rsid w:val="004C1697"/>
    <w:rsid w:val="004C2641"/>
    <w:rsid w:val="004D0BAF"/>
    <w:rsid w:val="004E1EF9"/>
    <w:rsid w:val="004E2BC2"/>
    <w:rsid w:val="004F07EF"/>
    <w:rsid w:val="004F1BA4"/>
    <w:rsid w:val="004F4815"/>
    <w:rsid w:val="00503697"/>
    <w:rsid w:val="00507655"/>
    <w:rsid w:val="005127B7"/>
    <w:rsid w:val="00512D3F"/>
    <w:rsid w:val="0053565A"/>
    <w:rsid w:val="00546DE7"/>
    <w:rsid w:val="00551512"/>
    <w:rsid w:val="00576CC3"/>
    <w:rsid w:val="005821B6"/>
    <w:rsid w:val="00585A67"/>
    <w:rsid w:val="00591A37"/>
    <w:rsid w:val="00595FF3"/>
    <w:rsid w:val="005A47DC"/>
    <w:rsid w:val="005A5FDA"/>
    <w:rsid w:val="005B2DA1"/>
    <w:rsid w:val="005D2526"/>
    <w:rsid w:val="005E1241"/>
    <w:rsid w:val="005E1343"/>
    <w:rsid w:val="005E7074"/>
    <w:rsid w:val="005F2F62"/>
    <w:rsid w:val="00611035"/>
    <w:rsid w:val="0061322C"/>
    <w:rsid w:val="006142E8"/>
    <w:rsid w:val="006176E9"/>
    <w:rsid w:val="00627308"/>
    <w:rsid w:val="00637518"/>
    <w:rsid w:val="00644F4D"/>
    <w:rsid w:val="00663B08"/>
    <w:rsid w:val="00664172"/>
    <w:rsid w:val="00665C3C"/>
    <w:rsid w:val="0066755A"/>
    <w:rsid w:val="00671CEE"/>
    <w:rsid w:val="006737FC"/>
    <w:rsid w:val="00677872"/>
    <w:rsid w:val="00681CCC"/>
    <w:rsid w:val="0068614D"/>
    <w:rsid w:val="006A5F70"/>
    <w:rsid w:val="006A66B4"/>
    <w:rsid w:val="006B740D"/>
    <w:rsid w:val="006C121C"/>
    <w:rsid w:val="006C233B"/>
    <w:rsid w:val="006C5264"/>
    <w:rsid w:val="006C53CC"/>
    <w:rsid w:val="006C5C27"/>
    <w:rsid w:val="006D011A"/>
    <w:rsid w:val="006D18F9"/>
    <w:rsid w:val="006E1833"/>
    <w:rsid w:val="006F07C2"/>
    <w:rsid w:val="006F6BC6"/>
    <w:rsid w:val="00702B14"/>
    <w:rsid w:val="00705483"/>
    <w:rsid w:val="00707E76"/>
    <w:rsid w:val="00717BC4"/>
    <w:rsid w:val="00720650"/>
    <w:rsid w:val="00724C1D"/>
    <w:rsid w:val="00734EAA"/>
    <w:rsid w:val="00734EAF"/>
    <w:rsid w:val="00735122"/>
    <w:rsid w:val="00736EDD"/>
    <w:rsid w:val="00740FDB"/>
    <w:rsid w:val="0074110A"/>
    <w:rsid w:val="007476C2"/>
    <w:rsid w:val="0076493F"/>
    <w:rsid w:val="00765ECB"/>
    <w:rsid w:val="00766BCE"/>
    <w:rsid w:val="00772566"/>
    <w:rsid w:val="00772A93"/>
    <w:rsid w:val="00791A04"/>
    <w:rsid w:val="00792762"/>
    <w:rsid w:val="0079347E"/>
    <w:rsid w:val="0079601A"/>
    <w:rsid w:val="007A103A"/>
    <w:rsid w:val="007C0E84"/>
    <w:rsid w:val="007C167F"/>
    <w:rsid w:val="007C4CCE"/>
    <w:rsid w:val="007C584C"/>
    <w:rsid w:val="007D090D"/>
    <w:rsid w:val="007D4275"/>
    <w:rsid w:val="007F3A35"/>
    <w:rsid w:val="00802862"/>
    <w:rsid w:val="00802F3D"/>
    <w:rsid w:val="00807885"/>
    <w:rsid w:val="00810A6C"/>
    <w:rsid w:val="00813958"/>
    <w:rsid w:val="00832E83"/>
    <w:rsid w:val="00851BA4"/>
    <w:rsid w:val="008607A6"/>
    <w:rsid w:val="00860B45"/>
    <w:rsid w:val="00863787"/>
    <w:rsid w:val="00877C71"/>
    <w:rsid w:val="00880F01"/>
    <w:rsid w:val="00891A9D"/>
    <w:rsid w:val="00894B75"/>
    <w:rsid w:val="008B55AF"/>
    <w:rsid w:val="008C39CF"/>
    <w:rsid w:val="008F12A4"/>
    <w:rsid w:val="008F14D4"/>
    <w:rsid w:val="00906E59"/>
    <w:rsid w:val="00911A79"/>
    <w:rsid w:val="00911CA2"/>
    <w:rsid w:val="0091248E"/>
    <w:rsid w:val="00913854"/>
    <w:rsid w:val="00914545"/>
    <w:rsid w:val="00917887"/>
    <w:rsid w:val="00923B63"/>
    <w:rsid w:val="00925C53"/>
    <w:rsid w:val="00927FBA"/>
    <w:rsid w:val="00933D8F"/>
    <w:rsid w:val="00935C8B"/>
    <w:rsid w:val="00941606"/>
    <w:rsid w:val="00944320"/>
    <w:rsid w:val="00951F8C"/>
    <w:rsid w:val="00953574"/>
    <w:rsid w:val="009550DF"/>
    <w:rsid w:val="00964918"/>
    <w:rsid w:val="009762EB"/>
    <w:rsid w:val="009763C8"/>
    <w:rsid w:val="00977D58"/>
    <w:rsid w:val="00985750"/>
    <w:rsid w:val="00993E74"/>
    <w:rsid w:val="00996CCD"/>
    <w:rsid w:val="00996E20"/>
    <w:rsid w:val="009A46D1"/>
    <w:rsid w:val="009B3D0F"/>
    <w:rsid w:val="009B5149"/>
    <w:rsid w:val="009C201B"/>
    <w:rsid w:val="009C52F0"/>
    <w:rsid w:val="009C5D92"/>
    <w:rsid w:val="009D5813"/>
    <w:rsid w:val="009E080B"/>
    <w:rsid w:val="009E5958"/>
    <w:rsid w:val="009F2C41"/>
    <w:rsid w:val="009F48B4"/>
    <w:rsid w:val="00A07175"/>
    <w:rsid w:val="00A146B0"/>
    <w:rsid w:val="00A15781"/>
    <w:rsid w:val="00A15BB2"/>
    <w:rsid w:val="00A234E3"/>
    <w:rsid w:val="00A23814"/>
    <w:rsid w:val="00A25FCA"/>
    <w:rsid w:val="00A271B9"/>
    <w:rsid w:val="00A27330"/>
    <w:rsid w:val="00A36FF7"/>
    <w:rsid w:val="00A374C8"/>
    <w:rsid w:val="00A4584D"/>
    <w:rsid w:val="00A47A21"/>
    <w:rsid w:val="00A505BD"/>
    <w:rsid w:val="00A515FE"/>
    <w:rsid w:val="00A51AE1"/>
    <w:rsid w:val="00A72E3A"/>
    <w:rsid w:val="00A850F5"/>
    <w:rsid w:val="00A862B7"/>
    <w:rsid w:val="00A908DC"/>
    <w:rsid w:val="00A909B7"/>
    <w:rsid w:val="00AC316F"/>
    <w:rsid w:val="00AC347D"/>
    <w:rsid w:val="00AD3D74"/>
    <w:rsid w:val="00AD6AD2"/>
    <w:rsid w:val="00AE1268"/>
    <w:rsid w:val="00AE184D"/>
    <w:rsid w:val="00AF306D"/>
    <w:rsid w:val="00AF6836"/>
    <w:rsid w:val="00B010D9"/>
    <w:rsid w:val="00B053C5"/>
    <w:rsid w:val="00B062CA"/>
    <w:rsid w:val="00B07ED4"/>
    <w:rsid w:val="00B11562"/>
    <w:rsid w:val="00B24CE4"/>
    <w:rsid w:val="00B3748C"/>
    <w:rsid w:val="00B529EA"/>
    <w:rsid w:val="00B5314D"/>
    <w:rsid w:val="00B7481F"/>
    <w:rsid w:val="00B801E1"/>
    <w:rsid w:val="00B87D1F"/>
    <w:rsid w:val="00B94D4F"/>
    <w:rsid w:val="00B95855"/>
    <w:rsid w:val="00B963BF"/>
    <w:rsid w:val="00BA2630"/>
    <w:rsid w:val="00BA44A0"/>
    <w:rsid w:val="00BB2ACE"/>
    <w:rsid w:val="00BB7F68"/>
    <w:rsid w:val="00BC61DB"/>
    <w:rsid w:val="00BD578F"/>
    <w:rsid w:val="00BD59CA"/>
    <w:rsid w:val="00BE6B1D"/>
    <w:rsid w:val="00BE6DA8"/>
    <w:rsid w:val="00BE7A33"/>
    <w:rsid w:val="00BF491E"/>
    <w:rsid w:val="00C001F3"/>
    <w:rsid w:val="00C075FC"/>
    <w:rsid w:val="00C1582C"/>
    <w:rsid w:val="00C2463B"/>
    <w:rsid w:val="00C3681B"/>
    <w:rsid w:val="00C421BD"/>
    <w:rsid w:val="00C5108D"/>
    <w:rsid w:val="00C63D5F"/>
    <w:rsid w:val="00C7148E"/>
    <w:rsid w:val="00C747CE"/>
    <w:rsid w:val="00C8427E"/>
    <w:rsid w:val="00C84DF8"/>
    <w:rsid w:val="00C91734"/>
    <w:rsid w:val="00C96013"/>
    <w:rsid w:val="00CA759A"/>
    <w:rsid w:val="00CB1B34"/>
    <w:rsid w:val="00CB54FE"/>
    <w:rsid w:val="00CB69EA"/>
    <w:rsid w:val="00CD243B"/>
    <w:rsid w:val="00CD5190"/>
    <w:rsid w:val="00CD5322"/>
    <w:rsid w:val="00CD58CE"/>
    <w:rsid w:val="00CD7460"/>
    <w:rsid w:val="00CE0393"/>
    <w:rsid w:val="00CE4E83"/>
    <w:rsid w:val="00CE787E"/>
    <w:rsid w:val="00CF5087"/>
    <w:rsid w:val="00D1033E"/>
    <w:rsid w:val="00D124C8"/>
    <w:rsid w:val="00D1362A"/>
    <w:rsid w:val="00D15D8F"/>
    <w:rsid w:val="00D33BBC"/>
    <w:rsid w:val="00D4057E"/>
    <w:rsid w:val="00D509DB"/>
    <w:rsid w:val="00D52EDF"/>
    <w:rsid w:val="00D71E1E"/>
    <w:rsid w:val="00D74CD0"/>
    <w:rsid w:val="00D83A67"/>
    <w:rsid w:val="00D8718F"/>
    <w:rsid w:val="00D9539E"/>
    <w:rsid w:val="00D95CFE"/>
    <w:rsid w:val="00D95E3C"/>
    <w:rsid w:val="00DA5162"/>
    <w:rsid w:val="00DC32CD"/>
    <w:rsid w:val="00DD2C12"/>
    <w:rsid w:val="00DD3B52"/>
    <w:rsid w:val="00DF1864"/>
    <w:rsid w:val="00E03F8F"/>
    <w:rsid w:val="00E10C54"/>
    <w:rsid w:val="00E14159"/>
    <w:rsid w:val="00E25A2E"/>
    <w:rsid w:val="00E30988"/>
    <w:rsid w:val="00E3765D"/>
    <w:rsid w:val="00E4078F"/>
    <w:rsid w:val="00E5319B"/>
    <w:rsid w:val="00E57820"/>
    <w:rsid w:val="00E6280C"/>
    <w:rsid w:val="00E67E65"/>
    <w:rsid w:val="00E70805"/>
    <w:rsid w:val="00E7181E"/>
    <w:rsid w:val="00E733D5"/>
    <w:rsid w:val="00E75D33"/>
    <w:rsid w:val="00E836D9"/>
    <w:rsid w:val="00E86FF3"/>
    <w:rsid w:val="00E9619A"/>
    <w:rsid w:val="00EA7CFE"/>
    <w:rsid w:val="00EB049E"/>
    <w:rsid w:val="00EC192E"/>
    <w:rsid w:val="00EC496D"/>
    <w:rsid w:val="00ED0D9A"/>
    <w:rsid w:val="00ED6606"/>
    <w:rsid w:val="00EE1C19"/>
    <w:rsid w:val="00EE20AB"/>
    <w:rsid w:val="00EF1C49"/>
    <w:rsid w:val="00F202A2"/>
    <w:rsid w:val="00F21830"/>
    <w:rsid w:val="00F21C47"/>
    <w:rsid w:val="00F232D3"/>
    <w:rsid w:val="00F26090"/>
    <w:rsid w:val="00F2716D"/>
    <w:rsid w:val="00F34085"/>
    <w:rsid w:val="00F358F7"/>
    <w:rsid w:val="00F4055A"/>
    <w:rsid w:val="00F41800"/>
    <w:rsid w:val="00F51AFA"/>
    <w:rsid w:val="00F5287E"/>
    <w:rsid w:val="00F54AAD"/>
    <w:rsid w:val="00F76174"/>
    <w:rsid w:val="00F77FC5"/>
    <w:rsid w:val="00F81A82"/>
    <w:rsid w:val="00F81F22"/>
    <w:rsid w:val="00F8698B"/>
    <w:rsid w:val="00F9071B"/>
    <w:rsid w:val="00F97689"/>
    <w:rsid w:val="00FA0187"/>
    <w:rsid w:val="00FA097A"/>
    <w:rsid w:val="00FA0E41"/>
    <w:rsid w:val="00FC57BA"/>
    <w:rsid w:val="00FD2326"/>
    <w:rsid w:val="00FD39D5"/>
    <w:rsid w:val="00FD65E1"/>
    <w:rsid w:val="00FE4AC5"/>
    <w:rsid w:val="00FE589D"/>
    <w:rsid w:val="00FE6219"/>
    <w:rsid w:val="00FF10D4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3DBF"/>
  <w15:chartTrackingRefBased/>
  <w15:docId w15:val="{15C47984-C14F-494E-8326-C0CC00F7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2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8F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8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3BF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963BF"/>
  </w:style>
  <w:style w:type="paragraph" w:styleId="Stopka">
    <w:name w:val="footer"/>
    <w:basedOn w:val="Normalny"/>
    <w:link w:val="StopkaZnak"/>
    <w:uiPriority w:val="99"/>
    <w:unhideWhenUsed/>
    <w:rsid w:val="00B963BF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963BF"/>
  </w:style>
  <w:style w:type="paragraph" w:styleId="Tekstdymka">
    <w:name w:val="Balloon Text"/>
    <w:basedOn w:val="Normalny"/>
    <w:link w:val="TekstdymkaZnak"/>
    <w:uiPriority w:val="99"/>
    <w:semiHidden/>
    <w:unhideWhenUsed/>
    <w:rsid w:val="00B96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3BF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B963BF"/>
    <w:pPr>
      <w:widowControl w:val="0"/>
      <w:suppressAutoHyphens/>
      <w:spacing w:before="280" w:after="280" w:line="200" w:lineRule="atLeast"/>
    </w:pPr>
    <w:rPr>
      <w:kern w:val="1"/>
      <w:lang w:eastAsia="ar-SA"/>
    </w:rPr>
  </w:style>
  <w:style w:type="table" w:styleId="Tabela-Siatka">
    <w:name w:val="Table Grid"/>
    <w:basedOn w:val="Standardowy"/>
    <w:uiPriority w:val="39"/>
    <w:rsid w:val="00A1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15D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9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01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796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601A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A0187"/>
    <w:pPr>
      <w:jc w:val="both"/>
    </w:pPr>
    <w:rPr>
      <w:color w:val="000000"/>
    </w:rPr>
  </w:style>
  <w:style w:type="character" w:styleId="Hipercze">
    <w:name w:val="Hyperlink"/>
    <w:uiPriority w:val="99"/>
    <w:rsid w:val="00FA018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FA0187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link w:val="Tekstpodstawowy"/>
    <w:semiHidden/>
    <w:rsid w:val="00FA018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D18F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D18F9"/>
  </w:style>
  <w:style w:type="table" w:customStyle="1" w:styleId="Tabela-Siatka1">
    <w:name w:val="Tabela - Siatka1"/>
    <w:basedOn w:val="Standardowy"/>
    <w:next w:val="Tabela-Siatka"/>
    <w:uiPriority w:val="59"/>
    <w:rsid w:val="006D18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8F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18F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D18F9"/>
    <w:rPr>
      <w:vertAlign w:val="superscript"/>
    </w:rPr>
  </w:style>
  <w:style w:type="paragraph" w:styleId="Bezodstpw">
    <w:name w:val="No Spacing"/>
    <w:link w:val="BezodstpwZnak"/>
    <w:uiPriority w:val="1"/>
    <w:qFormat/>
    <w:rsid w:val="006D18F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D18F9"/>
    <w:rPr>
      <w:rFonts w:eastAsia="Times New Roman"/>
      <w:sz w:val="22"/>
      <w:szCs w:val="22"/>
      <w:lang w:val="pl-PL" w:eastAsia="en-US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6D18F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8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pple-style-span">
    <w:name w:val="apple-style-span"/>
    <w:basedOn w:val="Domylnaczcionkaakapitu"/>
    <w:rsid w:val="006D18F9"/>
  </w:style>
  <w:style w:type="character" w:customStyle="1" w:styleId="Nagwek2Znak">
    <w:name w:val="Nagłówek 2 Znak"/>
    <w:link w:val="Nagwek2"/>
    <w:uiPriority w:val="9"/>
    <w:semiHidden/>
    <w:rsid w:val="006D1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D18F9"/>
    <w:pPr>
      <w:ind w:left="240"/>
    </w:pPr>
  </w:style>
  <w:style w:type="paragraph" w:styleId="NormalnyWeb">
    <w:name w:val="Normal (Web)"/>
    <w:basedOn w:val="Normalny"/>
    <w:uiPriority w:val="99"/>
    <w:unhideWhenUsed/>
    <w:rsid w:val="00D74CD0"/>
    <w:pPr>
      <w:spacing w:before="100" w:beforeAutospacing="1" w:after="100" w:afterAutospacing="1"/>
    </w:pPr>
  </w:style>
  <w:style w:type="paragraph" w:customStyle="1" w:styleId="Default">
    <w:name w:val="Default"/>
    <w:rsid w:val="00BB2A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0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372E-F99E-4547-A60F-AC2F885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ausfeld</dc:creator>
  <cp:keywords/>
  <cp:lastModifiedBy>Jerzy Ausfeld</cp:lastModifiedBy>
  <cp:revision>19</cp:revision>
  <cp:lastPrinted>2021-09-17T07:35:00Z</cp:lastPrinted>
  <dcterms:created xsi:type="dcterms:W3CDTF">2022-10-06T11:59:00Z</dcterms:created>
  <dcterms:modified xsi:type="dcterms:W3CDTF">2022-10-12T08:59:00Z</dcterms:modified>
</cp:coreProperties>
</file>